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576C3" w14:textId="303A2F72" w:rsidR="006F1C87" w:rsidRDefault="006F1C87" w:rsidP="006F1C87">
      <w:pPr>
        <w:pStyle w:val="Heading1"/>
      </w:pPr>
      <w:r w:rsidRPr="006B33E0">
        <w:t xml:space="preserve">List of Species of Fresh Cut Flowers and Foliage with Alternative Conditions for Import </w:t>
      </w:r>
      <w:r w:rsidR="00DB39A2">
        <w:t>- Mainland</w:t>
      </w:r>
    </w:p>
    <w:p w14:paraId="74E87966" w14:textId="77777777" w:rsidR="00C84F79" w:rsidRDefault="00C84F79" w:rsidP="0054013D">
      <w:pPr>
        <w:tabs>
          <w:tab w:val="left" w:pos="3519"/>
        </w:tabs>
      </w:pPr>
    </w:p>
    <w:p w14:paraId="5D2B65BF" w14:textId="6A36C57B" w:rsidR="00B1189B" w:rsidRPr="00B1189B" w:rsidRDefault="00B1189B" w:rsidP="00B1189B">
      <w:r w:rsidRPr="00182760">
        <w:t>This list is referenced in section 2</w:t>
      </w:r>
      <w:r w:rsidR="001634D2">
        <w:t>9</w:t>
      </w:r>
      <w:r w:rsidRPr="00182760">
        <w:t>(1)</w:t>
      </w:r>
      <w:r w:rsidR="00BE4563">
        <w:t xml:space="preserve">, </w:t>
      </w:r>
      <w:r w:rsidR="009146AB">
        <w:t xml:space="preserve">(2) </w:t>
      </w:r>
      <w:r w:rsidR="00BE4563">
        <w:t xml:space="preserve">and (3) </w:t>
      </w:r>
      <w:r w:rsidRPr="00182760">
        <w:t xml:space="preserve">of the </w:t>
      </w:r>
      <w:r w:rsidRPr="00182760">
        <w:rPr>
          <w:i/>
        </w:rPr>
        <w:t>Biosecurity (Conditionally Non-prohibited Goods) Determination 20</w:t>
      </w:r>
      <w:r w:rsidR="00A70651">
        <w:rPr>
          <w:i/>
        </w:rPr>
        <w:t>21</w:t>
      </w:r>
      <w:r w:rsidR="00C9397B" w:rsidRPr="00182760">
        <w:t>.</w:t>
      </w:r>
    </w:p>
    <w:tbl>
      <w:tblPr>
        <w:tblStyle w:val="TableGrid"/>
        <w:tblW w:w="141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1795"/>
        <w:gridCol w:w="3517"/>
        <w:gridCol w:w="1339"/>
        <w:gridCol w:w="1533"/>
        <w:gridCol w:w="1662"/>
        <w:gridCol w:w="1665"/>
      </w:tblGrid>
      <w:tr w:rsidR="009924E9" w:rsidRPr="009F0035" w14:paraId="4EFBCA5D" w14:textId="77777777" w:rsidTr="0094297C">
        <w:trPr>
          <w:trHeight w:val="585"/>
        </w:trPr>
        <w:tc>
          <w:tcPr>
            <w:tcW w:w="2593" w:type="dxa"/>
            <w:vMerge w:val="restart"/>
            <w:hideMark/>
          </w:tcPr>
          <w:p w14:paraId="59FCCD98" w14:textId="77777777" w:rsidR="009924E9" w:rsidRPr="009F0035" w:rsidRDefault="009924E9" w:rsidP="009064B7">
            <w:pPr>
              <w:pStyle w:val="Tabletext"/>
            </w:pPr>
            <w:r w:rsidRPr="009F0035">
              <w:t>Botanical name</w:t>
            </w:r>
          </w:p>
        </w:tc>
        <w:tc>
          <w:tcPr>
            <w:tcW w:w="1795" w:type="dxa"/>
            <w:vMerge w:val="restart"/>
            <w:hideMark/>
          </w:tcPr>
          <w:p w14:paraId="52682F43" w14:textId="77777777" w:rsidR="009924E9" w:rsidRPr="009F0035" w:rsidRDefault="009924E9" w:rsidP="009064B7">
            <w:pPr>
              <w:pStyle w:val="Tabletext"/>
            </w:pPr>
            <w:r w:rsidRPr="009F0035">
              <w:t>Permitted parts</w:t>
            </w:r>
          </w:p>
        </w:tc>
        <w:tc>
          <w:tcPr>
            <w:tcW w:w="3517" w:type="dxa"/>
            <w:vMerge w:val="restart"/>
            <w:noWrap/>
            <w:hideMark/>
          </w:tcPr>
          <w:p w14:paraId="01E9FE87" w14:textId="77777777" w:rsidR="009924E9" w:rsidRPr="009F0035" w:rsidRDefault="009924E9" w:rsidP="009064B7">
            <w:pPr>
              <w:pStyle w:val="Tabletext"/>
            </w:pPr>
            <w:r w:rsidRPr="009F0035">
              <w:t>Permitted from</w:t>
            </w:r>
          </w:p>
        </w:tc>
        <w:tc>
          <w:tcPr>
            <w:tcW w:w="4534" w:type="dxa"/>
            <w:gridSpan w:val="3"/>
            <w:vAlign w:val="center"/>
            <w:hideMark/>
          </w:tcPr>
          <w:p w14:paraId="08D624B6" w14:textId="77777777" w:rsidR="009924E9" w:rsidRPr="009F0035" w:rsidRDefault="009924E9" w:rsidP="009064B7">
            <w:pPr>
              <w:pStyle w:val="Tabletext"/>
            </w:pPr>
            <w:r w:rsidRPr="009F0035">
              <w:t>Listed pre-export measures</w:t>
            </w:r>
          </w:p>
        </w:tc>
        <w:tc>
          <w:tcPr>
            <w:tcW w:w="1665" w:type="dxa"/>
            <w:vMerge w:val="restart"/>
            <w:vAlign w:val="center"/>
            <w:hideMark/>
          </w:tcPr>
          <w:p w14:paraId="1A4B1F48" w14:textId="77777777" w:rsidR="009924E9" w:rsidRPr="009F0035" w:rsidRDefault="009924E9" w:rsidP="009064B7">
            <w:pPr>
              <w:pStyle w:val="Tabletext"/>
            </w:pPr>
            <w:r>
              <w:t>Devitalisation</w:t>
            </w:r>
            <w:r w:rsidRPr="009F0035">
              <w:t xml:space="preserve"> treatment required</w:t>
            </w:r>
          </w:p>
        </w:tc>
      </w:tr>
      <w:tr w:rsidR="009924E9" w:rsidRPr="009F0035" w14:paraId="10595D2C" w14:textId="77777777" w:rsidTr="0094297C">
        <w:trPr>
          <w:trHeight w:val="915"/>
        </w:trPr>
        <w:tc>
          <w:tcPr>
            <w:tcW w:w="2593" w:type="dxa"/>
            <w:vMerge/>
            <w:hideMark/>
          </w:tcPr>
          <w:p w14:paraId="2C8F2BBD" w14:textId="77777777" w:rsidR="009924E9" w:rsidRPr="009F0035" w:rsidRDefault="009924E9" w:rsidP="009064B7">
            <w:pPr>
              <w:pStyle w:val="Tabletext"/>
            </w:pPr>
          </w:p>
        </w:tc>
        <w:tc>
          <w:tcPr>
            <w:tcW w:w="1795" w:type="dxa"/>
            <w:vMerge/>
            <w:hideMark/>
          </w:tcPr>
          <w:p w14:paraId="0B8DBAA5" w14:textId="77777777" w:rsidR="009924E9" w:rsidRPr="009F0035" w:rsidRDefault="009924E9" w:rsidP="009064B7">
            <w:pPr>
              <w:pStyle w:val="Tabletext"/>
            </w:pPr>
          </w:p>
        </w:tc>
        <w:tc>
          <w:tcPr>
            <w:tcW w:w="3517" w:type="dxa"/>
            <w:vMerge/>
            <w:hideMark/>
          </w:tcPr>
          <w:p w14:paraId="573DFC45" w14:textId="77777777" w:rsidR="009924E9" w:rsidRPr="009F0035" w:rsidRDefault="009924E9" w:rsidP="009064B7">
            <w:pPr>
              <w:pStyle w:val="Tabletext"/>
            </w:pPr>
          </w:p>
        </w:tc>
        <w:tc>
          <w:tcPr>
            <w:tcW w:w="1339" w:type="dxa"/>
            <w:vAlign w:val="center"/>
            <w:hideMark/>
          </w:tcPr>
          <w:p w14:paraId="0003C2FB" w14:textId="71B29AF7" w:rsidR="009924E9" w:rsidRPr="009F0035" w:rsidRDefault="009924E9" w:rsidP="009064B7">
            <w:pPr>
              <w:pStyle w:val="Tabletext"/>
            </w:pPr>
            <w:r w:rsidRPr="009F0035">
              <w:t>Systems approach</w:t>
            </w:r>
          </w:p>
        </w:tc>
        <w:tc>
          <w:tcPr>
            <w:tcW w:w="1533" w:type="dxa"/>
            <w:vAlign w:val="center"/>
            <w:hideMark/>
          </w:tcPr>
          <w:p w14:paraId="2B5BB77B" w14:textId="77777777" w:rsidR="009924E9" w:rsidRPr="009F0035" w:rsidRDefault="009924E9" w:rsidP="009064B7">
            <w:pPr>
              <w:pStyle w:val="Tabletext"/>
            </w:pPr>
            <w:r w:rsidRPr="009F0035">
              <w:t>Methyl bromide fumigation</w:t>
            </w:r>
          </w:p>
        </w:tc>
        <w:tc>
          <w:tcPr>
            <w:tcW w:w="1662" w:type="dxa"/>
            <w:vAlign w:val="center"/>
            <w:hideMark/>
          </w:tcPr>
          <w:p w14:paraId="789AA82C" w14:textId="77777777" w:rsidR="009924E9" w:rsidRPr="009F0035" w:rsidRDefault="009924E9" w:rsidP="009064B7">
            <w:pPr>
              <w:pStyle w:val="Tabletext"/>
            </w:pPr>
            <w:r w:rsidRPr="009F0035">
              <w:t>Other disinfestation treatments</w:t>
            </w:r>
          </w:p>
        </w:tc>
        <w:tc>
          <w:tcPr>
            <w:tcW w:w="1665" w:type="dxa"/>
            <w:vMerge/>
            <w:vAlign w:val="center"/>
            <w:hideMark/>
          </w:tcPr>
          <w:p w14:paraId="60329A61" w14:textId="77777777" w:rsidR="009924E9" w:rsidRPr="009F0035" w:rsidRDefault="009924E9" w:rsidP="009064B7">
            <w:pPr>
              <w:pStyle w:val="Tabletext"/>
            </w:pPr>
          </w:p>
        </w:tc>
      </w:tr>
      <w:tr w:rsidR="009924E9" w:rsidRPr="009064B7" w14:paraId="5D27182B" w14:textId="77777777" w:rsidTr="0094297C">
        <w:trPr>
          <w:trHeight w:val="300"/>
        </w:trPr>
        <w:tc>
          <w:tcPr>
            <w:tcW w:w="2593" w:type="dxa"/>
          </w:tcPr>
          <w:p w14:paraId="4F5823F8" w14:textId="77777777" w:rsidR="009924E9" w:rsidRPr="009064B7" w:rsidRDefault="009924E9" w:rsidP="009064B7">
            <w:pPr>
              <w:pStyle w:val="Tabletext"/>
              <w:rPr>
                <w:b w:val="0"/>
                <w:iCs/>
              </w:rPr>
            </w:pPr>
            <w:r w:rsidRPr="009064B7">
              <w:rPr>
                <w:b w:val="0"/>
                <w:i/>
                <w:iCs/>
              </w:rPr>
              <w:t xml:space="preserve">Adiantum </w:t>
            </w:r>
            <w:r w:rsidRPr="009064B7">
              <w:rPr>
                <w:b w:val="0"/>
                <w:iCs/>
              </w:rPr>
              <w:t>spp.</w:t>
            </w:r>
          </w:p>
        </w:tc>
        <w:tc>
          <w:tcPr>
            <w:tcW w:w="1795" w:type="dxa"/>
          </w:tcPr>
          <w:p w14:paraId="0368C9C6" w14:textId="77777777" w:rsidR="009924E9" w:rsidRPr="009064B7" w:rsidRDefault="009924E9" w:rsidP="009064B7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 and Fronds</w:t>
            </w:r>
          </w:p>
        </w:tc>
        <w:tc>
          <w:tcPr>
            <w:tcW w:w="3517" w:type="dxa"/>
            <w:noWrap/>
          </w:tcPr>
          <w:p w14:paraId="5B8A876D" w14:textId="02F4B990" w:rsidR="009924E9" w:rsidRDefault="009924E9" w:rsidP="009064B7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 xml:space="preserve">All </w:t>
            </w:r>
            <w:r w:rsidR="00D90F9B" w:rsidRPr="009064B7">
              <w:rPr>
                <w:b w:val="0"/>
              </w:rPr>
              <w:t>Countries</w:t>
            </w:r>
            <w:r w:rsidRPr="009064B7">
              <w:rPr>
                <w:b w:val="0"/>
              </w:rPr>
              <w:t xml:space="preserve"> except Canada, USA, Albania, Andorra, Armenia, Austria, Azerbaijan, Belarus, Belgium, Bosnia and Herzegovina, Bulgaria,</w:t>
            </w:r>
            <w:r w:rsidR="00434CC9">
              <w:rPr>
                <w:b w:val="0"/>
              </w:rPr>
              <w:t xml:space="preserve"> Colombia,</w:t>
            </w:r>
            <w:r w:rsidRPr="009064B7">
              <w:rPr>
                <w:b w:val="0"/>
              </w:rPr>
              <w:t xml:space="preserve"> Croatia, Czech Republic, Denmark, </w:t>
            </w:r>
            <w:r w:rsidR="00434CC9">
              <w:rPr>
                <w:b w:val="0"/>
              </w:rPr>
              <w:t xml:space="preserve">Ecuador, </w:t>
            </w:r>
            <w:r w:rsidRPr="009064B7">
              <w:rPr>
                <w:b w:val="0"/>
              </w:rPr>
              <w:t xml:space="preserve">Estonia, Finland, France, Georgia, Germany, Greece, Hungary, Iceland, Ireland, Italy, </w:t>
            </w:r>
            <w:r w:rsidR="00434CC9">
              <w:rPr>
                <w:b w:val="0"/>
              </w:rPr>
              <w:t xml:space="preserve">Kenya, </w:t>
            </w:r>
            <w:r w:rsidRPr="009064B7">
              <w:rPr>
                <w:b w:val="0"/>
              </w:rPr>
              <w:t>Latvia, Liechtenstein, Lithuania, Luxembourg, Macedonia, Malta, Moldova, Monaco, Montenegro, Netherlands, Norway, Poland, Portugal, Romania, San Marino, Serbia, Slovakia, Slovenia, Spain, Sweden, Switzerland, Ukraine, United Kingdom</w:t>
            </w:r>
            <w:r w:rsidR="000B36DE">
              <w:rPr>
                <w:b w:val="0"/>
              </w:rPr>
              <w:t>, Vietnam</w:t>
            </w:r>
          </w:p>
          <w:p w14:paraId="66115AE3" w14:textId="2447B074" w:rsidR="00434CC9" w:rsidRPr="009064B7" w:rsidRDefault="00434CC9" w:rsidP="009064B7">
            <w:pPr>
              <w:pStyle w:val="Tabletext"/>
              <w:rPr>
                <w:b w:val="0"/>
              </w:rPr>
            </w:pPr>
          </w:p>
        </w:tc>
        <w:tc>
          <w:tcPr>
            <w:tcW w:w="1339" w:type="dxa"/>
            <w:noWrap/>
            <w:vAlign w:val="center"/>
          </w:tcPr>
          <w:p w14:paraId="42D8ABE1" w14:textId="77777777" w:rsidR="009924E9" w:rsidRPr="009064B7" w:rsidRDefault="009924E9" w:rsidP="009064B7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</w:tcPr>
          <w:p w14:paraId="0D46A26B" w14:textId="77777777" w:rsidR="009924E9" w:rsidRPr="009064B7" w:rsidRDefault="009924E9" w:rsidP="009064B7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69D1A7E1" w14:textId="77777777" w:rsidR="009924E9" w:rsidRPr="009064B7" w:rsidRDefault="009924E9" w:rsidP="009064B7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2B2247BE" w14:textId="77777777" w:rsidR="009924E9" w:rsidRPr="009064B7" w:rsidRDefault="009924E9" w:rsidP="009064B7">
            <w:pPr>
              <w:pStyle w:val="Tabletext"/>
              <w:rPr>
                <w:b w:val="0"/>
              </w:rPr>
            </w:pPr>
          </w:p>
        </w:tc>
      </w:tr>
      <w:tr w:rsidR="000635C9" w:rsidRPr="009064B7" w14:paraId="21ED8BB3" w14:textId="77777777" w:rsidTr="0094297C">
        <w:trPr>
          <w:trHeight w:val="300"/>
        </w:trPr>
        <w:tc>
          <w:tcPr>
            <w:tcW w:w="2593" w:type="dxa"/>
          </w:tcPr>
          <w:p w14:paraId="200ABB84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56C888D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636DB20" w14:textId="4E870F39" w:rsidR="000635C9" w:rsidRPr="009064B7" w:rsidRDefault="000635C9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 xml:space="preserve">Colombia, Ecuador, Kenya,  </w:t>
            </w:r>
          </w:p>
        </w:tc>
        <w:tc>
          <w:tcPr>
            <w:tcW w:w="1339" w:type="dxa"/>
            <w:noWrap/>
            <w:vAlign w:val="center"/>
          </w:tcPr>
          <w:p w14:paraId="618142D9" w14:textId="78068EC8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36EE7213" w14:textId="23E654F4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49B0450" w14:textId="5655CC63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7A0160D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4600E52A" w14:textId="77777777" w:rsidTr="0094297C">
        <w:trPr>
          <w:trHeight w:val="300"/>
        </w:trPr>
        <w:tc>
          <w:tcPr>
            <w:tcW w:w="2593" w:type="dxa"/>
            <w:hideMark/>
          </w:tcPr>
          <w:p w14:paraId="3FD702C9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lastRenderedPageBreak/>
              <w:t xml:space="preserve">Agapanthus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hideMark/>
          </w:tcPr>
          <w:p w14:paraId="3692B8B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35C4A982" w14:textId="2F32F825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54A7AB1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3F5B09B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290771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  <w:hideMark/>
          </w:tcPr>
          <w:p w14:paraId="1B357D6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  <w:p w14:paraId="6E17CBC6" w14:textId="77777777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  <w:p w14:paraId="21F16D7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7D16C02F" w14:textId="77777777" w:rsidTr="0094297C">
        <w:trPr>
          <w:trHeight w:val="300"/>
        </w:trPr>
        <w:tc>
          <w:tcPr>
            <w:tcW w:w="2593" w:type="dxa"/>
          </w:tcPr>
          <w:p w14:paraId="2A6FA154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178CCB7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0F674830" w14:textId="51665EC9" w:rsidR="000635C9" w:rsidRPr="009064B7" w:rsidRDefault="000635C9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 xml:space="preserve">Colombia, Ecuador, Kenya,  </w:t>
            </w:r>
          </w:p>
        </w:tc>
        <w:tc>
          <w:tcPr>
            <w:tcW w:w="1339" w:type="dxa"/>
            <w:noWrap/>
            <w:vAlign w:val="center"/>
          </w:tcPr>
          <w:p w14:paraId="084921BF" w14:textId="661613E8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78A05AB9" w14:textId="718B3103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3AC57035" w14:textId="03E43D73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436E649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2A35B2D1" w14:textId="77777777" w:rsidTr="0094297C">
        <w:trPr>
          <w:trHeight w:val="300"/>
        </w:trPr>
        <w:tc>
          <w:tcPr>
            <w:tcW w:w="2593" w:type="dxa"/>
            <w:hideMark/>
          </w:tcPr>
          <w:p w14:paraId="2B6456EC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Alcea</w:t>
            </w:r>
            <w:proofErr w:type="spellEnd"/>
            <w:r w:rsidRPr="009064B7">
              <w:rPr>
                <w:b w:val="0"/>
                <w:i/>
                <w:iCs/>
              </w:rPr>
              <w:t xml:space="preserve">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hideMark/>
          </w:tcPr>
          <w:p w14:paraId="43676D5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1DA284C" w14:textId="7890B8E7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5948E45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C6BE93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32DFC5F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  <w:hideMark/>
          </w:tcPr>
          <w:p w14:paraId="4DBB6C4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55D2C411" w14:textId="77777777" w:rsidTr="0094297C">
        <w:trPr>
          <w:trHeight w:val="300"/>
        </w:trPr>
        <w:tc>
          <w:tcPr>
            <w:tcW w:w="2593" w:type="dxa"/>
          </w:tcPr>
          <w:p w14:paraId="7C2C485A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49E0A42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4A061E98" w14:textId="63126B7B" w:rsidR="000635C9" w:rsidRPr="009064B7" w:rsidRDefault="000635C9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 xml:space="preserve">Colombia, Ecuador, Kenya,  </w:t>
            </w:r>
          </w:p>
        </w:tc>
        <w:tc>
          <w:tcPr>
            <w:tcW w:w="1339" w:type="dxa"/>
            <w:noWrap/>
            <w:vAlign w:val="center"/>
          </w:tcPr>
          <w:p w14:paraId="67D0906C" w14:textId="3B730156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7416BF5" w14:textId="46070673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33D75EFC" w14:textId="168F4B30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863C03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4CC74372" w14:textId="77777777" w:rsidTr="0094297C">
        <w:trPr>
          <w:trHeight w:val="300"/>
        </w:trPr>
        <w:tc>
          <w:tcPr>
            <w:tcW w:w="2593" w:type="dxa"/>
            <w:hideMark/>
          </w:tcPr>
          <w:p w14:paraId="6919B94A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Allium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1AE6430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0EA5E951" w14:textId="519D519C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0DF47B6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772DFF7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3AAF7B0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90EEDD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7B732DBD" w14:textId="77777777" w:rsidTr="0094297C">
        <w:trPr>
          <w:trHeight w:val="300"/>
        </w:trPr>
        <w:tc>
          <w:tcPr>
            <w:tcW w:w="2593" w:type="dxa"/>
          </w:tcPr>
          <w:p w14:paraId="112B4301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43B6485E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4303112B" w14:textId="1B50AF4E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 xml:space="preserve">Colombia, Ecuador, Kenya,  </w:t>
            </w:r>
          </w:p>
        </w:tc>
        <w:tc>
          <w:tcPr>
            <w:tcW w:w="1339" w:type="dxa"/>
            <w:noWrap/>
            <w:vAlign w:val="center"/>
          </w:tcPr>
          <w:p w14:paraId="67B6825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5FB3877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560D918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F7520AB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22BA4266" w14:textId="77777777" w:rsidTr="0094297C">
        <w:trPr>
          <w:trHeight w:val="300"/>
        </w:trPr>
        <w:tc>
          <w:tcPr>
            <w:tcW w:w="2593" w:type="dxa"/>
            <w:hideMark/>
          </w:tcPr>
          <w:p w14:paraId="13734D73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Alstroemeria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496EF0D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401B686A" w14:textId="2A2BCE5C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7681765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FA5943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E32D24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2EB9A34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6919600B" w14:textId="77777777" w:rsidTr="0094297C">
        <w:trPr>
          <w:trHeight w:val="300"/>
        </w:trPr>
        <w:tc>
          <w:tcPr>
            <w:tcW w:w="2593" w:type="dxa"/>
          </w:tcPr>
          <w:p w14:paraId="0CAEA1FA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288A01B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E72ECB2" w14:textId="6D986E3F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 xml:space="preserve">Colombia, Ecuador, Kenya,  </w:t>
            </w:r>
          </w:p>
        </w:tc>
        <w:tc>
          <w:tcPr>
            <w:tcW w:w="1339" w:type="dxa"/>
            <w:noWrap/>
            <w:vAlign w:val="center"/>
          </w:tcPr>
          <w:p w14:paraId="49EF4E0B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7C91CCB1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066943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7A4FF93C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716EB800" w14:textId="77777777" w:rsidTr="0094297C">
        <w:trPr>
          <w:trHeight w:val="300"/>
        </w:trPr>
        <w:tc>
          <w:tcPr>
            <w:tcW w:w="2593" w:type="dxa"/>
            <w:hideMark/>
          </w:tcPr>
          <w:p w14:paraId="5E9207D6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Althaea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2343933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2731265" w14:textId="6B59A7CF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4395AB1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FD1A20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0842502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30A691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147B4FB8" w14:textId="77777777" w:rsidTr="0094297C">
        <w:trPr>
          <w:trHeight w:val="300"/>
        </w:trPr>
        <w:tc>
          <w:tcPr>
            <w:tcW w:w="2593" w:type="dxa"/>
          </w:tcPr>
          <w:p w14:paraId="095ED82B" w14:textId="77777777" w:rsidR="006D79AD" w:rsidRPr="009064B7" w:rsidRDefault="006D79AD" w:rsidP="000635C9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  <w:noWrap/>
          </w:tcPr>
          <w:p w14:paraId="16978D97" w14:textId="77777777" w:rsidR="006D79AD" w:rsidRPr="009064B7" w:rsidRDefault="006D79AD" w:rsidP="000635C9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4F1F9486" w14:textId="77777777" w:rsidR="006D79AD" w:rsidRPr="009064B7" w:rsidRDefault="006D79AD" w:rsidP="000635C9">
            <w:pPr>
              <w:pStyle w:val="Tabletext"/>
              <w:rPr>
                <w:b w:val="0"/>
              </w:rPr>
            </w:pPr>
          </w:p>
        </w:tc>
        <w:tc>
          <w:tcPr>
            <w:tcW w:w="1339" w:type="dxa"/>
            <w:noWrap/>
            <w:vAlign w:val="center"/>
          </w:tcPr>
          <w:p w14:paraId="0991BB24" w14:textId="77777777" w:rsidR="006D79AD" w:rsidRPr="009064B7" w:rsidRDefault="006D79AD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  <w:tc>
          <w:tcPr>
            <w:tcW w:w="1533" w:type="dxa"/>
            <w:noWrap/>
            <w:vAlign w:val="center"/>
          </w:tcPr>
          <w:p w14:paraId="36C4FB1E" w14:textId="77777777" w:rsidR="006D79AD" w:rsidRPr="009064B7" w:rsidRDefault="006D79AD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  <w:tc>
          <w:tcPr>
            <w:tcW w:w="1662" w:type="dxa"/>
            <w:noWrap/>
            <w:vAlign w:val="center"/>
          </w:tcPr>
          <w:p w14:paraId="3DE279BA" w14:textId="77777777" w:rsidR="006D79AD" w:rsidRPr="009064B7" w:rsidRDefault="006D79AD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  <w:tc>
          <w:tcPr>
            <w:tcW w:w="1665" w:type="dxa"/>
            <w:noWrap/>
            <w:vAlign w:val="center"/>
          </w:tcPr>
          <w:p w14:paraId="3464A784" w14:textId="77777777" w:rsidR="006D79AD" w:rsidRPr="009064B7" w:rsidRDefault="006D79AD" w:rsidP="000635C9">
            <w:pPr>
              <w:pStyle w:val="Tabletext"/>
              <w:rPr>
                <w:b w:val="0"/>
              </w:rPr>
            </w:pPr>
          </w:p>
        </w:tc>
      </w:tr>
      <w:tr w:rsidR="00564F8A" w:rsidRPr="009064B7" w14:paraId="4A0B5C7E" w14:textId="77777777" w:rsidTr="0094297C">
        <w:trPr>
          <w:trHeight w:val="300"/>
        </w:trPr>
        <w:tc>
          <w:tcPr>
            <w:tcW w:w="2593" w:type="dxa"/>
          </w:tcPr>
          <w:p w14:paraId="50784D49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3239BBB8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BE33F48" w14:textId="6987B21F" w:rsidR="00564F8A" w:rsidRPr="009064B7" w:rsidRDefault="00564F8A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 xml:space="preserve">Colombia, Ecuador, Kenya,  </w:t>
            </w:r>
          </w:p>
        </w:tc>
        <w:tc>
          <w:tcPr>
            <w:tcW w:w="1339" w:type="dxa"/>
            <w:noWrap/>
            <w:vAlign w:val="center"/>
          </w:tcPr>
          <w:p w14:paraId="07FFAB44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7659F7C9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483E10A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025D22C4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55CEC1E1" w14:textId="77777777" w:rsidTr="0094297C">
        <w:trPr>
          <w:trHeight w:val="300"/>
        </w:trPr>
        <w:tc>
          <w:tcPr>
            <w:tcW w:w="2593" w:type="dxa"/>
            <w:hideMark/>
          </w:tcPr>
          <w:p w14:paraId="3F95C2A0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Alyxia</w:t>
            </w:r>
            <w:proofErr w:type="spellEnd"/>
            <w:r w:rsidRPr="009064B7">
              <w:rPr>
                <w:b w:val="0"/>
                <w:i/>
                <w:iCs/>
              </w:rPr>
              <w:t> </w:t>
            </w:r>
            <w:proofErr w:type="spellStart"/>
            <w:r w:rsidRPr="009064B7">
              <w:rPr>
                <w:b w:val="0"/>
                <w:i/>
                <w:iCs/>
              </w:rPr>
              <w:t>stellata</w:t>
            </w:r>
            <w:proofErr w:type="spellEnd"/>
          </w:p>
        </w:tc>
        <w:tc>
          <w:tcPr>
            <w:tcW w:w="1795" w:type="dxa"/>
            <w:hideMark/>
          </w:tcPr>
          <w:p w14:paraId="6F5839E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ruit</w:t>
            </w:r>
          </w:p>
        </w:tc>
        <w:tc>
          <w:tcPr>
            <w:tcW w:w="3517" w:type="dxa"/>
            <w:hideMark/>
          </w:tcPr>
          <w:p w14:paraId="26B1711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Tonga</w:t>
            </w:r>
          </w:p>
        </w:tc>
        <w:tc>
          <w:tcPr>
            <w:tcW w:w="1339" w:type="dxa"/>
            <w:vAlign w:val="center"/>
            <w:hideMark/>
          </w:tcPr>
          <w:p w14:paraId="004B444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vAlign w:val="center"/>
            <w:hideMark/>
          </w:tcPr>
          <w:p w14:paraId="628682D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vAlign w:val="center"/>
            <w:hideMark/>
          </w:tcPr>
          <w:p w14:paraId="5D55B33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  <w:hideMark/>
          </w:tcPr>
          <w:p w14:paraId="3BCA2A8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3F4832C4" w14:textId="77777777" w:rsidTr="0094297C">
        <w:trPr>
          <w:trHeight w:val="300"/>
        </w:trPr>
        <w:tc>
          <w:tcPr>
            <w:tcW w:w="2593" w:type="dxa"/>
            <w:hideMark/>
          </w:tcPr>
          <w:p w14:paraId="77F0B518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Amaranthus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68604A2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510ADFA4" w14:textId="66CC5BF8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2932660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0D7FFC8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0207511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6DBE798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564F8A" w:rsidRPr="009064B7" w14:paraId="6DE24978" w14:textId="77777777" w:rsidTr="0094297C">
        <w:trPr>
          <w:trHeight w:val="300"/>
        </w:trPr>
        <w:tc>
          <w:tcPr>
            <w:tcW w:w="2593" w:type="dxa"/>
          </w:tcPr>
          <w:p w14:paraId="27C3D35F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1E90A992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EC61983" w14:textId="48F12E0E" w:rsidR="00564F8A" w:rsidRPr="009064B7" w:rsidRDefault="00564F8A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 xml:space="preserve">Colombia, Ecuador, Kenya,  </w:t>
            </w:r>
          </w:p>
        </w:tc>
        <w:tc>
          <w:tcPr>
            <w:tcW w:w="1339" w:type="dxa"/>
            <w:noWrap/>
            <w:vAlign w:val="center"/>
          </w:tcPr>
          <w:p w14:paraId="00CD7768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56A88D3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431001C3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5820657D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3DE9924F" w14:textId="77777777" w:rsidTr="0094297C">
        <w:trPr>
          <w:trHeight w:val="300"/>
        </w:trPr>
        <w:tc>
          <w:tcPr>
            <w:tcW w:w="2593" w:type="dxa"/>
            <w:hideMark/>
          </w:tcPr>
          <w:p w14:paraId="4FD05F25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Amaryllis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07DEF56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0F78ED33" w14:textId="50F999F2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2D30784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3782D87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31B8230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00259C4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564F8A" w:rsidRPr="009064B7" w14:paraId="6BA153AC" w14:textId="77777777" w:rsidTr="0094297C">
        <w:trPr>
          <w:trHeight w:val="300"/>
        </w:trPr>
        <w:tc>
          <w:tcPr>
            <w:tcW w:w="2593" w:type="dxa"/>
          </w:tcPr>
          <w:p w14:paraId="4D109530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10383067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56A58A5A" w14:textId="5C7E9C66" w:rsidR="00564F8A" w:rsidRPr="009064B7" w:rsidRDefault="00EA1973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</w:p>
        </w:tc>
        <w:tc>
          <w:tcPr>
            <w:tcW w:w="1339" w:type="dxa"/>
            <w:noWrap/>
            <w:vAlign w:val="center"/>
          </w:tcPr>
          <w:p w14:paraId="27B97B9C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11C7CC24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38EF4AF5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4F1B7697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72A2C487" w14:textId="77777777" w:rsidTr="0094297C">
        <w:trPr>
          <w:trHeight w:val="300"/>
        </w:trPr>
        <w:tc>
          <w:tcPr>
            <w:tcW w:w="2593" w:type="dxa"/>
            <w:hideMark/>
          </w:tcPr>
          <w:p w14:paraId="449EA8DB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Ammi </w:t>
            </w:r>
            <w:proofErr w:type="spellStart"/>
            <w:r w:rsidRPr="009064B7">
              <w:rPr>
                <w:b w:val="0"/>
                <w:i/>
                <w:iCs/>
              </w:rPr>
              <w:t>visnaga</w:t>
            </w:r>
            <w:proofErr w:type="spellEnd"/>
          </w:p>
        </w:tc>
        <w:tc>
          <w:tcPr>
            <w:tcW w:w="1795" w:type="dxa"/>
            <w:noWrap/>
            <w:hideMark/>
          </w:tcPr>
          <w:p w14:paraId="15C0BEB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1E612E33" w14:textId="1D39022D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11362B7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62DBB3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0373D7B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0E26694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564F8A" w:rsidRPr="009064B7" w14:paraId="7AC390FC" w14:textId="77777777" w:rsidTr="0094297C">
        <w:trPr>
          <w:trHeight w:val="300"/>
        </w:trPr>
        <w:tc>
          <w:tcPr>
            <w:tcW w:w="2593" w:type="dxa"/>
          </w:tcPr>
          <w:p w14:paraId="5A8492DD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B030BA4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EE266E0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 xml:space="preserve">Colombia, Ecuador, </w:t>
            </w:r>
            <w:proofErr w:type="gramStart"/>
            <w:r>
              <w:rPr>
                <w:b w:val="0"/>
              </w:rPr>
              <w:t>Kenya,  Netherlands</w:t>
            </w:r>
            <w:proofErr w:type="gramEnd"/>
            <w:r>
              <w:rPr>
                <w:b w:val="0"/>
              </w:rPr>
              <w:t>, South Africa</w:t>
            </w:r>
          </w:p>
        </w:tc>
        <w:tc>
          <w:tcPr>
            <w:tcW w:w="1339" w:type="dxa"/>
            <w:noWrap/>
            <w:vAlign w:val="center"/>
          </w:tcPr>
          <w:p w14:paraId="3E91601D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A210FF9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116EC2B0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12F9DBF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3E4E7C69" w14:textId="77777777" w:rsidTr="0094297C">
        <w:trPr>
          <w:trHeight w:val="300"/>
        </w:trPr>
        <w:tc>
          <w:tcPr>
            <w:tcW w:w="2593" w:type="dxa"/>
            <w:hideMark/>
          </w:tcPr>
          <w:p w14:paraId="695A5E29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lastRenderedPageBreak/>
              <w:t>Ammi majus</w:t>
            </w:r>
          </w:p>
        </w:tc>
        <w:tc>
          <w:tcPr>
            <w:tcW w:w="1795" w:type="dxa"/>
            <w:noWrap/>
            <w:hideMark/>
          </w:tcPr>
          <w:p w14:paraId="4ADB331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5644F923" w14:textId="5E66ADDC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2F169B7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1157FA3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7726770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19B1351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564F8A" w:rsidRPr="009064B7" w14:paraId="1F9C313B" w14:textId="77777777" w:rsidTr="0094297C">
        <w:trPr>
          <w:trHeight w:val="300"/>
        </w:trPr>
        <w:tc>
          <w:tcPr>
            <w:tcW w:w="2593" w:type="dxa"/>
          </w:tcPr>
          <w:p w14:paraId="3B9E0344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37F01AF3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146AE8D" w14:textId="47D844C1" w:rsidR="00564F8A" w:rsidRPr="009064B7" w:rsidRDefault="00564F8A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5FA31BA1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0F67E97A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207495B5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3A016EC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37ACAE28" w14:textId="77777777" w:rsidTr="0094297C">
        <w:trPr>
          <w:trHeight w:val="300"/>
        </w:trPr>
        <w:tc>
          <w:tcPr>
            <w:tcW w:w="2593" w:type="dxa"/>
            <w:hideMark/>
          </w:tcPr>
          <w:p w14:paraId="6407A5CE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Anemone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1470ABA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4174E028" w14:textId="78FCB592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3BC83FD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0C46D94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15094F8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213CE1B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69AA52A7" w14:textId="77777777" w:rsidTr="0094297C">
        <w:trPr>
          <w:trHeight w:val="300"/>
        </w:trPr>
        <w:tc>
          <w:tcPr>
            <w:tcW w:w="2593" w:type="dxa"/>
          </w:tcPr>
          <w:p w14:paraId="60924CF5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679F40D9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387A99C" w14:textId="32B90E6E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</w:t>
            </w:r>
          </w:p>
        </w:tc>
        <w:tc>
          <w:tcPr>
            <w:tcW w:w="1339" w:type="dxa"/>
            <w:noWrap/>
            <w:vAlign w:val="center"/>
          </w:tcPr>
          <w:p w14:paraId="6682AB4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3DF181F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513728F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061EE0F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6D4CF0F3" w14:textId="77777777" w:rsidTr="0094297C">
        <w:trPr>
          <w:trHeight w:val="300"/>
        </w:trPr>
        <w:tc>
          <w:tcPr>
            <w:tcW w:w="2593" w:type="dxa"/>
            <w:hideMark/>
          </w:tcPr>
          <w:p w14:paraId="76A20B98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Anigozanthos</w:t>
            </w:r>
            <w:proofErr w:type="spellEnd"/>
            <w:r w:rsidRPr="009064B7">
              <w:rPr>
                <w:b w:val="0"/>
                <w:i/>
                <w:iCs/>
              </w:rPr>
              <w:t>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41A3C8F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4361AA96" w14:textId="2F8FDD23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14DA03D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0AD18C7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407AB9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554FB12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3E60DC5A" w14:textId="77777777" w:rsidTr="0094297C">
        <w:trPr>
          <w:trHeight w:val="300"/>
        </w:trPr>
        <w:tc>
          <w:tcPr>
            <w:tcW w:w="2593" w:type="dxa"/>
          </w:tcPr>
          <w:p w14:paraId="4631BD77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7D3E4E2D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5A4A0D48" w14:textId="0C9F9899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65EC639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38B568EE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22873A78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8DAD66D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03C6C4C4" w14:textId="77777777" w:rsidTr="0094297C">
        <w:trPr>
          <w:trHeight w:val="300"/>
        </w:trPr>
        <w:tc>
          <w:tcPr>
            <w:tcW w:w="2593" w:type="dxa"/>
            <w:hideMark/>
          </w:tcPr>
          <w:p w14:paraId="3BC47FCE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Anthurium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7C67E07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381B453E" w14:textId="64F14BAE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093C39D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6847AB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0363ED5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2B94BA9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5A89EDF5" w14:textId="77777777" w:rsidTr="0094297C">
        <w:trPr>
          <w:trHeight w:val="300"/>
        </w:trPr>
        <w:tc>
          <w:tcPr>
            <w:tcW w:w="2593" w:type="dxa"/>
          </w:tcPr>
          <w:p w14:paraId="24F250D9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7F145ABD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4AE9F08E" w14:textId="1DB1B82D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0BBE670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22826F0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0EA14F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2F333521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24DA755D" w14:textId="77777777" w:rsidTr="0094297C">
        <w:trPr>
          <w:trHeight w:val="300"/>
        </w:trPr>
        <w:tc>
          <w:tcPr>
            <w:tcW w:w="2593" w:type="dxa"/>
            <w:hideMark/>
          </w:tcPr>
          <w:p w14:paraId="7B77567C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Arecaceae</w:t>
            </w:r>
            <w:proofErr w:type="spellEnd"/>
            <w:r w:rsidRPr="009064B7">
              <w:rPr>
                <w:b w:val="0"/>
                <w:i/>
                <w:iCs/>
              </w:rPr>
              <w:t xml:space="preserve"> </w:t>
            </w:r>
            <w:r w:rsidRPr="009064B7">
              <w:rPr>
                <w:b w:val="0"/>
                <w:iCs/>
              </w:rPr>
              <w:t xml:space="preserve">(palm) </w:t>
            </w:r>
            <w:r w:rsidRPr="009064B7">
              <w:rPr>
                <w:b w:val="0"/>
              </w:rPr>
              <w:t xml:space="preserve">(all species excluding </w:t>
            </w:r>
            <w:proofErr w:type="spellStart"/>
            <w:r w:rsidRPr="009064B7">
              <w:rPr>
                <w:b w:val="0"/>
                <w:i/>
              </w:rPr>
              <w:t>Rhapis</w:t>
            </w:r>
            <w:proofErr w:type="spellEnd"/>
            <w:r w:rsidRPr="009064B7">
              <w:rPr>
                <w:b w:val="0"/>
                <w:i/>
              </w:rPr>
              <w:t xml:space="preserve"> </w:t>
            </w:r>
            <w:r w:rsidRPr="009064B7">
              <w:rPr>
                <w:b w:val="0"/>
              </w:rPr>
              <w:t>spp.)</w:t>
            </w:r>
          </w:p>
        </w:tc>
        <w:tc>
          <w:tcPr>
            <w:tcW w:w="1795" w:type="dxa"/>
            <w:noWrap/>
            <w:hideMark/>
          </w:tcPr>
          <w:p w14:paraId="2C3DD79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/fronds</w:t>
            </w:r>
          </w:p>
        </w:tc>
        <w:tc>
          <w:tcPr>
            <w:tcW w:w="3517" w:type="dxa"/>
            <w:noWrap/>
            <w:hideMark/>
          </w:tcPr>
          <w:p w14:paraId="5B84C87F" w14:textId="24B9AEEB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100C87A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4BBCF18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A89A18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D07873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4A3DB0AA" w14:textId="77777777" w:rsidTr="0094297C">
        <w:trPr>
          <w:trHeight w:val="300"/>
        </w:trPr>
        <w:tc>
          <w:tcPr>
            <w:tcW w:w="2593" w:type="dxa"/>
          </w:tcPr>
          <w:p w14:paraId="787AB378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1643F47D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4807167B" w14:textId="560C90F1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52F659EE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FE4D2DB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1879FBC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1ABC70BD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54E679E8" w14:textId="77777777" w:rsidTr="0094297C">
        <w:trPr>
          <w:trHeight w:val="300"/>
        </w:trPr>
        <w:tc>
          <w:tcPr>
            <w:tcW w:w="2593" w:type="dxa"/>
            <w:hideMark/>
          </w:tcPr>
          <w:p w14:paraId="6BD52F59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Asplenium nidus</w:t>
            </w:r>
          </w:p>
        </w:tc>
        <w:tc>
          <w:tcPr>
            <w:tcW w:w="1795" w:type="dxa"/>
            <w:noWrap/>
            <w:hideMark/>
          </w:tcPr>
          <w:p w14:paraId="6C865CD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</w:t>
            </w:r>
          </w:p>
        </w:tc>
        <w:tc>
          <w:tcPr>
            <w:tcW w:w="3517" w:type="dxa"/>
            <w:noWrap/>
            <w:hideMark/>
          </w:tcPr>
          <w:p w14:paraId="79A5B472" w14:textId="08DBF790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650866B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0E5A14B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30DA535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42BC827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4D355145" w14:textId="77777777" w:rsidTr="0094297C">
        <w:trPr>
          <w:trHeight w:val="300"/>
        </w:trPr>
        <w:tc>
          <w:tcPr>
            <w:tcW w:w="2593" w:type="dxa"/>
          </w:tcPr>
          <w:p w14:paraId="3BAF57D4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50C93356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51C3437B" w14:textId="32CDF350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4B00AC5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73E0333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B1A7663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413C9BE4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7A046FB0" w14:textId="77777777" w:rsidTr="0094297C">
        <w:trPr>
          <w:trHeight w:val="300"/>
        </w:trPr>
        <w:tc>
          <w:tcPr>
            <w:tcW w:w="2593" w:type="dxa"/>
            <w:hideMark/>
          </w:tcPr>
          <w:p w14:paraId="28DF8F3A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Astilbe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238664A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5D070E5" w14:textId="5BF2282E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588808A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75C124D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0DAE559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4158E6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53E75196" w14:textId="77777777" w:rsidTr="0094297C">
        <w:trPr>
          <w:trHeight w:val="300"/>
        </w:trPr>
        <w:tc>
          <w:tcPr>
            <w:tcW w:w="2593" w:type="dxa"/>
          </w:tcPr>
          <w:p w14:paraId="7C7D1267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6537F619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EE90083" w14:textId="3327FE7F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3BC57CDA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22539A2D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C4E882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BCA8899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404C5DF7" w14:textId="77777777" w:rsidTr="0094297C">
        <w:trPr>
          <w:trHeight w:val="300"/>
        </w:trPr>
        <w:tc>
          <w:tcPr>
            <w:tcW w:w="2593" w:type="dxa"/>
            <w:hideMark/>
          </w:tcPr>
          <w:p w14:paraId="173D995E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Brunia</w:t>
            </w:r>
            <w:proofErr w:type="spellEnd"/>
            <w:r w:rsidRPr="009064B7">
              <w:rPr>
                <w:b w:val="0"/>
                <w:i/>
                <w:iCs/>
              </w:rPr>
              <w:t xml:space="preserve"> </w:t>
            </w:r>
            <w:r w:rsidRPr="009064B7">
              <w:rPr>
                <w:b w:val="0"/>
              </w:rPr>
              <w:t xml:space="preserve">spp.  </w:t>
            </w:r>
          </w:p>
        </w:tc>
        <w:tc>
          <w:tcPr>
            <w:tcW w:w="1795" w:type="dxa"/>
            <w:noWrap/>
            <w:hideMark/>
          </w:tcPr>
          <w:p w14:paraId="31316A5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4FC85D9F" w14:textId="60BB1A4A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54BC7F7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E71F45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54B82CE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389ED48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6D79AD" w:rsidRPr="009064B7" w14:paraId="14543DF8" w14:textId="77777777" w:rsidTr="0094297C">
        <w:trPr>
          <w:trHeight w:val="300"/>
        </w:trPr>
        <w:tc>
          <w:tcPr>
            <w:tcW w:w="2593" w:type="dxa"/>
          </w:tcPr>
          <w:p w14:paraId="6C31D902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4F5F02A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0AF6CF37" w14:textId="7CD056A6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39782A1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51F3047A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2FF938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51CBD918" w14:textId="59EEFFAE" w:rsidR="006D79AD" w:rsidRPr="009064B7" w:rsidRDefault="0094297C" w:rsidP="00EA1973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0635C9" w:rsidRPr="009064B7" w14:paraId="560ABC27" w14:textId="77777777" w:rsidTr="0094297C">
        <w:trPr>
          <w:trHeight w:val="300"/>
        </w:trPr>
        <w:tc>
          <w:tcPr>
            <w:tcW w:w="2593" w:type="dxa"/>
            <w:hideMark/>
          </w:tcPr>
          <w:p w14:paraId="4CBDB089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Calathea insignis</w:t>
            </w:r>
          </w:p>
        </w:tc>
        <w:tc>
          <w:tcPr>
            <w:tcW w:w="1795" w:type="dxa"/>
            <w:noWrap/>
            <w:hideMark/>
          </w:tcPr>
          <w:p w14:paraId="242A4F8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 only</w:t>
            </w:r>
          </w:p>
        </w:tc>
        <w:tc>
          <w:tcPr>
            <w:tcW w:w="3517" w:type="dxa"/>
            <w:noWrap/>
            <w:hideMark/>
          </w:tcPr>
          <w:p w14:paraId="063922F8" w14:textId="11312799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58FF376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1FDEDF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159F24B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1550C10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0D5D3409" w14:textId="77777777" w:rsidTr="0094297C">
        <w:trPr>
          <w:trHeight w:val="300"/>
        </w:trPr>
        <w:tc>
          <w:tcPr>
            <w:tcW w:w="2593" w:type="dxa"/>
          </w:tcPr>
          <w:p w14:paraId="7EDA1B2C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10515D26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C6F3F84" w14:textId="21A85FE0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72E4741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1462E4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3C6971B8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43C6E38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097498FC" w14:textId="77777777" w:rsidTr="0094297C">
        <w:trPr>
          <w:trHeight w:val="300"/>
        </w:trPr>
        <w:tc>
          <w:tcPr>
            <w:tcW w:w="2593" w:type="dxa"/>
            <w:hideMark/>
          </w:tcPr>
          <w:p w14:paraId="74E1195A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lastRenderedPageBreak/>
              <w:t>Calathea insignis</w:t>
            </w:r>
          </w:p>
        </w:tc>
        <w:tc>
          <w:tcPr>
            <w:tcW w:w="1795" w:type="dxa"/>
            <w:noWrap/>
            <w:hideMark/>
          </w:tcPr>
          <w:p w14:paraId="7A96953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 or foliage with stem</w:t>
            </w:r>
          </w:p>
        </w:tc>
        <w:tc>
          <w:tcPr>
            <w:tcW w:w="3517" w:type="dxa"/>
            <w:noWrap/>
            <w:hideMark/>
          </w:tcPr>
          <w:p w14:paraId="7DE6709C" w14:textId="78A8827D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0C7AFB9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512D7D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1EEF93A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6801004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6D79AD" w:rsidRPr="009064B7" w14:paraId="20068092" w14:textId="77777777" w:rsidTr="0094297C">
        <w:trPr>
          <w:trHeight w:val="300"/>
        </w:trPr>
        <w:tc>
          <w:tcPr>
            <w:tcW w:w="2593" w:type="dxa"/>
          </w:tcPr>
          <w:p w14:paraId="4BA20101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10D64F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9E8581D" w14:textId="4D61FD9B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0189235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051D42B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4E94D08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E10A7EA" w14:textId="34093CFF" w:rsidR="006D79AD" w:rsidRPr="009064B7" w:rsidRDefault="006D6AAF" w:rsidP="00EA1973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0635C9" w:rsidRPr="009064B7" w14:paraId="32141B84" w14:textId="77777777" w:rsidTr="0094297C">
        <w:trPr>
          <w:trHeight w:val="300"/>
        </w:trPr>
        <w:tc>
          <w:tcPr>
            <w:tcW w:w="2593" w:type="dxa"/>
            <w:hideMark/>
          </w:tcPr>
          <w:p w14:paraId="591DB251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Calathea </w:t>
            </w:r>
            <w:proofErr w:type="spellStart"/>
            <w:r w:rsidRPr="009064B7">
              <w:rPr>
                <w:b w:val="0"/>
                <w:i/>
                <w:iCs/>
              </w:rPr>
              <w:t>lancifolia</w:t>
            </w:r>
            <w:proofErr w:type="spellEnd"/>
          </w:p>
        </w:tc>
        <w:tc>
          <w:tcPr>
            <w:tcW w:w="1795" w:type="dxa"/>
            <w:noWrap/>
            <w:hideMark/>
          </w:tcPr>
          <w:p w14:paraId="634EC52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 only</w:t>
            </w:r>
          </w:p>
        </w:tc>
        <w:tc>
          <w:tcPr>
            <w:tcW w:w="3517" w:type="dxa"/>
            <w:noWrap/>
            <w:hideMark/>
          </w:tcPr>
          <w:p w14:paraId="5FEE99C6" w14:textId="31904D71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5F8E1FA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A60A0D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1806E57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5B9D06A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79030B2E" w14:textId="77777777" w:rsidTr="0094297C">
        <w:trPr>
          <w:trHeight w:val="300"/>
        </w:trPr>
        <w:tc>
          <w:tcPr>
            <w:tcW w:w="2593" w:type="dxa"/>
          </w:tcPr>
          <w:p w14:paraId="347F1C3C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0B6AF04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091B741" w14:textId="42470E02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11300711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7A8BD17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60EFCE9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AD4991E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59E581D3" w14:textId="77777777" w:rsidTr="0094297C">
        <w:trPr>
          <w:trHeight w:val="300"/>
        </w:trPr>
        <w:tc>
          <w:tcPr>
            <w:tcW w:w="2593" w:type="dxa"/>
            <w:hideMark/>
          </w:tcPr>
          <w:p w14:paraId="4870664D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Calathea </w:t>
            </w:r>
            <w:proofErr w:type="spellStart"/>
            <w:r w:rsidRPr="009064B7">
              <w:rPr>
                <w:b w:val="0"/>
                <w:i/>
                <w:iCs/>
              </w:rPr>
              <w:t>lancifolia</w:t>
            </w:r>
            <w:proofErr w:type="spellEnd"/>
          </w:p>
        </w:tc>
        <w:tc>
          <w:tcPr>
            <w:tcW w:w="1795" w:type="dxa"/>
            <w:noWrap/>
            <w:hideMark/>
          </w:tcPr>
          <w:p w14:paraId="1B117F8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 or foliage with stem</w:t>
            </w:r>
          </w:p>
        </w:tc>
        <w:tc>
          <w:tcPr>
            <w:tcW w:w="3517" w:type="dxa"/>
            <w:noWrap/>
            <w:hideMark/>
          </w:tcPr>
          <w:p w14:paraId="09561292" w14:textId="5162F2BB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46132B2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86C49C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1D56DE0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2890E67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6D79AD" w:rsidRPr="009064B7" w14:paraId="7052BF5C" w14:textId="77777777" w:rsidTr="0094297C">
        <w:trPr>
          <w:trHeight w:val="300"/>
        </w:trPr>
        <w:tc>
          <w:tcPr>
            <w:tcW w:w="2593" w:type="dxa"/>
          </w:tcPr>
          <w:p w14:paraId="04D0EA83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5DC14E5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5BE887D9" w14:textId="0AE7C912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02B07AE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767DF6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6F2A3C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5581D199" w14:textId="6175E05F" w:rsidR="006D79AD" w:rsidRPr="009064B7" w:rsidRDefault="006D6AAF" w:rsidP="00EA1973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0635C9" w:rsidRPr="009064B7" w14:paraId="51C93AF9" w14:textId="77777777" w:rsidTr="0094297C">
        <w:trPr>
          <w:trHeight w:val="300"/>
        </w:trPr>
        <w:tc>
          <w:tcPr>
            <w:tcW w:w="2593" w:type="dxa"/>
            <w:hideMark/>
          </w:tcPr>
          <w:p w14:paraId="54B25065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Callistephus</w:t>
            </w:r>
            <w:proofErr w:type="spellEnd"/>
            <w:r w:rsidRPr="009064B7">
              <w:rPr>
                <w:b w:val="0"/>
                <w:i/>
                <w:iCs/>
              </w:rPr>
              <w:t xml:space="preserve"> chinensis</w:t>
            </w:r>
          </w:p>
        </w:tc>
        <w:tc>
          <w:tcPr>
            <w:tcW w:w="1795" w:type="dxa"/>
            <w:noWrap/>
            <w:hideMark/>
          </w:tcPr>
          <w:p w14:paraId="57C31D3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345923C" w14:textId="613C3254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4F08094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0258977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1BB7DD0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7A6B70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6D79AD" w:rsidRPr="009064B7" w14:paraId="0CD34AB4" w14:textId="77777777" w:rsidTr="0094297C">
        <w:trPr>
          <w:trHeight w:val="300"/>
        </w:trPr>
        <w:tc>
          <w:tcPr>
            <w:tcW w:w="2593" w:type="dxa"/>
          </w:tcPr>
          <w:p w14:paraId="31841207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32B455B5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4B48DF50" w14:textId="5272D7BA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45ABE2BE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E26755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546FFD58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756ED1C" w14:textId="022D7F45" w:rsidR="006D79AD" w:rsidRPr="009064B7" w:rsidRDefault="006D6AAF" w:rsidP="00EA1973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0635C9" w:rsidRPr="009064B7" w14:paraId="57CBFC3E" w14:textId="77777777" w:rsidTr="0094297C">
        <w:trPr>
          <w:trHeight w:val="300"/>
        </w:trPr>
        <w:tc>
          <w:tcPr>
            <w:tcW w:w="2593" w:type="dxa"/>
            <w:hideMark/>
          </w:tcPr>
          <w:p w14:paraId="2FE846CA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Campanula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7CF06F2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EE5E93D" w14:textId="754BAEE5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4531A58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1CA8C44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117E982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40A0117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2DEB6175" w14:textId="77777777" w:rsidTr="0094297C">
        <w:trPr>
          <w:trHeight w:val="300"/>
        </w:trPr>
        <w:tc>
          <w:tcPr>
            <w:tcW w:w="2593" w:type="dxa"/>
          </w:tcPr>
          <w:p w14:paraId="20E594B7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286E23C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BA1E2A7" w14:textId="4B1D0079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7C80E5C0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77FAE2B8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6ED8A34E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07FDC7EC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02379612" w14:textId="77777777" w:rsidTr="0094297C">
        <w:trPr>
          <w:trHeight w:val="300"/>
        </w:trPr>
        <w:tc>
          <w:tcPr>
            <w:tcW w:w="2593" w:type="dxa"/>
            <w:hideMark/>
          </w:tcPr>
          <w:p w14:paraId="4798BED3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Chelone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49DD787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506483CA" w14:textId="71A190B6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3B20CC8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745413D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5889F80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3FFDAF3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270A2863" w14:textId="77777777" w:rsidTr="0094297C">
        <w:trPr>
          <w:trHeight w:val="300"/>
        </w:trPr>
        <w:tc>
          <w:tcPr>
            <w:tcW w:w="2593" w:type="dxa"/>
          </w:tcPr>
          <w:p w14:paraId="3A068C3D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83EC59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0B3026DA" w14:textId="5E1589E7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514F349D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6A2467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A75745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06FCB075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59A490E" w14:textId="77777777" w:rsidTr="0094297C">
        <w:trPr>
          <w:trHeight w:val="300"/>
        </w:trPr>
        <w:tc>
          <w:tcPr>
            <w:tcW w:w="2593" w:type="dxa"/>
            <w:hideMark/>
          </w:tcPr>
          <w:p w14:paraId="2984CFC9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Chrysanthemum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6724220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 with stem</w:t>
            </w:r>
          </w:p>
        </w:tc>
        <w:tc>
          <w:tcPr>
            <w:tcW w:w="3517" w:type="dxa"/>
            <w:noWrap/>
            <w:hideMark/>
          </w:tcPr>
          <w:p w14:paraId="703AF089" w14:textId="75C2266F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3732EE">
              <w:rPr>
                <w:b w:val="0"/>
              </w:rPr>
              <w:t>, Malaysi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202AB13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20DDE8D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7C3A7A1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6A6A931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6D79AD" w:rsidRPr="009064B7" w14:paraId="31B06F30" w14:textId="77777777" w:rsidTr="0094297C">
        <w:trPr>
          <w:trHeight w:val="300"/>
        </w:trPr>
        <w:tc>
          <w:tcPr>
            <w:tcW w:w="2593" w:type="dxa"/>
          </w:tcPr>
          <w:p w14:paraId="4BBC1410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095A8933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714E25C4" w14:textId="220A4F27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5E0BD1E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068074F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9131C38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D2E3B94" w14:textId="26783CFB" w:rsidR="006D79AD" w:rsidRPr="009064B7" w:rsidRDefault="006D6AAF" w:rsidP="00EA1973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3732EE" w:rsidRPr="009064B7" w14:paraId="7E979DE8" w14:textId="77777777" w:rsidTr="0094297C">
        <w:trPr>
          <w:trHeight w:val="300"/>
        </w:trPr>
        <w:tc>
          <w:tcPr>
            <w:tcW w:w="2593" w:type="dxa"/>
          </w:tcPr>
          <w:p w14:paraId="16E3139C" w14:textId="77777777" w:rsidR="003732EE" w:rsidRPr="009064B7" w:rsidRDefault="003732EE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07411EE" w14:textId="77777777" w:rsidR="003732EE" w:rsidRPr="009064B7" w:rsidRDefault="003732EE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FE08B2A" w14:textId="5997AA81" w:rsidR="003732EE" w:rsidRDefault="003732EE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Malaysia</w:t>
            </w:r>
          </w:p>
        </w:tc>
        <w:tc>
          <w:tcPr>
            <w:tcW w:w="1339" w:type="dxa"/>
            <w:noWrap/>
            <w:vAlign w:val="center"/>
          </w:tcPr>
          <w:p w14:paraId="04478A7A" w14:textId="77777777" w:rsidR="003732EE" w:rsidRDefault="003732EE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  <w:tc>
          <w:tcPr>
            <w:tcW w:w="1533" w:type="dxa"/>
            <w:noWrap/>
            <w:vAlign w:val="center"/>
          </w:tcPr>
          <w:p w14:paraId="479810FC" w14:textId="645CAE63" w:rsidR="003732EE" w:rsidRPr="009064B7" w:rsidRDefault="003732EE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2FD062E6" w14:textId="77777777" w:rsidR="003732EE" w:rsidRPr="009064B7" w:rsidRDefault="003732EE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686ED2BD" w14:textId="30B7AFD0" w:rsidR="003732EE" w:rsidRPr="009064B7" w:rsidRDefault="003732EE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0635C9" w:rsidRPr="009064B7" w14:paraId="630BF286" w14:textId="77777777" w:rsidTr="0094297C">
        <w:trPr>
          <w:trHeight w:val="300"/>
        </w:trPr>
        <w:tc>
          <w:tcPr>
            <w:tcW w:w="2593" w:type="dxa"/>
            <w:hideMark/>
          </w:tcPr>
          <w:p w14:paraId="5AF1542F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Chrysanthemum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77376E7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 head and petals</w:t>
            </w:r>
          </w:p>
        </w:tc>
        <w:tc>
          <w:tcPr>
            <w:tcW w:w="3517" w:type="dxa"/>
            <w:noWrap/>
            <w:hideMark/>
          </w:tcPr>
          <w:p w14:paraId="2495611D" w14:textId="4C4D02B4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3732EE">
              <w:rPr>
                <w:b w:val="0"/>
              </w:rPr>
              <w:t>, Malaysi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11BB4A8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926472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C855D0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134F44B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20502CAB" w14:textId="77777777" w:rsidTr="0094297C">
        <w:trPr>
          <w:trHeight w:val="300"/>
        </w:trPr>
        <w:tc>
          <w:tcPr>
            <w:tcW w:w="2593" w:type="dxa"/>
          </w:tcPr>
          <w:p w14:paraId="58A656C8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005C2867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A86A08D" w14:textId="5429E53B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49CA36B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DA1C52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215254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04348E4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3732EE" w:rsidRPr="009064B7" w14:paraId="4EEE7B8C" w14:textId="77777777" w:rsidTr="0094297C">
        <w:trPr>
          <w:trHeight w:val="300"/>
        </w:trPr>
        <w:tc>
          <w:tcPr>
            <w:tcW w:w="2593" w:type="dxa"/>
          </w:tcPr>
          <w:p w14:paraId="25F833C1" w14:textId="77777777" w:rsidR="003732EE" w:rsidRPr="009064B7" w:rsidRDefault="003732EE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3DE644EF" w14:textId="77777777" w:rsidR="003732EE" w:rsidRPr="009064B7" w:rsidRDefault="003732EE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45EF6C26" w14:textId="60E024C0" w:rsidR="003732EE" w:rsidRDefault="003732EE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Malaysia</w:t>
            </w:r>
          </w:p>
        </w:tc>
        <w:tc>
          <w:tcPr>
            <w:tcW w:w="1339" w:type="dxa"/>
            <w:noWrap/>
            <w:vAlign w:val="center"/>
          </w:tcPr>
          <w:p w14:paraId="0D14DA28" w14:textId="77777777" w:rsidR="003732EE" w:rsidRDefault="003732EE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  <w:tc>
          <w:tcPr>
            <w:tcW w:w="1533" w:type="dxa"/>
            <w:noWrap/>
            <w:vAlign w:val="center"/>
          </w:tcPr>
          <w:p w14:paraId="7401D6AB" w14:textId="11EEBD68" w:rsidR="003732EE" w:rsidRPr="009064B7" w:rsidRDefault="003732EE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595496C" w14:textId="77777777" w:rsidR="003732EE" w:rsidRPr="009064B7" w:rsidRDefault="003732EE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4B2E6BE8" w14:textId="77777777" w:rsidR="003732EE" w:rsidRPr="009064B7" w:rsidRDefault="003732EE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57113558" w14:textId="77777777" w:rsidTr="0094297C">
        <w:trPr>
          <w:trHeight w:val="600"/>
        </w:trPr>
        <w:tc>
          <w:tcPr>
            <w:tcW w:w="2593" w:type="dxa"/>
            <w:hideMark/>
          </w:tcPr>
          <w:p w14:paraId="5C63FAE9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lastRenderedPageBreak/>
              <w:t>Codiaeum variegatum</w:t>
            </w:r>
            <w:r w:rsidRPr="009064B7">
              <w:rPr>
                <w:b w:val="0"/>
                <w:i/>
                <w:iCs/>
              </w:rPr>
              <w:br/>
            </w:r>
            <w:r w:rsidRPr="009064B7">
              <w:rPr>
                <w:b w:val="0"/>
                <w:iCs/>
              </w:rPr>
              <w:t>(Syn.</w:t>
            </w:r>
            <w:r w:rsidRPr="009064B7">
              <w:rPr>
                <w:b w:val="0"/>
                <w:i/>
                <w:iCs/>
              </w:rPr>
              <w:t xml:space="preserve"> </w:t>
            </w:r>
            <w:proofErr w:type="spellStart"/>
            <w:r w:rsidRPr="009064B7">
              <w:rPr>
                <w:b w:val="0"/>
                <w:i/>
                <w:iCs/>
              </w:rPr>
              <w:t>Corton</w:t>
            </w:r>
            <w:proofErr w:type="spellEnd"/>
            <w:r w:rsidRPr="009064B7">
              <w:rPr>
                <w:b w:val="0"/>
                <w:i/>
                <w:iCs/>
              </w:rPr>
              <w:t xml:space="preserve"> variegatus</w:t>
            </w:r>
            <w:r w:rsidRPr="009064B7">
              <w:rPr>
                <w:b w:val="0"/>
                <w:iCs/>
              </w:rPr>
              <w:t>)</w:t>
            </w:r>
          </w:p>
        </w:tc>
        <w:tc>
          <w:tcPr>
            <w:tcW w:w="1795" w:type="dxa"/>
            <w:noWrap/>
            <w:hideMark/>
          </w:tcPr>
          <w:p w14:paraId="029D9CA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 with stem</w:t>
            </w:r>
          </w:p>
        </w:tc>
        <w:tc>
          <w:tcPr>
            <w:tcW w:w="3517" w:type="dxa"/>
            <w:noWrap/>
            <w:hideMark/>
          </w:tcPr>
          <w:p w14:paraId="738E9A1C" w14:textId="06C75988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40BB2B4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777D3A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7AFF827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373DC09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6D79AD" w:rsidRPr="009064B7" w14:paraId="25EC33FD" w14:textId="77777777" w:rsidTr="0094297C">
        <w:trPr>
          <w:trHeight w:val="300"/>
        </w:trPr>
        <w:tc>
          <w:tcPr>
            <w:tcW w:w="2593" w:type="dxa"/>
          </w:tcPr>
          <w:p w14:paraId="3ECE6DCB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1056DE24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F94B2F0" w14:textId="43458D37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36A1934E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F9CE363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0CC34D0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5130679" w14:textId="6DC82487" w:rsidR="006D79AD" w:rsidRPr="009064B7" w:rsidRDefault="006D6AAF" w:rsidP="00EA1973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0635C9" w:rsidRPr="009064B7" w14:paraId="162EF68D" w14:textId="77777777" w:rsidTr="0094297C">
        <w:trPr>
          <w:trHeight w:val="300"/>
        </w:trPr>
        <w:tc>
          <w:tcPr>
            <w:tcW w:w="2593" w:type="dxa"/>
            <w:hideMark/>
          </w:tcPr>
          <w:p w14:paraId="4A38536D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Codiaeum variegatum </w:t>
            </w:r>
            <w:r w:rsidRPr="009064B7">
              <w:rPr>
                <w:b w:val="0"/>
                <w:iCs/>
              </w:rPr>
              <w:t>(Syn.</w:t>
            </w:r>
            <w:r w:rsidRPr="009064B7">
              <w:rPr>
                <w:b w:val="0"/>
                <w:i/>
                <w:iCs/>
              </w:rPr>
              <w:t xml:space="preserve"> </w:t>
            </w:r>
            <w:proofErr w:type="spellStart"/>
            <w:r w:rsidRPr="009064B7">
              <w:rPr>
                <w:b w:val="0"/>
                <w:i/>
                <w:iCs/>
              </w:rPr>
              <w:t>Corton</w:t>
            </w:r>
            <w:proofErr w:type="spellEnd"/>
            <w:r w:rsidRPr="009064B7">
              <w:rPr>
                <w:b w:val="0"/>
                <w:i/>
                <w:iCs/>
              </w:rPr>
              <w:t xml:space="preserve"> variegatus</w:t>
            </w:r>
            <w:r w:rsidRPr="009064B7">
              <w:rPr>
                <w:b w:val="0"/>
                <w:iCs/>
              </w:rPr>
              <w:t>)</w:t>
            </w:r>
          </w:p>
        </w:tc>
        <w:tc>
          <w:tcPr>
            <w:tcW w:w="1795" w:type="dxa"/>
            <w:noWrap/>
            <w:hideMark/>
          </w:tcPr>
          <w:p w14:paraId="6DE549F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 Only</w:t>
            </w:r>
          </w:p>
        </w:tc>
        <w:tc>
          <w:tcPr>
            <w:tcW w:w="3517" w:type="dxa"/>
            <w:noWrap/>
            <w:hideMark/>
          </w:tcPr>
          <w:p w14:paraId="1054ADD5" w14:textId="72A0A6B0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1B9D70F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02036A2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580B48E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43F7D83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008190C0" w14:textId="77777777" w:rsidTr="0094297C">
        <w:trPr>
          <w:trHeight w:val="300"/>
        </w:trPr>
        <w:tc>
          <w:tcPr>
            <w:tcW w:w="2593" w:type="dxa"/>
          </w:tcPr>
          <w:p w14:paraId="71933731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37B93B2D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5820083C" w14:textId="45368E10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5FE8CC4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00F26C0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6F274260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502A440D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2311452" w14:textId="77777777" w:rsidTr="0094297C">
        <w:trPr>
          <w:trHeight w:val="285"/>
        </w:trPr>
        <w:tc>
          <w:tcPr>
            <w:tcW w:w="2593" w:type="dxa"/>
            <w:hideMark/>
          </w:tcPr>
          <w:p w14:paraId="22B52BA8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Consolida</w:t>
            </w:r>
            <w:proofErr w:type="spellEnd"/>
            <w:r w:rsidRPr="009064B7">
              <w:rPr>
                <w:b w:val="0"/>
              </w:rPr>
              <w:t xml:space="preserve"> spp.</w:t>
            </w:r>
          </w:p>
        </w:tc>
        <w:tc>
          <w:tcPr>
            <w:tcW w:w="1795" w:type="dxa"/>
            <w:noWrap/>
            <w:hideMark/>
          </w:tcPr>
          <w:p w14:paraId="1B589AD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3139A0B2" w14:textId="4589C442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0AD69E0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679A32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374C78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1216DD3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37F494E5" w14:textId="77777777" w:rsidTr="0094297C">
        <w:trPr>
          <w:trHeight w:val="300"/>
        </w:trPr>
        <w:tc>
          <w:tcPr>
            <w:tcW w:w="2593" w:type="dxa"/>
          </w:tcPr>
          <w:p w14:paraId="059ACA0E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1E462653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0438F5B6" w14:textId="601BF0E9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1836FA1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1025BBB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129FD5EE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18DED741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754B58E9" w14:textId="77777777" w:rsidTr="0094297C">
        <w:trPr>
          <w:trHeight w:val="300"/>
        </w:trPr>
        <w:tc>
          <w:tcPr>
            <w:tcW w:w="2593" w:type="dxa"/>
            <w:hideMark/>
          </w:tcPr>
          <w:p w14:paraId="7FE54E00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Convallaria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1AEE496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428250AD" w14:textId="3C8AFE5C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1C5DE46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90FF7F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54A7BF0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4259422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63226021" w14:textId="77777777" w:rsidTr="0094297C">
        <w:trPr>
          <w:trHeight w:val="300"/>
        </w:trPr>
        <w:tc>
          <w:tcPr>
            <w:tcW w:w="2593" w:type="dxa"/>
          </w:tcPr>
          <w:p w14:paraId="3D00E0D5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65BE200C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49E04FF0" w14:textId="116F5793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3D679363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98E17B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6B302CF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239814E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071AE40C" w14:textId="77777777" w:rsidTr="0094297C">
        <w:trPr>
          <w:trHeight w:val="300"/>
        </w:trPr>
        <w:tc>
          <w:tcPr>
            <w:tcW w:w="2593" w:type="dxa"/>
            <w:hideMark/>
          </w:tcPr>
          <w:p w14:paraId="669EC9D2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Cordyline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74B15BC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oliage without stem</w:t>
            </w:r>
          </w:p>
        </w:tc>
        <w:tc>
          <w:tcPr>
            <w:tcW w:w="3517" w:type="dxa"/>
            <w:noWrap/>
            <w:hideMark/>
          </w:tcPr>
          <w:p w14:paraId="531A96A4" w14:textId="6BE600B5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3E11F80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26423D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6BEE08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43B80EC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3A85ED78" w14:textId="77777777" w:rsidTr="0094297C">
        <w:trPr>
          <w:trHeight w:val="300"/>
        </w:trPr>
        <w:tc>
          <w:tcPr>
            <w:tcW w:w="2593" w:type="dxa"/>
          </w:tcPr>
          <w:p w14:paraId="38CEC72D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6FBBE67B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685F46C" w14:textId="72931025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2BFE90E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009B433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6F52F0E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5BF0A8BB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5A89EB0B" w14:textId="77777777" w:rsidTr="0094297C">
        <w:trPr>
          <w:trHeight w:val="300"/>
        </w:trPr>
        <w:tc>
          <w:tcPr>
            <w:tcW w:w="2593" w:type="dxa"/>
            <w:hideMark/>
          </w:tcPr>
          <w:p w14:paraId="2DAB6359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Cordyline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230F0FA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oliage with stem</w:t>
            </w:r>
          </w:p>
        </w:tc>
        <w:tc>
          <w:tcPr>
            <w:tcW w:w="3517" w:type="dxa"/>
            <w:noWrap/>
            <w:hideMark/>
          </w:tcPr>
          <w:p w14:paraId="13D7FD4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Malaysia, Singapore</w:t>
            </w:r>
          </w:p>
        </w:tc>
        <w:tc>
          <w:tcPr>
            <w:tcW w:w="1339" w:type="dxa"/>
            <w:noWrap/>
            <w:vAlign w:val="center"/>
            <w:hideMark/>
          </w:tcPr>
          <w:p w14:paraId="601BE8C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29BCFFC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52ADD3C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1A1781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0635C9" w:rsidRPr="009064B7" w14:paraId="76E79D63" w14:textId="77777777" w:rsidTr="0094297C">
        <w:trPr>
          <w:trHeight w:val="300"/>
        </w:trPr>
        <w:tc>
          <w:tcPr>
            <w:tcW w:w="2593" w:type="dxa"/>
            <w:hideMark/>
          </w:tcPr>
          <w:p w14:paraId="780ADE3C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Craspedia</w:t>
            </w:r>
            <w:proofErr w:type="spellEnd"/>
            <w:r w:rsidRPr="009064B7">
              <w:rPr>
                <w:b w:val="0"/>
                <w:i/>
                <w:iCs/>
              </w:rPr>
              <w:t xml:space="preserve">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53FC8A7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1A5831ED" w14:textId="28C8E654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448003E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7E226E3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09EBF24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3BBA58A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013AD096" w14:textId="77777777" w:rsidTr="0094297C">
        <w:trPr>
          <w:trHeight w:val="300"/>
        </w:trPr>
        <w:tc>
          <w:tcPr>
            <w:tcW w:w="2593" w:type="dxa"/>
          </w:tcPr>
          <w:p w14:paraId="3EF3DEC6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CB62507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2B741E0" w14:textId="2A942577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2B67216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2E78CC33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6B3E9651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5B19A0CD" w14:textId="3286B988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90AF3C9" w14:textId="77777777" w:rsidTr="0094297C">
        <w:trPr>
          <w:trHeight w:val="300"/>
        </w:trPr>
        <w:tc>
          <w:tcPr>
            <w:tcW w:w="2593" w:type="dxa"/>
            <w:hideMark/>
          </w:tcPr>
          <w:p w14:paraId="2E8DCAF0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Curcuma </w:t>
            </w:r>
            <w:proofErr w:type="spellStart"/>
            <w:r w:rsidRPr="009064B7">
              <w:rPr>
                <w:b w:val="0"/>
                <w:i/>
                <w:iCs/>
              </w:rPr>
              <w:t>alismatifolia</w:t>
            </w:r>
            <w:proofErr w:type="spellEnd"/>
          </w:p>
        </w:tc>
        <w:tc>
          <w:tcPr>
            <w:tcW w:w="1795" w:type="dxa"/>
            <w:noWrap/>
            <w:hideMark/>
          </w:tcPr>
          <w:p w14:paraId="10AF294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ACFB607" w14:textId="6B444A8C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7D87029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3F7AF86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B976A9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2AE11C6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1FF10BBF" w14:textId="77777777" w:rsidTr="0094297C">
        <w:trPr>
          <w:trHeight w:val="300"/>
        </w:trPr>
        <w:tc>
          <w:tcPr>
            <w:tcW w:w="2593" w:type="dxa"/>
          </w:tcPr>
          <w:p w14:paraId="4860C47D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435EB984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3FFD48C" w14:textId="569C9204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2889BF4D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77CA88A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145A9F7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73A51A5B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28121049" w14:textId="77777777" w:rsidTr="0094297C">
        <w:trPr>
          <w:trHeight w:val="300"/>
        </w:trPr>
        <w:tc>
          <w:tcPr>
            <w:tcW w:w="2593" w:type="dxa"/>
            <w:hideMark/>
          </w:tcPr>
          <w:p w14:paraId="5437161F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Cycas spp.</w:t>
            </w:r>
          </w:p>
        </w:tc>
        <w:tc>
          <w:tcPr>
            <w:tcW w:w="1795" w:type="dxa"/>
            <w:noWrap/>
            <w:hideMark/>
          </w:tcPr>
          <w:p w14:paraId="605894A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/fronds</w:t>
            </w:r>
          </w:p>
        </w:tc>
        <w:tc>
          <w:tcPr>
            <w:tcW w:w="3517" w:type="dxa"/>
            <w:noWrap/>
            <w:hideMark/>
          </w:tcPr>
          <w:p w14:paraId="414AB782" w14:textId="75860F40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6A6ED9F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39AC5CC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47010C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A40EEB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58E19AF0" w14:textId="77777777" w:rsidTr="0094297C">
        <w:trPr>
          <w:trHeight w:val="300"/>
        </w:trPr>
        <w:tc>
          <w:tcPr>
            <w:tcW w:w="2593" w:type="dxa"/>
          </w:tcPr>
          <w:p w14:paraId="7D5C6D6F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5DDF2D5D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55DC344E" w14:textId="3BDE43A7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7BCF874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3857AB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12C0D8A8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0B445E48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211D111B" w14:textId="77777777" w:rsidTr="0094297C">
        <w:trPr>
          <w:trHeight w:val="300"/>
        </w:trPr>
        <w:tc>
          <w:tcPr>
            <w:tcW w:w="2593" w:type="dxa"/>
            <w:hideMark/>
          </w:tcPr>
          <w:p w14:paraId="58079078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Cyclamen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353E1E2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B18118B" w14:textId="2A228A2C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5565C4A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3C354B1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38EEC8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D14C6D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09CA108B" w14:textId="77777777" w:rsidTr="0094297C">
        <w:trPr>
          <w:trHeight w:val="300"/>
        </w:trPr>
        <w:tc>
          <w:tcPr>
            <w:tcW w:w="2593" w:type="dxa"/>
          </w:tcPr>
          <w:p w14:paraId="6201DE86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7CC2A5C0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525DA63E" w14:textId="5BE0DB68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6DBF7D2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63118D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492914D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05DCFC5C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5E440122" w14:textId="77777777" w:rsidTr="0094297C">
        <w:trPr>
          <w:trHeight w:val="300"/>
        </w:trPr>
        <w:tc>
          <w:tcPr>
            <w:tcW w:w="2593" w:type="dxa"/>
            <w:hideMark/>
          </w:tcPr>
          <w:p w14:paraId="7325FAF8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Delphinium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1319E4D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636D09E9" w14:textId="36F18E26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6922088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9AD4D6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87F2AA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194386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3495FC74" w14:textId="77777777" w:rsidTr="0094297C">
        <w:trPr>
          <w:trHeight w:val="300"/>
        </w:trPr>
        <w:tc>
          <w:tcPr>
            <w:tcW w:w="2593" w:type="dxa"/>
          </w:tcPr>
          <w:p w14:paraId="27E96409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3FAF884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4C0D0CC6" w14:textId="1E69D873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2BAFEC1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1701C26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398B567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180C86E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74A778A1" w14:textId="77777777" w:rsidTr="0094297C">
        <w:trPr>
          <w:trHeight w:val="300"/>
        </w:trPr>
        <w:tc>
          <w:tcPr>
            <w:tcW w:w="2593" w:type="dxa"/>
            <w:hideMark/>
          </w:tcPr>
          <w:p w14:paraId="71EC672A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Dianthus</w:t>
            </w:r>
            <w:r w:rsidRPr="009064B7">
              <w:rPr>
                <w:b w:val="0"/>
              </w:rPr>
              <w:t xml:space="preserve"> spp.</w:t>
            </w:r>
          </w:p>
        </w:tc>
        <w:tc>
          <w:tcPr>
            <w:tcW w:w="1795" w:type="dxa"/>
            <w:noWrap/>
            <w:hideMark/>
          </w:tcPr>
          <w:p w14:paraId="153EB31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1694483" w14:textId="173ED50B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5E76102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7257B68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A0383D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63E5743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6D79AD" w:rsidRPr="009064B7" w14:paraId="36484C44" w14:textId="77777777" w:rsidTr="0094297C">
        <w:trPr>
          <w:trHeight w:val="300"/>
        </w:trPr>
        <w:tc>
          <w:tcPr>
            <w:tcW w:w="2593" w:type="dxa"/>
          </w:tcPr>
          <w:p w14:paraId="7902B578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77F8B9CC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BFCB508" w14:textId="1F6C4245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48B9B95D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18090D3D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2E4D989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71E3412D" w14:textId="7588745D" w:rsidR="006D79AD" w:rsidRPr="009064B7" w:rsidRDefault="006D6AAF" w:rsidP="00EA1973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0635C9" w:rsidRPr="009064B7" w14:paraId="0A19F44F" w14:textId="77777777" w:rsidTr="0094297C">
        <w:trPr>
          <w:trHeight w:val="300"/>
        </w:trPr>
        <w:tc>
          <w:tcPr>
            <w:tcW w:w="2593" w:type="dxa"/>
            <w:hideMark/>
          </w:tcPr>
          <w:p w14:paraId="57CBA9DB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Digitalis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3B4009A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2BF365E" w14:textId="35D58D3C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1C9580C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2E7B0B5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416F04C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5B1685D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564F8A" w:rsidRPr="009064B7" w14:paraId="613A5A25" w14:textId="77777777" w:rsidTr="0094297C">
        <w:trPr>
          <w:trHeight w:val="300"/>
        </w:trPr>
        <w:tc>
          <w:tcPr>
            <w:tcW w:w="2593" w:type="dxa"/>
          </w:tcPr>
          <w:p w14:paraId="5100C657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5C5D1F9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3114FEA5" w14:textId="522D3E97" w:rsidR="00564F8A" w:rsidRPr="009064B7" w:rsidRDefault="00564F8A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0D79DAD5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16CCDD85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4C5AFD60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59B71F58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079D9E69" w14:textId="77777777" w:rsidTr="0094297C">
        <w:trPr>
          <w:trHeight w:val="300"/>
        </w:trPr>
        <w:tc>
          <w:tcPr>
            <w:tcW w:w="2593" w:type="dxa"/>
            <w:hideMark/>
          </w:tcPr>
          <w:p w14:paraId="20BE34B2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Dracaena </w:t>
            </w:r>
            <w:r w:rsidRPr="009064B7">
              <w:rPr>
                <w:b w:val="0"/>
              </w:rPr>
              <w:t xml:space="preserve">spp. </w:t>
            </w:r>
          </w:p>
        </w:tc>
        <w:tc>
          <w:tcPr>
            <w:tcW w:w="1795" w:type="dxa"/>
            <w:noWrap/>
            <w:hideMark/>
          </w:tcPr>
          <w:p w14:paraId="3BF85AC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 only</w:t>
            </w:r>
          </w:p>
        </w:tc>
        <w:tc>
          <w:tcPr>
            <w:tcW w:w="3517" w:type="dxa"/>
            <w:noWrap/>
            <w:hideMark/>
          </w:tcPr>
          <w:p w14:paraId="41BF03B2" w14:textId="6C0D6054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57FD8C1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34F54D8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41AC7D8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1665" w:type="dxa"/>
            <w:noWrap/>
            <w:vAlign w:val="center"/>
            <w:hideMark/>
          </w:tcPr>
          <w:p w14:paraId="1158681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564F8A" w:rsidRPr="009064B7" w14:paraId="011D02CB" w14:textId="77777777" w:rsidTr="0094297C">
        <w:trPr>
          <w:trHeight w:val="300"/>
        </w:trPr>
        <w:tc>
          <w:tcPr>
            <w:tcW w:w="2593" w:type="dxa"/>
          </w:tcPr>
          <w:p w14:paraId="1EEF7033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62B018B6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8B0E333" w14:textId="1679FE32" w:rsidR="00564F8A" w:rsidRPr="009064B7" w:rsidRDefault="00564F8A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5508D047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E2B08D6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63FED9CC" w14:textId="39A3314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42F66211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26E8DB0" w14:textId="77777777" w:rsidTr="0094297C">
        <w:trPr>
          <w:trHeight w:val="300"/>
        </w:trPr>
        <w:tc>
          <w:tcPr>
            <w:tcW w:w="2593" w:type="dxa"/>
            <w:hideMark/>
          </w:tcPr>
          <w:p w14:paraId="44D2DF23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Dracaena </w:t>
            </w:r>
            <w:r w:rsidRPr="009064B7">
              <w:rPr>
                <w:b w:val="0"/>
              </w:rPr>
              <w:t xml:space="preserve">spp. </w:t>
            </w:r>
          </w:p>
        </w:tc>
        <w:tc>
          <w:tcPr>
            <w:tcW w:w="1795" w:type="dxa"/>
            <w:noWrap/>
            <w:hideMark/>
          </w:tcPr>
          <w:p w14:paraId="68C7160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Stem (may include leaves)</w:t>
            </w:r>
          </w:p>
        </w:tc>
        <w:tc>
          <w:tcPr>
            <w:tcW w:w="3517" w:type="dxa"/>
            <w:noWrap/>
            <w:hideMark/>
          </w:tcPr>
          <w:p w14:paraId="38A431D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Singapore, Malaysia</w:t>
            </w:r>
          </w:p>
        </w:tc>
        <w:tc>
          <w:tcPr>
            <w:tcW w:w="1339" w:type="dxa"/>
            <w:noWrap/>
            <w:vAlign w:val="center"/>
            <w:hideMark/>
          </w:tcPr>
          <w:p w14:paraId="0E18697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992865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539AE52" w14:textId="44A65532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1665" w:type="dxa"/>
            <w:noWrap/>
            <w:vAlign w:val="center"/>
            <w:hideMark/>
          </w:tcPr>
          <w:p w14:paraId="70E1686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0B36DE" w:rsidRPr="009064B7" w14:paraId="13815B07" w14:textId="77777777" w:rsidTr="0094297C">
        <w:trPr>
          <w:trHeight w:val="300"/>
        </w:trPr>
        <w:tc>
          <w:tcPr>
            <w:tcW w:w="2593" w:type="dxa"/>
          </w:tcPr>
          <w:p w14:paraId="50841F39" w14:textId="7C40BA6E" w:rsidR="000B36DE" w:rsidRPr="009064B7" w:rsidRDefault="000B36DE" w:rsidP="000B36DE">
            <w:pPr>
              <w:pStyle w:val="Tabletext"/>
              <w:rPr>
                <w:b w:val="0"/>
                <w:i/>
                <w:iCs/>
              </w:rPr>
            </w:pPr>
            <w:r w:rsidRPr="000B36DE">
              <w:rPr>
                <w:b w:val="0"/>
                <w:i/>
                <w:iCs/>
                <w:lang w:val="en"/>
              </w:rPr>
              <w:t xml:space="preserve">Dryopteris </w:t>
            </w:r>
            <w:r w:rsidRPr="000B36DE">
              <w:rPr>
                <w:b w:val="0"/>
                <w:iCs/>
                <w:lang w:val="en"/>
              </w:rPr>
              <w:t>spp.</w:t>
            </w:r>
          </w:p>
        </w:tc>
        <w:tc>
          <w:tcPr>
            <w:tcW w:w="1795" w:type="dxa"/>
            <w:noWrap/>
          </w:tcPr>
          <w:p w14:paraId="77AEB674" w14:textId="563A3C46" w:rsidR="000B36DE" w:rsidRPr="009064B7" w:rsidRDefault="000B36DE" w:rsidP="000B36DE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 and Fronds</w:t>
            </w:r>
          </w:p>
        </w:tc>
        <w:tc>
          <w:tcPr>
            <w:tcW w:w="3517" w:type="dxa"/>
            <w:noWrap/>
          </w:tcPr>
          <w:p w14:paraId="049A7DCD" w14:textId="0EB95329" w:rsidR="000B36DE" w:rsidRPr="009064B7" w:rsidRDefault="000B36DE" w:rsidP="000B36DE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 except Canada, USA, Albania, Andorra, Armenia, Austria, Azerbaijan, Belarus, Belgium, Bosnia and Herzegovina, Bulgaria,</w:t>
            </w:r>
            <w:r>
              <w:rPr>
                <w:b w:val="0"/>
              </w:rPr>
              <w:t xml:space="preserve"> Colombia,</w:t>
            </w:r>
            <w:r w:rsidRPr="009064B7">
              <w:rPr>
                <w:b w:val="0"/>
              </w:rPr>
              <w:t xml:space="preserve"> Croatia, Czech Republic, Denmark, </w:t>
            </w:r>
            <w:r>
              <w:rPr>
                <w:b w:val="0"/>
              </w:rPr>
              <w:t xml:space="preserve">Ecuador, </w:t>
            </w:r>
            <w:r w:rsidRPr="009064B7">
              <w:rPr>
                <w:b w:val="0"/>
              </w:rPr>
              <w:t xml:space="preserve">Estonia, Finland, France, Georgia, Germany, Greece, Hungary, Iceland, Ireland, Italy, </w:t>
            </w:r>
            <w:r>
              <w:rPr>
                <w:b w:val="0"/>
              </w:rPr>
              <w:t xml:space="preserve">Kenya, </w:t>
            </w:r>
            <w:r w:rsidRPr="009064B7">
              <w:rPr>
                <w:b w:val="0"/>
              </w:rPr>
              <w:t xml:space="preserve">Latvia, Liechtenstein, Lithuania, Luxembourg, Macedonia, Malta, Moldova, Monaco, Montenegro, Netherlands, Norway, Poland, Portugal, Romania, San </w:t>
            </w:r>
            <w:r w:rsidRPr="009064B7">
              <w:rPr>
                <w:b w:val="0"/>
              </w:rPr>
              <w:lastRenderedPageBreak/>
              <w:t>Marino, Serbia, Slovakia, Slovenia, Spain, Sweden, Switzerland, Ukraine, United Kingdom</w:t>
            </w:r>
            <w:r>
              <w:rPr>
                <w:b w:val="0"/>
              </w:rPr>
              <w:t>, Vietnam</w:t>
            </w:r>
          </w:p>
        </w:tc>
        <w:tc>
          <w:tcPr>
            <w:tcW w:w="1339" w:type="dxa"/>
            <w:noWrap/>
            <w:vAlign w:val="center"/>
          </w:tcPr>
          <w:p w14:paraId="35D8C61D" w14:textId="3B061F95" w:rsidR="000B36DE" w:rsidRPr="009064B7" w:rsidRDefault="000B36DE" w:rsidP="000B36DE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lastRenderedPageBreak/>
              <w:t></w:t>
            </w:r>
          </w:p>
        </w:tc>
        <w:tc>
          <w:tcPr>
            <w:tcW w:w="1533" w:type="dxa"/>
            <w:noWrap/>
            <w:vAlign w:val="center"/>
          </w:tcPr>
          <w:p w14:paraId="5835198E" w14:textId="74F67037" w:rsidR="000B36DE" w:rsidRPr="009064B7" w:rsidRDefault="000B36DE" w:rsidP="000B36DE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8224052" w14:textId="2D3BED0F" w:rsidR="000B36DE" w:rsidRPr="009064B7" w:rsidRDefault="000B36DE" w:rsidP="000B36DE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</w:tcPr>
          <w:p w14:paraId="250A3433" w14:textId="77777777" w:rsidR="000B36DE" w:rsidRPr="009064B7" w:rsidRDefault="000B36DE" w:rsidP="000B36DE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</w:tr>
      <w:tr w:rsidR="000B36DE" w:rsidRPr="009064B7" w14:paraId="3DBD3862" w14:textId="77777777" w:rsidTr="0094297C">
        <w:trPr>
          <w:trHeight w:val="300"/>
        </w:trPr>
        <w:tc>
          <w:tcPr>
            <w:tcW w:w="2593" w:type="dxa"/>
          </w:tcPr>
          <w:p w14:paraId="3157C194" w14:textId="77777777" w:rsidR="000B36DE" w:rsidRPr="009064B7" w:rsidRDefault="000B36DE" w:rsidP="000B36DE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  <w:noWrap/>
          </w:tcPr>
          <w:p w14:paraId="0EAA1B64" w14:textId="77777777" w:rsidR="000B36DE" w:rsidRPr="009064B7" w:rsidRDefault="000B36DE" w:rsidP="000B36DE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EE98FE4" w14:textId="6840B926" w:rsidR="000B36DE" w:rsidRPr="009064B7" w:rsidRDefault="000B36DE" w:rsidP="000B36D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 xml:space="preserve">Colombia, Ecuador, Kenya </w:t>
            </w:r>
          </w:p>
        </w:tc>
        <w:tc>
          <w:tcPr>
            <w:tcW w:w="1339" w:type="dxa"/>
            <w:noWrap/>
            <w:vAlign w:val="center"/>
          </w:tcPr>
          <w:p w14:paraId="5141D905" w14:textId="160BCA16" w:rsidR="000B36DE" w:rsidRPr="009064B7" w:rsidRDefault="000B36DE" w:rsidP="000B36DE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62F81AF" w14:textId="5D547B51" w:rsidR="000B36DE" w:rsidRPr="009064B7" w:rsidRDefault="000B36DE" w:rsidP="000B36DE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478F13DB" w14:textId="0D0BBDA7" w:rsidR="000B36DE" w:rsidRPr="009064B7" w:rsidRDefault="000B36DE" w:rsidP="000B36DE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</w:tcPr>
          <w:p w14:paraId="56F98702" w14:textId="77777777" w:rsidR="000B36DE" w:rsidRPr="009064B7" w:rsidRDefault="000B36DE" w:rsidP="000B36DE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</w:tr>
      <w:tr w:rsidR="000635C9" w:rsidRPr="009064B7" w14:paraId="683DB6DE" w14:textId="77777777" w:rsidTr="0094297C">
        <w:trPr>
          <w:trHeight w:val="300"/>
        </w:trPr>
        <w:tc>
          <w:tcPr>
            <w:tcW w:w="2593" w:type="dxa"/>
            <w:hideMark/>
          </w:tcPr>
          <w:p w14:paraId="363E45D2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Epipremnum</w:t>
            </w:r>
            <w:proofErr w:type="spellEnd"/>
            <w:r w:rsidRPr="009064B7">
              <w:rPr>
                <w:b w:val="0"/>
                <w:i/>
                <w:iCs/>
              </w:rPr>
              <w:t xml:space="preserve"> </w:t>
            </w:r>
            <w:proofErr w:type="spellStart"/>
            <w:r w:rsidRPr="009064B7">
              <w:rPr>
                <w:b w:val="0"/>
                <w:i/>
                <w:iCs/>
              </w:rPr>
              <w:t>aureum</w:t>
            </w:r>
            <w:proofErr w:type="spellEnd"/>
          </w:p>
        </w:tc>
        <w:tc>
          <w:tcPr>
            <w:tcW w:w="1795" w:type="dxa"/>
            <w:noWrap/>
            <w:hideMark/>
          </w:tcPr>
          <w:p w14:paraId="0E095B9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</w:t>
            </w:r>
          </w:p>
        </w:tc>
        <w:tc>
          <w:tcPr>
            <w:tcW w:w="3517" w:type="dxa"/>
            <w:noWrap/>
            <w:hideMark/>
          </w:tcPr>
          <w:p w14:paraId="180A67BA" w14:textId="2C095DFB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6239F7D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4E54EC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4C0B8B5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1EE910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564F8A" w:rsidRPr="009064B7" w14:paraId="6A89562E" w14:textId="77777777" w:rsidTr="0094297C">
        <w:trPr>
          <w:trHeight w:val="300"/>
        </w:trPr>
        <w:tc>
          <w:tcPr>
            <w:tcW w:w="2593" w:type="dxa"/>
          </w:tcPr>
          <w:p w14:paraId="0F283EC4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15FC9B14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6D618BF" w14:textId="574FB789" w:rsidR="00564F8A" w:rsidRPr="009064B7" w:rsidRDefault="00564F8A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2E801FFE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04582D7E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45D5E28F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9617319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544ED658" w14:textId="77777777" w:rsidTr="0094297C">
        <w:trPr>
          <w:trHeight w:val="300"/>
        </w:trPr>
        <w:tc>
          <w:tcPr>
            <w:tcW w:w="2593" w:type="dxa"/>
            <w:hideMark/>
          </w:tcPr>
          <w:p w14:paraId="229D44E2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Epipremnum</w:t>
            </w:r>
            <w:proofErr w:type="spellEnd"/>
            <w:r w:rsidRPr="009064B7">
              <w:rPr>
                <w:b w:val="0"/>
                <w:i/>
                <w:iCs/>
              </w:rPr>
              <w:t xml:space="preserve"> </w:t>
            </w:r>
            <w:proofErr w:type="spellStart"/>
            <w:r w:rsidRPr="009064B7">
              <w:rPr>
                <w:b w:val="0"/>
                <w:i/>
                <w:iCs/>
              </w:rPr>
              <w:t>pinnatum</w:t>
            </w:r>
            <w:proofErr w:type="spellEnd"/>
          </w:p>
        </w:tc>
        <w:tc>
          <w:tcPr>
            <w:tcW w:w="1795" w:type="dxa"/>
            <w:noWrap/>
            <w:hideMark/>
          </w:tcPr>
          <w:p w14:paraId="06684A9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</w:t>
            </w:r>
          </w:p>
        </w:tc>
        <w:tc>
          <w:tcPr>
            <w:tcW w:w="3517" w:type="dxa"/>
            <w:noWrap/>
            <w:hideMark/>
          </w:tcPr>
          <w:p w14:paraId="6A02A7C5" w14:textId="5D2249E9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02EB28C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1287351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80C064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3058A8C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305EE1A2" w14:textId="77777777" w:rsidTr="0094297C">
        <w:trPr>
          <w:trHeight w:val="300"/>
        </w:trPr>
        <w:tc>
          <w:tcPr>
            <w:tcW w:w="2593" w:type="dxa"/>
          </w:tcPr>
          <w:p w14:paraId="3E8BCDCC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1462D285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E32EFC4" w14:textId="7978EAAE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7324F590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BED7A7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1080097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1AF7D2CE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083EF725" w14:textId="77777777" w:rsidTr="0094297C">
        <w:trPr>
          <w:trHeight w:val="300"/>
        </w:trPr>
        <w:tc>
          <w:tcPr>
            <w:tcW w:w="2593" w:type="dxa"/>
            <w:hideMark/>
          </w:tcPr>
          <w:p w14:paraId="6F81CCD3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Eryngium </w:t>
            </w:r>
            <w:r w:rsidRPr="009064B7">
              <w:rPr>
                <w:b w:val="0"/>
              </w:rPr>
              <w:t xml:space="preserve">spp.    </w:t>
            </w:r>
          </w:p>
        </w:tc>
        <w:tc>
          <w:tcPr>
            <w:tcW w:w="1795" w:type="dxa"/>
            <w:noWrap/>
            <w:hideMark/>
          </w:tcPr>
          <w:p w14:paraId="619BB93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E1CF827" w14:textId="00900CB9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2868B81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46B7F4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3AFFC69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0171DD2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6D2A8E61" w14:textId="77777777" w:rsidTr="0094297C">
        <w:trPr>
          <w:trHeight w:val="300"/>
        </w:trPr>
        <w:tc>
          <w:tcPr>
            <w:tcW w:w="2593" w:type="dxa"/>
          </w:tcPr>
          <w:p w14:paraId="4302D18D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5E2DF5EC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4404790" w14:textId="37498DF2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5106173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71B5396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5068D70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10DE582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8BE3F8A" w14:textId="77777777" w:rsidTr="0094297C">
        <w:trPr>
          <w:trHeight w:val="300"/>
        </w:trPr>
        <w:tc>
          <w:tcPr>
            <w:tcW w:w="2593" w:type="dxa"/>
            <w:hideMark/>
          </w:tcPr>
          <w:p w14:paraId="729BFA37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Eustoma </w:t>
            </w:r>
            <w:proofErr w:type="spellStart"/>
            <w:r w:rsidRPr="009064B7">
              <w:rPr>
                <w:b w:val="0"/>
                <w:i/>
                <w:iCs/>
              </w:rPr>
              <w:t>russellianum</w:t>
            </w:r>
            <w:proofErr w:type="spellEnd"/>
          </w:p>
        </w:tc>
        <w:tc>
          <w:tcPr>
            <w:tcW w:w="1795" w:type="dxa"/>
            <w:noWrap/>
            <w:hideMark/>
          </w:tcPr>
          <w:p w14:paraId="64DB090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41F62922" w14:textId="2E7CF372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1B94E42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3A018E1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8B53E6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0C28EAA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30792F7F" w14:textId="77777777" w:rsidTr="0094297C">
        <w:trPr>
          <w:trHeight w:val="300"/>
        </w:trPr>
        <w:tc>
          <w:tcPr>
            <w:tcW w:w="2593" w:type="dxa"/>
          </w:tcPr>
          <w:p w14:paraId="14A51D7F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1D69472A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ADBC84F" w14:textId="6EDBDC5B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0CA0656E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005FE1A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95FF84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71C51310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0D2285E8" w14:textId="77777777" w:rsidTr="0094297C">
        <w:trPr>
          <w:trHeight w:val="300"/>
        </w:trPr>
        <w:tc>
          <w:tcPr>
            <w:tcW w:w="2593" w:type="dxa"/>
            <w:hideMark/>
          </w:tcPr>
          <w:p w14:paraId="5598602E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Eustoma grandiflorum </w:t>
            </w:r>
          </w:p>
        </w:tc>
        <w:tc>
          <w:tcPr>
            <w:tcW w:w="1795" w:type="dxa"/>
            <w:noWrap/>
            <w:hideMark/>
          </w:tcPr>
          <w:p w14:paraId="51AEB6C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36A5CF20" w14:textId="68860923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1207BD4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4DF4ADD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3EBE36F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2250B45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51C99485" w14:textId="77777777" w:rsidTr="0094297C">
        <w:trPr>
          <w:trHeight w:val="300"/>
        </w:trPr>
        <w:tc>
          <w:tcPr>
            <w:tcW w:w="2593" w:type="dxa"/>
          </w:tcPr>
          <w:p w14:paraId="341FD728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448DDFF7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1D5D6AF" w14:textId="5E773320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5399A3C8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82D0FF0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3C953B1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5D9C572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45BA2E92" w14:textId="77777777" w:rsidTr="0094297C">
        <w:trPr>
          <w:trHeight w:val="300"/>
        </w:trPr>
        <w:tc>
          <w:tcPr>
            <w:tcW w:w="2593" w:type="dxa"/>
            <w:hideMark/>
          </w:tcPr>
          <w:p w14:paraId="0077E024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Freesia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11DE63C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1BA77516" w14:textId="4AB086F8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0243822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72E4FA5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556551A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2AF9A1A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4A1CEAE2" w14:textId="77777777" w:rsidTr="0094297C">
        <w:trPr>
          <w:trHeight w:val="300"/>
        </w:trPr>
        <w:tc>
          <w:tcPr>
            <w:tcW w:w="2593" w:type="dxa"/>
          </w:tcPr>
          <w:p w14:paraId="3D53821E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47B37D88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4BE3B2EE" w14:textId="5918BDB8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79543D3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2FBD17E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44B10A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4ECA8353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5CD7128F" w14:textId="77777777" w:rsidTr="0094297C">
        <w:trPr>
          <w:trHeight w:val="300"/>
        </w:trPr>
        <w:tc>
          <w:tcPr>
            <w:tcW w:w="2593" w:type="dxa"/>
            <w:hideMark/>
          </w:tcPr>
          <w:p w14:paraId="129980C4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Galax</w:t>
            </w:r>
            <w:proofErr w:type="spellEnd"/>
            <w:r w:rsidRPr="009064B7">
              <w:rPr>
                <w:b w:val="0"/>
                <w:i/>
                <w:iCs/>
              </w:rPr>
              <w:t xml:space="preserve"> urceolata</w:t>
            </w:r>
          </w:p>
        </w:tc>
        <w:tc>
          <w:tcPr>
            <w:tcW w:w="1795" w:type="dxa"/>
            <w:noWrap/>
            <w:hideMark/>
          </w:tcPr>
          <w:p w14:paraId="25ED9DF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7D2FB5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Singapore</w:t>
            </w:r>
          </w:p>
        </w:tc>
        <w:tc>
          <w:tcPr>
            <w:tcW w:w="1339" w:type="dxa"/>
            <w:noWrap/>
            <w:vAlign w:val="center"/>
            <w:hideMark/>
          </w:tcPr>
          <w:p w14:paraId="6401A2F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2DD6579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12EC197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0699FEF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48BD8F23" w14:textId="77777777" w:rsidTr="0094297C">
        <w:trPr>
          <w:trHeight w:val="300"/>
        </w:trPr>
        <w:tc>
          <w:tcPr>
            <w:tcW w:w="2593" w:type="dxa"/>
            <w:hideMark/>
          </w:tcPr>
          <w:p w14:paraId="41EFE711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Gentiana </w:t>
            </w:r>
            <w:proofErr w:type="spellStart"/>
            <w:r w:rsidRPr="009064B7">
              <w:rPr>
                <w:b w:val="0"/>
                <w:i/>
                <w:iCs/>
              </w:rPr>
              <w:t>triflora</w:t>
            </w:r>
            <w:proofErr w:type="spellEnd"/>
          </w:p>
        </w:tc>
        <w:tc>
          <w:tcPr>
            <w:tcW w:w="1795" w:type="dxa"/>
            <w:noWrap/>
            <w:hideMark/>
          </w:tcPr>
          <w:p w14:paraId="2B805F5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6D5DF6C" w14:textId="3873F6F7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05E91E2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B35C76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392FBE7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7A9D0D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7241F159" w14:textId="77777777" w:rsidTr="0094297C">
        <w:trPr>
          <w:trHeight w:val="300"/>
        </w:trPr>
        <w:tc>
          <w:tcPr>
            <w:tcW w:w="2593" w:type="dxa"/>
          </w:tcPr>
          <w:p w14:paraId="526BB0E0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086D53E0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5376B53" w14:textId="5B2B738E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1A1D3CC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EB147CD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221C7571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8D22E2B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65FE8C00" w14:textId="77777777" w:rsidTr="0094297C">
        <w:trPr>
          <w:trHeight w:val="300"/>
        </w:trPr>
        <w:tc>
          <w:tcPr>
            <w:tcW w:w="2593" w:type="dxa"/>
            <w:hideMark/>
          </w:tcPr>
          <w:p w14:paraId="2B29130C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lastRenderedPageBreak/>
              <w:t>Gerbera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61CC8B5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F09D26E" w14:textId="02193979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36DAB9A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0011008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74E121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919988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4BDF0142" w14:textId="77777777" w:rsidTr="0094297C">
        <w:trPr>
          <w:trHeight w:val="300"/>
        </w:trPr>
        <w:tc>
          <w:tcPr>
            <w:tcW w:w="2593" w:type="dxa"/>
          </w:tcPr>
          <w:p w14:paraId="66D4D958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0EA2E21C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9C8F72F" w14:textId="568C4215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4DBF839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7281691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67F682ED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7709BE86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5C37C32B" w14:textId="77777777" w:rsidTr="0094297C">
        <w:trPr>
          <w:trHeight w:val="300"/>
        </w:trPr>
        <w:tc>
          <w:tcPr>
            <w:tcW w:w="2593" w:type="dxa"/>
            <w:hideMark/>
          </w:tcPr>
          <w:p w14:paraId="714DC51F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Gladiolus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4F90306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699D6F86" w14:textId="0EE45F4B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57CC69E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807B74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3B0F225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4EA6487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47D67483" w14:textId="77777777" w:rsidTr="0094297C">
        <w:trPr>
          <w:trHeight w:val="300"/>
        </w:trPr>
        <w:tc>
          <w:tcPr>
            <w:tcW w:w="2593" w:type="dxa"/>
          </w:tcPr>
          <w:p w14:paraId="45400E14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4568EB95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522968F" w14:textId="2FE60F9C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7AF6C73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8454598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448BD67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43AFBC45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04B1B3B5" w14:textId="77777777" w:rsidTr="0094297C">
        <w:trPr>
          <w:trHeight w:val="300"/>
        </w:trPr>
        <w:tc>
          <w:tcPr>
            <w:tcW w:w="2593" w:type="dxa"/>
            <w:hideMark/>
          </w:tcPr>
          <w:p w14:paraId="624727B4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Gloriosa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5ECB117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F6AADDF" w14:textId="7ADA0BF1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2A9D061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4FFCED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44AFCFB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27BFD09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4DE35CC1" w14:textId="77777777" w:rsidTr="0094297C">
        <w:trPr>
          <w:trHeight w:val="300"/>
        </w:trPr>
        <w:tc>
          <w:tcPr>
            <w:tcW w:w="2593" w:type="dxa"/>
          </w:tcPr>
          <w:p w14:paraId="0940B071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11BD9347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30C7D56C" w14:textId="6C64357B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7D5366C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039AB24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60B5A9C0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43E1CCB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639D832A" w14:textId="77777777" w:rsidTr="0094297C">
        <w:trPr>
          <w:trHeight w:val="300"/>
        </w:trPr>
        <w:tc>
          <w:tcPr>
            <w:tcW w:w="2593" w:type="dxa"/>
            <w:hideMark/>
          </w:tcPr>
          <w:p w14:paraId="3047D67C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Gypsophila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4EFC219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39A0C5AA" w14:textId="3BB1C35B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67CBEC9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1541256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7F45404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1EC0C04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0430381E" w14:textId="77777777" w:rsidTr="0094297C">
        <w:trPr>
          <w:trHeight w:val="300"/>
        </w:trPr>
        <w:tc>
          <w:tcPr>
            <w:tcW w:w="2593" w:type="dxa"/>
          </w:tcPr>
          <w:p w14:paraId="266A3D1E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54B77C0B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E1E8B2A" w14:textId="785B2BC5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14CD839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2B3D9CE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5B854F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BA00017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0D94F5F0" w14:textId="77777777" w:rsidTr="0094297C">
        <w:trPr>
          <w:trHeight w:val="300"/>
        </w:trPr>
        <w:tc>
          <w:tcPr>
            <w:tcW w:w="2593" w:type="dxa"/>
            <w:hideMark/>
          </w:tcPr>
          <w:p w14:paraId="2CBDC983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Hippeastrum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07E8659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98EBBEE" w14:textId="2BEDD3E8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73CC846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07FF853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70A71C5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55F75C1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5AD64E0D" w14:textId="77777777" w:rsidTr="0094297C">
        <w:trPr>
          <w:trHeight w:val="300"/>
        </w:trPr>
        <w:tc>
          <w:tcPr>
            <w:tcW w:w="2593" w:type="dxa"/>
          </w:tcPr>
          <w:p w14:paraId="48E58E7F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9986F70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57F7D23C" w14:textId="07A4DDDE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59492AA0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6F52C5E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66B3EFBB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2000D41E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76627547" w14:textId="77777777" w:rsidTr="0094297C">
        <w:trPr>
          <w:trHeight w:val="300"/>
        </w:trPr>
        <w:tc>
          <w:tcPr>
            <w:tcW w:w="2593" w:type="dxa"/>
            <w:hideMark/>
          </w:tcPr>
          <w:p w14:paraId="26ABBD46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Hyacinthus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2588EC0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10D40BA9" w14:textId="66F028A6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31D0059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14728E3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09C6246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116F502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66B27EC8" w14:textId="77777777" w:rsidTr="0094297C">
        <w:trPr>
          <w:trHeight w:val="300"/>
        </w:trPr>
        <w:tc>
          <w:tcPr>
            <w:tcW w:w="2593" w:type="dxa"/>
          </w:tcPr>
          <w:p w14:paraId="6A7D29AD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5EB4D3B2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5A2A4B8C" w14:textId="0EB8BAB9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23A12BAD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79156250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4469886E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1FA3B70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691CC703" w14:textId="77777777" w:rsidTr="0094297C">
        <w:trPr>
          <w:trHeight w:val="300"/>
        </w:trPr>
        <w:tc>
          <w:tcPr>
            <w:tcW w:w="2593" w:type="dxa"/>
            <w:hideMark/>
          </w:tcPr>
          <w:p w14:paraId="3A3A1CD4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Hypericum </w:t>
            </w:r>
            <w:r w:rsidRPr="009064B7">
              <w:rPr>
                <w:b w:val="0"/>
              </w:rPr>
              <w:t xml:space="preserve">spp. </w:t>
            </w:r>
          </w:p>
        </w:tc>
        <w:tc>
          <w:tcPr>
            <w:tcW w:w="1795" w:type="dxa"/>
            <w:noWrap/>
            <w:hideMark/>
          </w:tcPr>
          <w:p w14:paraId="6270CA8E" w14:textId="0748D58B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  <w:r w:rsidR="000B36DE" w:rsidRPr="009064B7">
              <w:rPr>
                <w:b w:val="0"/>
              </w:rPr>
              <w:t xml:space="preserve"> with </w:t>
            </w:r>
            <w:r w:rsidR="000B36DE">
              <w:rPr>
                <w:b w:val="0"/>
              </w:rPr>
              <w:t xml:space="preserve">immature </w:t>
            </w:r>
            <w:r w:rsidR="000B36DE" w:rsidRPr="009064B7">
              <w:rPr>
                <w:b w:val="0"/>
              </w:rPr>
              <w:t>berries or fruits attached</w:t>
            </w:r>
          </w:p>
        </w:tc>
        <w:tc>
          <w:tcPr>
            <w:tcW w:w="3517" w:type="dxa"/>
            <w:noWrap/>
            <w:hideMark/>
          </w:tcPr>
          <w:p w14:paraId="1C1785C0" w14:textId="2E34BD04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4D72DA4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4A2C091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1664AB0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2F018A2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6D79AD" w:rsidRPr="009064B7" w14:paraId="68822F27" w14:textId="77777777" w:rsidTr="0094297C">
        <w:trPr>
          <w:trHeight w:val="300"/>
        </w:trPr>
        <w:tc>
          <w:tcPr>
            <w:tcW w:w="2593" w:type="dxa"/>
          </w:tcPr>
          <w:p w14:paraId="68B6B1AB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43CAE65B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59F406DA" w14:textId="26A26A91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01B7B23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7F3C935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51EE372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AC667A0" w14:textId="03F4F167" w:rsidR="006D79AD" w:rsidRPr="009064B7" w:rsidRDefault="006D6AAF" w:rsidP="00EA1973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0635C9" w:rsidRPr="009064B7" w14:paraId="00A23B7B" w14:textId="77777777" w:rsidTr="00A17E50">
        <w:trPr>
          <w:trHeight w:val="600"/>
        </w:trPr>
        <w:tc>
          <w:tcPr>
            <w:tcW w:w="2593" w:type="dxa"/>
          </w:tcPr>
          <w:p w14:paraId="100BB2AE" w14:textId="5FF5DC89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BD288F7" w14:textId="761A6C1A" w:rsidR="000635C9" w:rsidRPr="009064B7" w:rsidRDefault="000635C9" w:rsidP="000B36DE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</w:tcPr>
          <w:p w14:paraId="46DD37B5" w14:textId="373D021F" w:rsidR="000635C9" w:rsidRPr="009064B7" w:rsidRDefault="000635C9" w:rsidP="00EA1973">
            <w:pPr>
              <w:pStyle w:val="Tabletext"/>
              <w:rPr>
                <w:b w:val="0"/>
              </w:rPr>
            </w:pPr>
          </w:p>
        </w:tc>
        <w:tc>
          <w:tcPr>
            <w:tcW w:w="1339" w:type="dxa"/>
            <w:vAlign w:val="center"/>
          </w:tcPr>
          <w:p w14:paraId="2FAEFBA3" w14:textId="3A872000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1533" w:type="dxa"/>
            <w:vAlign w:val="center"/>
          </w:tcPr>
          <w:p w14:paraId="66F870BB" w14:textId="6CE37770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1662" w:type="dxa"/>
            <w:vAlign w:val="center"/>
          </w:tcPr>
          <w:p w14:paraId="6409B1F0" w14:textId="6D6A02EA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1665" w:type="dxa"/>
            <w:vAlign w:val="center"/>
          </w:tcPr>
          <w:p w14:paraId="62FC35A1" w14:textId="16FEB555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4C0335CA" w14:textId="77777777" w:rsidTr="0094297C">
        <w:trPr>
          <w:trHeight w:val="300"/>
        </w:trPr>
        <w:tc>
          <w:tcPr>
            <w:tcW w:w="2593" w:type="dxa"/>
          </w:tcPr>
          <w:p w14:paraId="6557D6B0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75D410E0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39853A4" w14:textId="62E51011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1339" w:type="dxa"/>
            <w:noWrap/>
            <w:vAlign w:val="center"/>
          </w:tcPr>
          <w:p w14:paraId="65CD9491" w14:textId="08A6525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  <w:tc>
          <w:tcPr>
            <w:tcW w:w="1533" w:type="dxa"/>
            <w:noWrap/>
            <w:vAlign w:val="center"/>
          </w:tcPr>
          <w:p w14:paraId="1AC95E49" w14:textId="6FB1983D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  <w:tc>
          <w:tcPr>
            <w:tcW w:w="1662" w:type="dxa"/>
            <w:noWrap/>
            <w:vAlign w:val="center"/>
          </w:tcPr>
          <w:p w14:paraId="3A32E7AB" w14:textId="0B2A44B0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4DEE5A18" w14:textId="6F99D665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773FAC3C" w14:textId="77777777" w:rsidTr="0094297C">
        <w:trPr>
          <w:trHeight w:val="300"/>
        </w:trPr>
        <w:tc>
          <w:tcPr>
            <w:tcW w:w="2593" w:type="dxa"/>
            <w:hideMark/>
          </w:tcPr>
          <w:p w14:paraId="6AD096ED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Iris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5F3AF99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486B042" w14:textId="06E5BCA6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6E24C4F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13A534A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43E1234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2F12973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5A4C8E98" w14:textId="77777777" w:rsidTr="0094297C">
        <w:trPr>
          <w:trHeight w:val="300"/>
        </w:trPr>
        <w:tc>
          <w:tcPr>
            <w:tcW w:w="2593" w:type="dxa"/>
          </w:tcPr>
          <w:p w14:paraId="323375E1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7B3DF700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339B908" w14:textId="5503B682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287C2F7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3F35AD9D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952418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3A84ADB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89C6525" w14:textId="77777777" w:rsidTr="0094297C">
        <w:trPr>
          <w:trHeight w:val="300"/>
        </w:trPr>
        <w:tc>
          <w:tcPr>
            <w:tcW w:w="2593" w:type="dxa"/>
            <w:hideMark/>
          </w:tcPr>
          <w:p w14:paraId="60BF6DC9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Ixia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2AE398C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867EAB1" w14:textId="0D3D9C1D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45A38C8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2E53C7A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5F1E2D2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23B602F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4954D86E" w14:textId="77777777" w:rsidTr="0094297C">
        <w:trPr>
          <w:trHeight w:val="300"/>
        </w:trPr>
        <w:tc>
          <w:tcPr>
            <w:tcW w:w="2593" w:type="dxa"/>
          </w:tcPr>
          <w:p w14:paraId="460751A8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1D47E36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FFAB1D6" w14:textId="3E6F72CE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7F853EDF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35C9F303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1F7C99A0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0A1E594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5BF3294E" w14:textId="77777777" w:rsidTr="0094297C">
        <w:trPr>
          <w:trHeight w:val="300"/>
        </w:trPr>
        <w:tc>
          <w:tcPr>
            <w:tcW w:w="2593" w:type="dxa"/>
            <w:hideMark/>
          </w:tcPr>
          <w:p w14:paraId="42E104BF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Jasminum </w:t>
            </w:r>
            <w:proofErr w:type="spellStart"/>
            <w:r w:rsidRPr="009064B7">
              <w:rPr>
                <w:b w:val="0"/>
                <w:i/>
                <w:iCs/>
              </w:rPr>
              <w:t>sambac</w:t>
            </w:r>
            <w:proofErr w:type="spellEnd"/>
          </w:p>
        </w:tc>
        <w:tc>
          <w:tcPr>
            <w:tcW w:w="1795" w:type="dxa"/>
            <w:noWrap/>
            <w:hideMark/>
          </w:tcPr>
          <w:p w14:paraId="4D7FF81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 heads/buds</w:t>
            </w:r>
          </w:p>
        </w:tc>
        <w:tc>
          <w:tcPr>
            <w:tcW w:w="3517" w:type="dxa"/>
            <w:noWrap/>
            <w:hideMark/>
          </w:tcPr>
          <w:p w14:paraId="415D68F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 xml:space="preserve">India, </w:t>
            </w:r>
            <w:proofErr w:type="gramStart"/>
            <w:r w:rsidRPr="009064B7">
              <w:rPr>
                <w:b w:val="0"/>
              </w:rPr>
              <w:t>Malaysia</w:t>
            </w:r>
            <w:proofErr w:type="gramEnd"/>
            <w:r w:rsidRPr="009064B7">
              <w:rPr>
                <w:b w:val="0"/>
              </w:rPr>
              <w:t xml:space="preserve"> and Singapore</w:t>
            </w:r>
          </w:p>
        </w:tc>
        <w:tc>
          <w:tcPr>
            <w:tcW w:w="1339" w:type="dxa"/>
            <w:noWrap/>
            <w:vAlign w:val="center"/>
            <w:hideMark/>
          </w:tcPr>
          <w:p w14:paraId="37919B8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8099B2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53914D8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0859112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0448E8F4" w14:textId="77777777" w:rsidTr="0094297C">
        <w:trPr>
          <w:trHeight w:val="300"/>
        </w:trPr>
        <w:tc>
          <w:tcPr>
            <w:tcW w:w="2593" w:type="dxa"/>
            <w:hideMark/>
          </w:tcPr>
          <w:p w14:paraId="1A847B04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Lathyrus </w:t>
            </w:r>
            <w:proofErr w:type="spellStart"/>
            <w:r w:rsidRPr="009064B7">
              <w:rPr>
                <w:b w:val="0"/>
                <w:i/>
                <w:iCs/>
              </w:rPr>
              <w:t>odoratus</w:t>
            </w:r>
            <w:proofErr w:type="spellEnd"/>
          </w:p>
        </w:tc>
        <w:tc>
          <w:tcPr>
            <w:tcW w:w="1795" w:type="dxa"/>
            <w:noWrap/>
            <w:hideMark/>
          </w:tcPr>
          <w:p w14:paraId="67700E9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50EC6AEE" w14:textId="50624B45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18CF0F8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A9319B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584F38E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2460C0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25019E20" w14:textId="77777777" w:rsidTr="0094297C">
        <w:trPr>
          <w:trHeight w:val="300"/>
        </w:trPr>
        <w:tc>
          <w:tcPr>
            <w:tcW w:w="2593" w:type="dxa"/>
          </w:tcPr>
          <w:p w14:paraId="56FFDEA8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310DC60C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78738D3A" w14:textId="6A3E3C6E" w:rsidR="006D79AD" w:rsidRPr="009064B7" w:rsidRDefault="00EA1973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</w:p>
        </w:tc>
        <w:tc>
          <w:tcPr>
            <w:tcW w:w="1339" w:type="dxa"/>
            <w:noWrap/>
            <w:vAlign w:val="center"/>
          </w:tcPr>
          <w:p w14:paraId="03FDE63B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3E76182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5389B59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508FDE8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2D75D60D" w14:textId="77777777" w:rsidTr="0094297C">
        <w:trPr>
          <w:trHeight w:val="300"/>
        </w:trPr>
        <w:tc>
          <w:tcPr>
            <w:tcW w:w="2593" w:type="dxa"/>
            <w:hideMark/>
          </w:tcPr>
          <w:p w14:paraId="7C1D7BEE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Leucojum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1228488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E725E32" w14:textId="086976C0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</w:t>
            </w:r>
            <w:r w:rsidR="00EA1973">
              <w:rPr>
                <w:b w:val="0"/>
              </w:rPr>
              <w:t>Kenya</w:t>
            </w:r>
          </w:p>
        </w:tc>
        <w:tc>
          <w:tcPr>
            <w:tcW w:w="1339" w:type="dxa"/>
            <w:noWrap/>
            <w:vAlign w:val="center"/>
            <w:hideMark/>
          </w:tcPr>
          <w:p w14:paraId="74947C2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7F6AE14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4250E17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33E6847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70317ADA" w14:textId="77777777" w:rsidTr="0094297C">
        <w:trPr>
          <w:trHeight w:val="300"/>
        </w:trPr>
        <w:tc>
          <w:tcPr>
            <w:tcW w:w="2593" w:type="dxa"/>
          </w:tcPr>
          <w:p w14:paraId="4A1BFA3B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E5B83A6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07D64575" w14:textId="23BD0A16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</w:t>
            </w:r>
            <w:r w:rsidR="00EA1973">
              <w:rPr>
                <w:b w:val="0"/>
              </w:rPr>
              <w:t>enya</w:t>
            </w:r>
          </w:p>
        </w:tc>
        <w:tc>
          <w:tcPr>
            <w:tcW w:w="1339" w:type="dxa"/>
            <w:noWrap/>
            <w:vAlign w:val="center"/>
          </w:tcPr>
          <w:p w14:paraId="42335E4A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7B50CFB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7BFD9B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60F3357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3A9903D1" w14:textId="77777777" w:rsidTr="0094297C">
        <w:trPr>
          <w:trHeight w:val="300"/>
        </w:trPr>
        <w:tc>
          <w:tcPr>
            <w:tcW w:w="2593" w:type="dxa"/>
            <w:hideMark/>
          </w:tcPr>
          <w:p w14:paraId="1CA1895E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Liatris</w:t>
            </w:r>
            <w:proofErr w:type="spellEnd"/>
            <w:r w:rsidRPr="009064B7">
              <w:rPr>
                <w:b w:val="0"/>
                <w:i/>
                <w:iCs/>
              </w:rPr>
              <w:t>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7C1F8A0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610009AF" w14:textId="1100BB24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</w:t>
            </w:r>
            <w:r w:rsidR="00EA1973">
              <w:rPr>
                <w:b w:val="0"/>
              </w:rPr>
              <w:t>Kenya</w:t>
            </w:r>
          </w:p>
        </w:tc>
        <w:tc>
          <w:tcPr>
            <w:tcW w:w="1339" w:type="dxa"/>
            <w:noWrap/>
            <w:vAlign w:val="center"/>
            <w:hideMark/>
          </w:tcPr>
          <w:p w14:paraId="59806D3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2EEBC83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66D37B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46FEDE0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2DAB0FC8" w14:textId="77777777" w:rsidTr="0094297C">
        <w:trPr>
          <w:trHeight w:val="300"/>
        </w:trPr>
        <w:tc>
          <w:tcPr>
            <w:tcW w:w="2593" w:type="dxa"/>
          </w:tcPr>
          <w:p w14:paraId="3542ECC4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6381E083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088EDC1B" w14:textId="08E3C464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</w:t>
            </w:r>
            <w:r w:rsidR="00EA1973">
              <w:rPr>
                <w:b w:val="0"/>
              </w:rPr>
              <w:t>enya</w:t>
            </w:r>
          </w:p>
        </w:tc>
        <w:tc>
          <w:tcPr>
            <w:tcW w:w="1339" w:type="dxa"/>
            <w:noWrap/>
            <w:vAlign w:val="center"/>
          </w:tcPr>
          <w:p w14:paraId="6B9EBB7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38AC54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3DBE46B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47AC0791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603AE7FF" w14:textId="77777777" w:rsidTr="0094297C">
        <w:trPr>
          <w:trHeight w:val="300"/>
        </w:trPr>
        <w:tc>
          <w:tcPr>
            <w:tcW w:w="2593" w:type="dxa"/>
            <w:hideMark/>
          </w:tcPr>
          <w:p w14:paraId="1B344F21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Lilium</w:t>
            </w:r>
            <w:r w:rsidRPr="009064B7">
              <w:rPr>
                <w:b w:val="0"/>
              </w:rPr>
              <w:t xml:space="preserve"> spp.</w:t>
            </w:r>
          </w:p>
        </w:tc>
        <w:tc>
          <w:tcPr>
            <w:tcW w:w="1795" w:type="dxa"/>
            <w:noWrap/>
            <w:hideMark/>
          </w:tcPr>
          <w:p w14:paraId="40CC758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free of bulbils</w:t>
            </w:r>
          </w:p>
        </w:tc>
        <w:tc>
          <w:tcPr>
            <w:tcW w:w="3517" w:type="dxa"/>
            <w:noWrap/>
            <w:hideMark/>
          </w:tcPr>
          <w:p w14:paraId="7EC5ECB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Taiwan</w:t>
            </w:r>
          </w:p>
        </w:tc>
        <w:tc>
          <w:tcPr>
            <w:tcW w:w="1339" w:type="dxa"/>
            <w:noWrap/>
            <w:vAlign w:val="center"/>
            <w:hideMark/>
          </w:tcPr>
          <w:p w14:paraId="0A175AE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3D067CA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3CE9B3E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6CA710C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64A460FE" w14:textId="77777777" w:rsidTr="0094297C">
        <w:trPr>
          <w:trHeight w:val="300"/>
        </w:trPr>
        <w:tc>
          <w:tcPr>
            <w:tcW w:w="2593" w:type="dxa"/>
            <w:hideMark/>
          </w:tcPr>
          <w:p w14:paraId="4EE315DA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Limonium spp.</w:t>
            </w:r>
          </w:p>
        </w:tc>
        <w:tc>
          <w:tcPr>
            <w:tcW w:w="1795" w:type="dxa"/>
            <w:noWrap/>
            <w:hideMark/>
          </w:tcPr>
          <w:p w14:paraId="78CA1B7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C8CAB2C" w14:textId="051BC443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</w:t>
            </w:r>
            <w:r w:rsidR="00EA1973">
              <w:rPr>
                <w:b w:val="0"/>
              </w:rPr>
              <w:t>Kenya</w:t>
            </w:r>
          </w:p>
        </w:tc>
        <w:tc>
          <w:tcPr>
            <w:tcW w:w="1339" w:type="dxa"/>
            <w:noWrap/>
            <w:vAlign w:val="center"/>
            <w:hideMark/>
          </w:tcPr>
          <w:p w14:paraId="3B8FBC6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143CB52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77FDA5C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58CDA79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7DF074E4" w14:textId="77777777" w:rsidTr="0094297C">
        <w:trPr>
          <w:trHeight w:val="300"/>
        </w:trPr>
        <w:tc>
          <w:tcPr>
            <w:tcW w:w="2593" w:type="dxa"/>
          </w:tcPr>
          <w:p w14:paraId="168937C9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92DE27A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0562E98" w14:textId="68210F56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</w:t>
            </w:r>
            <w:r w:rsidR="00EA1973">
              <w:rPr>
                <w:b w:val="0"/>
              </w:rPr>
              <w:t>enya</w:t>
            </w:r>
          </w:p>
        </w:tc>
        <w:tc>
          <w:tcPr>
            <w:tcW w:w="1339" w:type="dxa"/>
            <w:noWrap/>
            <w:vAlign w:val="center"/>
          </w:tcPr>
          <w:p w14:paraId="654679F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5BC22FDB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43B2BBB3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AD7A562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0056F6A3" w14:textId="77777777" w:rsidTr="0094297C">
        <w:trPr>
          <w:trHeight w:val="300"/>
        </w:trPr>
        <w:tc>
          <w:tcPr>
            <w:tcW w:w="2593" w:type="dxa"/>
            <w:hideMark/>
          </w:tcPr>
          <w:p w14:paraId="1129CF23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Liriope </w:t>
            </w:r>
            <w:proofErr w:type="spellStart"/>
            <w:r w:rsidRPr="009064B7">
              <w:rPr>
                <w:b w:val="0"/>
                <w:i/>
                <w:iCs/>
              </w:rPr>
              <w:t>muscari</w:t>
            </w:r>
            <w:proofErr w:type="spellEnd"/>
          </w:p>
        </w:tc>
        <w:tc>
          <w:tcPr>
            <w:tcW w:w="1795" w:type="dxa"/>
            <w:noWrap/>
            <w:hideMark/>
          </w:tcPr>
          <w:p w14:paraId="0BFC238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62EC5D5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Vietnam</w:t>
            </w:r>
          </w:p>
        </w:tc>
        <w:tc>
          <w:tcPr>
            <w:tcW w:w="1339" w:type="dxa"/>
            <w:noWrap/>
            <w:vAlign w:val="center"/>
            <w:hideMark/>
          </w:tcPr>
          <w:p w14:paraId="20C4D3C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39FC591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0F2E09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209E9F6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7B3C2F93" w14:textId="77777777" w:rsidTr="0094297C">
        <w:trPr>
          <w:trHeight w:val="300"/>
        </w:trPr>
        <w:tc>
          <w:tcPr>
            <w:tcW w:w="2593" w:type="dxa"/>
            <w:hideMark/>
          </w:tcPr>
          <w:p w14:paraId="23407D1F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Lysimachia</w:t>
            </w:r>
            <w:proofErr w:type="spellEnd"/>
            <w:r w:rsidRPr="009064B7">
              <w:rPr>
                <w:b w:val="0"/>
                <w:i/>
                <w:iCs/>
              </w:rPr>
              <w:t xml:space="preserve"> </w:t>
            </w:r>
            <w:proofErr w:type="spellStart"/>
            <w:r w:rsidRPr="009064B7">
              <w:rPr>
                <w:b w:val="0"/>
                <w:i/>
                <w:iCs/>
              </w:rPr>
              <w:t>clethroides</w:t>
            </w:r>
            <w:proofErr w:type="spellEnd"/>
          </w:p>
        </w:tc>
        <w:tc>
          <w:tcPr>
            <w:tcW w:w="1795" w:type="dxa"/>
            <w:noWrap/>
            <w:hideMark/>
          </w:tcPr>
          <w:p w14:paraId="7C0CC0B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10491188" w14:textId="2D1283DE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</w:t>
            </w:r>
            <w:r w:rsidR="00EA1973">
              <w:rPr>
                <w:b w:val="0"/>
              </w:rPr>
              <w:t>Kenya</w:t>
            </w:r>
          </w:p>
        </w:tc>
        <w:tc>
          <w:tcPr>
            <w:tcW w:w="1339" w:type="dxa"/>
            <w:noWrap/>
            <w:vAlign w:val="center"/>
            <w:hideMark/>
          </w:tcPr>
          <w:p w14:paraId="5E324FF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4B32B47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7341E4C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41F1FB2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4F93AF64" w14:textId="77777777" w:rsidTr="0094297C">
        <w:trPr>
          <w:trHeight w:val="300"/>
        </w:trPr>
        <w:tc>
          <w:tcPr>
            <w:tcW w:w="2593" w:type="dxa"/>
          </w:tcPr>
          <w:p w14:paraId="0CC15C4C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70FE80A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E9BB8CD" w14:textId="1C7AC645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</w:t>
            </w:r>
            <w:r w:rsidR="00EA1973">
              <w:rPr>
                <w:b w:val="0"/>
              </w:rPr>
              <w:t>enya</w:t>
            </w:r>
          </w:p>
        </w:tc>
        <w:tc>
          <w:tcPr>
            <w:tcW w:w="1339" w:type="dxa"/>
            <w:noWrap/>
            <w:vAlign w:val="center"/>
          </w:tcPr>
          <w:p w14:paraId="670D7ACB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0B2CB45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4D0FF581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784A25A9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5FBEB59A" w14:textId="77777777" w:rsidTr="0094297C">
        <w:trPr>
          <w:trHeight w:val="300"/>
        </w:trPr>
        <w:tc>
          <w:tcPr>
            <w:tcW w:w="2593" w:type="dxa"/>
            <w:hideMark/>
          </w:tcPr>
          <w:p w14:paraId="4EFA0DA4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Molucella</w:t>
            </w:r>
            <w:proofErr w:type="spellEnd"/>
            <w:r w:rsidRPr="009064B7">
              <w:rPr>
                <w:b w:val="0"/>
                <w:i/>
                <w:iCs/>
              </w:rPr>
              <w:t xml:space="preserve">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69EA348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58ED103A" w14:textId="2A3972C0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</w:t>
            </w:r>
            <w:r w:rsidR="00EA1973">
              <w:rPr>
                <w:b w:val="0"/>
              </w:rPr>
              <w:t>Kenya</w:t>
            </w:r>
          </w:p>
        </w:tc>
        <w:tc>
          <w:tcPr>
            <w:tcW w:w="1339" w:type="dxa"/>
            <w:noWrap/>
            <w:vAlign w:val="center"/>
            <w:hideMark/>
          </w:tcPr>
          <w:p w14:paraId="1994795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FFF79C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36F0E26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522B3C8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186C6791" w14:textId="77777777" w:rsidTr="0094297C">
        <w:trPr>
          <w:trHeight w:val="300"/>
        </w:trPr>
        <w:tc>
          <w:tcPr>
            <w:tcW w:w="2593" w:type="dxa"/>
          </w:tcPr>
          <w:p w14:paraId="6FBC77DA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C4ECEF2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665F15A" w14:textId="3FD3F492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</w:t>
            </w:r>
            <w:r w:rsidR="00EA1973">
              <w:rPr>
                <w:b w:val="0"/>
              </w:rPr>
              <w:t>enya</w:t>
            </w:r>
          </w:p>
        </w:tc>
        <w:tc>
          <w:tcPr>
            <w:tcW w:w="1339" w:type="dxa"/>
            <w:noWrap/>
            <w:vAlign w:val="center"/>
          </w:tcPr>
          <w:p w14:paraId="6FE908E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5A082FE8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722BFF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5B2AEA53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0344B87D" w14:textId="77777777" w:rsidTr="0094297C">
        <w:trPr>
          <w:trHeight w:val="300"/>
        </w:trPr>
        <w:tc>
          <w:tcPr>
            <w:tcW w:w="2593" w:type="dxa"/>
            <w:hideMark/>
          </w:tcPr>
          <w:p w14:paraId="3249C09E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lastRenderedPageBreak/>
              <w:t>Monstera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526F47E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</w:t>
            </w:r>
          </w:p>
        </w:tc>
        <w:tc>
          <w:tcPr>
            <w:tcW w:w="3517" w:type="dxa"/>
            <w:noWrap/>
            <w:hideMark/>
          </w:tcPr>
          <w:p w14:paraId="12269FAC" w14:textId="59CBA19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</w:t>
            </w:r>
            <w:r w:rsidR="00EA1973">
              <w:rPr>
                <w:b w:val="0"/>
              </w:rPr>
              <w:t>Kenya</w:t>
            </w:r>
          </w:p>
        </w:tc>
        <w:tc>
          <w:tcPr>
            <w:tcW w:w="1339" w:type="dxa"/>
            <w:noWrap/>
            <w:vAlign w:val="center"/>
            <w:hideMark/>
          </w:tcPr>
          <w:p w14:paraId="6EC83DC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12F7199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C9E94E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5AC2EE8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39AA088D" w14:textId="77777777" w:rsidTr="0094297C">
        <w:trPr>
          <w:trHeight w:val="300"/>
        </w:trPr>
        <w:tc>
          <w:tcPr>
            <w:tcW w:w="2593" w:type="dxa"/>
          </w:tcPr>
          <w:p w14:paraId="11CDF15B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4B0F512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33B6722E" w14:textId="31E50DD4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</w:t>
            </w:r>
            <w:r w:rsidR="00EA1973">
              <w:rPr>
                <w:b w:val="0"/>
              </w:rPr>
              <w:t>enya</w:t>
            </w:r>
          </w:p>
        </w:tc>
        <w:tc>
          <w:tcPr>
            <w:tcW w:w="1339" w:type="dxa"/>
            <w:noWrap/>
            <w:vAlign w:val="center"/>
          </w:tcPr>
          <w:p w14:paraId="794722DA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391104B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5CEF0D0A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59D41EA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7F622D0E" w14:textId="77777777" w:rsidTr="0094297C">
        <w:trPr>
          <w:trHeight w:val="300"/>
        </w:trPr>
        <w:tc>
          <w:tcPr>
            <w:tcW w:w="2593" w:type="dxa"/>
            <w:hideMark/>
          </w:tcPr>
          <w:p w14:paraId="7E663CEB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Muscari</w:t>
            </w:r>
            <w:proofErr w:type="spellEnd"/>
            <w:r w:rsidRPr="009064B7">
              <w:rPr>
                <w:b w:val="0"/>
                <w:i/>
                <w:iCs/>
              </w:rPr>
              <w:t>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333BF55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1E3FDFA7" w14:textId="43DA6EC0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</w:t>
            </w:r>
            <w:r w:rsidR="00EA1973">
              <w:rPr>
                <w:b w:val="0"/>
              </w:rPr>
              <w:t>Kenya</w:t>
            </w:r>
          </w:p>
        </w:tc>
        <w:tc>
          <w:tcPr>
            <w:tcW w:w="1339" w:type="dxa"/>
            <w:noWrap/>
            <w:vAlign w:val="center"/>
            <w:hideMark/>
          </w:tcPr>
          <w:p w14:paraId="1373C35E" w14:textId="77777777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  <w:p w14:paraId="5B1A9B6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1533" w:type="dxa"/>
            <w:noWrap/>
            <w:vAlign w:val="center"/>
            <w:hideMark/>
          </w:tcPr>
          <w:p w14:paraId="26C7B4DA" w14:textId="77777777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  <w:p w14:paraId="5671D62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1662" w:type="dxa"/>
            <w:noWrap/>
            <w:vAlign w:val="center"/>
            <w:hideMark/>
          </w:tcPr>
          <w:p w14:paraId="68317088" w14:textId="77777777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  <w:p w14:paraId="4BB6ED7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1665" w:type="dxa"/>
            <w:noWrap/>
            <w:vAlign w:val="center"/>
            <w:hideMark/>
          </w:tcPr>
          <w:p w14:paraId="43C1DDA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6189633F" w14:textId="77777777" w:rsidTr="0094297C">
        <w:trPr>
          <w:trHeight w:val="300"/>
        </w:trPr>
        <w:tc>
          <w:tcPr>
            <w:tcW w:w="2593" w:type="dxa"/>
          </w:tcPr>
          <w:p w14:paraId="4B16CF0E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45123104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5EF33A1" w14:textId="41AF7DBF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</w:t>
            </w:r>
            <w:r w:rsidR="00EA1973">
              <w:rPr>
                <w:b w:val="0"/>
              </w:rPr>
              <w:t>enya</w:t>
            </w:r>
          </w:p>
        </w:tc>
        <w:tc>
          <w:tcPr>
            <w:tcW w:w="1339" w:type="dxa"/>
            <w:noWrap/>
            <w:vAlign w:val="center"/>
          </w:tcPr>
          <w:p w14:paraId="249C84C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239E7F3E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128422CD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7237CB91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8F2C614" w14:textId="77777777" w:rsidTr="0094297C">
        <w:trPr>
          <w:trHeight w:val="300"/>
        </w:trPr>
        <w:tc>
          <w:tcPr>
            <w:tcW w:w="2593" w:type="dxa"/>
            <w:hideMark/>
          </w:tcPr>
          <w:p w14:paraId="746771E9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Myrtus</w:t>
            </w:r>
            <w:proofErr w:type="spellEnd"/>
            <w:r w:rsidRPr="009064B7">
              <w:rPr>
                <w:b w:val="0"/>
              </w:rPr>
              <w:t xml:space="preserve"> spp.</w:t>
            </w:r>
          </w:p>
        </w:tc>
        <w:tc>
          <w:tcPr>
            <w:tcW w:w="1795" w:type="dxa"/>
            <w:noWrap/>
            <w:hideMark/>
          </w:tcPr>
          <w:p w14:paraId="3F89F35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A49995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Israel</w:t>
            </w:r>
          </w:p>
        </w:tc>
        <w:tc>
          <w:tcPr>
            <w:tcW w:w="1339" w:type="dxa"/>
            <w:noWrap/>
            <w:vAlign w:val="center"/>
            <w:hideMark/>
          </w:tcPr>
          <w:p w14:paraId="648C69A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1533" w:type="dxa"/>
            <w:noWrap/>
            <w:vAlign w:val="center"/>
            <w:hideMark/>
          </w:tcPr>
          <w:p w14:paraId="79BF388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37E9CBE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1665" w:type="dxa"/>
            <w:noWrap/>
            <w:vAlign w:val="center"/>
            <w:hideMark/>
          </w:tcPr>
          <w:p w14:paraId="1F40EDE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05365B4F" w14:textId="77777777" w:rsidTr="0094297C">
        <w:trPr>
          <w:trHeight w:val="300"/>
        </w:trPr>
        <w:tc>
          <w:tcPr>
            <w:tcW w:w="2593" w:type="dxa"/>
            <w:hideMark/>
          </w:tcPr>
          <w:p w14:paraId="34A5B1FA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Narcissus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53A98CF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A912AE8" w14:textId="1235D5D2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1E27DDF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7A7A7AA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47C1696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61F4BE5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7007D8E8" w14:textId="77777777" w:rsidTr="0094297C">
        <w:trPr>
          <w:trHeight w:val="300"/>
        </w:trPr>
        <w:tc>
          <w:tcPr>
            <w:tcW w:w="2593" w:type="dxa"/>
          </w:tcPr>
          <w:p w14:paraId="6EB1658A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691506D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FC731A7" w14:textId="3232A8B6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07C8952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350EEFEE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1917537B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2EEA5D3E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67115887" w14:textId="77777777" w:rsidTr="0094297C">
        <w:trPr>
          <w:trHeight w:val="300"/>
        </w:trPr>
        <w:tc>
          <w:tcPr>
            <w:tcW w:w="2593" w:type="dxa"/>
            <w:hideMark/>
          </w:tcPr>
          <w:p w14:paraId="1159A16C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Nelumbo nucifera</w:t>
            </w:r>
          </w:p>
        </w:tc>
        <w:tc>
          <w:tcPr>
            <w:tcW w:w="1795" w:type="dxa"/>
            <w:noWrap/>
            <w:hideMark/>
          </w:tcPr>
          <w:p w14:paraId="369256C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 pods</w:t>
            </w:r>
          </w:p>
        </w:tc>
        <w:tc>
          <w:tcPr>
            <w:tcW w:w="3517" w:type="dxa"/>
            <w:noWrap/>
            <w:hideMark/>
          </w:tcPr>
          <w:p w14:paraId="27188A2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Thailand</w:t>
            </w:r>
          </w:p>
        </w:tc>
        <w:tc>
          <w:tcPr>
            <w:tcW w:w="1339" w:type="dxa"/>
            <w:noWrap/>
            <w:vAlign w:val="center"/>
            <w:hideMark/>
          </w:tcPr>
          <w:p w14:paraId="7379D7C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2458020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5F528F7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D55FE7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5BAF32A4" w14:textId="77777777" w:rsidTr="0094297C">
        <w:trPr>
          <w:trHeight w:val="300"/>
        </w:trPr>
        <w:tc>
          <w:tcPr>
            <w:tcW w:w="2593" w:type="dxa"/>
            <w:hideMark/>
          </w:tcPr>
          <w:p w14:paraId="1F7E1FC4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Nerine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44956B2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333DC0C4" w14:textId="79EFB668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6318FF1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0FFC23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7EC9B6A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1B71113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2AAD4F89" w14:textId="77777777" w:rsidTr="0094297C">
        <w:trPr>
          <w:trHeight w:val="300"/>
        </w:trPr>
        <w:tc>
          <w:tcPr>
            <w:tcW w:w="2593" w:type="dxa"/>
          </w:tcPr>
          <w:p w14:paraId="78191DC3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7697A7D0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330DDF02" w14:textId="5898FA8A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363120BA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15C1409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31D86DA0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56F25B81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422D0B9A" w14:textId="77777777" w:rsidTr="0094297C">
        <w:trPr>
          <w:trHeight w:val="300"/>
        </w:trPr>
        <w:tc>
          <w:tcPr>
            <w:tcW w:w="2593" w:type="dxa"/>
            <w:hideMark/>
          </w:tcPr>
          <w:p w14:paraId="6B36A37A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Nymphaea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2A2A80B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3B99075C" w14:textId="0BDE01CB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78BC193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31FD65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576F1B4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5C7651C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57001682" w14:textId="77777777" w:rsidTr="0094297C">
        <w:trPr>
          <w:trHeight w:val="300"/>
        </w:trPr>
        <w:tc>
          <w:tcPr>
            <w:tcW w:w="2593" w:type="dxa"/>
          </w:tcPr>
          <w:p w14:paraId="55D11548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512A552E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012A05F" w14:textId="7DE6C19B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459F547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0C78786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4AEF39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46C38CD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2160C95" w14:textId="77777777" w:rsidTr="0094297C">
        <w:trPr>
          <w:trHeight w:val="300"/>
        </w:trPr>
        <w:tc>
          <w:tcPr>
            <w:tcW w:w="2593" w:type="dxa"/>
            <w:hideMark/>
          </w:tcPr>
          <w:p w14:paraId="5522DC86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Ocimum</w:t>
            </w:r>
            <w:proofErr w:type="spellEnd"/>
            <w:r w:rsidRPr="009064B7">
              <w:rPr>
                <w:b w:val="0"/>
                <w:i/>
                <w:iCs/>
              </w:rPr>
              <w:t> </w:t>
            </w:r>
            <w:proofErr w:type="spellStart"/>
            <w:r w:rsidRPr="009064B7">
              <w:rPr>
                <w:b w:val="0"/>
                <w:i/>
                <w:iCs/>
              </w:rPr>
              <w:t>tenuiflorum</w:t>
            </w:r>
            <w:proofErr w:type="spellEnd"/>
          </w:p>
        </w:tc>
        <w:tc>
          <w:tcPr>
            <w:tcW w:w="1795" w:type="dxa"/>
            <w:noWrap/>
            <w:hideMark/>
          </w:tcPr>
          <w:p w14:paraId="3572E8C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</w:t>
            </w:r>
          </w:p>
        </w:tc>
        <w:tc>
          <w:tcPr>
            <w:tcW w:w="3517" w:type="dxa"/>
            <w:noWrap/>
            <w:hideMark/>
          </w:tcPr>
          <w:p w14:paraId="1458196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India</w:t>
            </w:r>
          </w:p>
        </w:tc>
        <w:tc>
          <w:tcPr>
            <w:tcW w:w="1339" w:type="dxa"/>
            <w:noWrap/>
            <w:vAlign w:val="center"/>
            <w:hideMark/>
          </w:tcPr>
          <w:p w14:paraId="12D3E78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665EEB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F84106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3875965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2B8FBA45" w14:textId="77777777" w:rsidTr="0094297C">
        <w:trPr>
          <w:trHeight w:val="300"/>
        </w:trPr>
        <w:tc>
          <w:tcPr>
            <w:tcW w:w="2593" w:type="dxa"/>
            <w:hideMark/>
          </w:tcPr>
          <w:p w14:paraId="72ED7CB4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Orchidaceae</w:t>
            </w:r>
            <w:proofErr w:type="spellEnd"/>
            <w:r w:rsidRPr="009064B7">
              <w:rPr>
                <w:b w:val="0"/>
                <w:i/>
                <w:iCs/>
              </w:rPr>
              <w:t xml:space="preserve"> </w:t>
            </w:r>
            <w:r w:rsidRPr="009064B7">
              <w:rPr>
                <w:b w:val="0"/>
              </w:rPr>
              <w:t>(all species)</w:t>
            </w:r>
          </w:p>
        </w:tc>
        <w:tc>
          <w:tcPr>
            <w:tcW w:w="1795" w:type="dxa"/>
            <w:noWrap/>
            <w:hideMark/>
          </w:tcPr>
          <w:p w14:paraId="1BD5F7A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A8AC204" w14:textId="19DE72B5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3842196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AD63BB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7BEDD5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203EFD7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708D7D6C" w14:textId="77777777" w:rsidTr="0094297C">
        <w:trPr>
          <w:trHeight w:val="300"/>
        </w:trPr>
        <w:tc>
          <w:tcPr>
            <w:tcW w:w="2593" w:type="dxa"/>
          </w:tcPr>
          <w:p w14:paraId="396C6EB7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0FE03521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762F3E1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 xml:space="preserve">Colombia, Ecuador, </w:t>
            </w:r>
            <w:proofErr w:type="gramStart"/>
            <w:r>
              <w:rPr>
                <w:b w:val="0"/>
              </w:rPr>
              <w:t>Kenya,  Netherlands</w:t>
            </w:r>
            <w:proofErr w:type="gramEnd"/>
            <w:r>
              <w:rPr>
                <w:b w:val="0"/>
              </w:rPr>
              <w:t>, South Africa</w:t>
            </w:r>
          </w:p>
        </w:tc>
        <w:tc>
          <w:tcPr>
            <w:tcW w:w="1339" w:type="dxa"/>
            <w:noWrap/>
            <w:vAlign w:val="center"/>
          </w:tcPr>
          <w:p w14:paraId="1A32BDC1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27A665BD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3599C838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7A2EDE6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4B5B061B" w14:textId="77777777" w:rsidTr="0094297C">
        <w:trPr>
          <w:trHeight w:val="300"/>
        </w:trPr>
        <w:tc>
          <w:tcPr>
            <w:tcW w:w="2593" w:type="dxa"/>
            <w:hideMark/>
          </w:tcPr>
          <w:p w14:paraId="43E9A755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Ornithogalum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75C53F8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B23A545" w14:textId="6A2FEFFC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1187FF9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29650E3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4DE021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403A84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23B59364" w14:textId="77777777" w:rsidTr="0094297C">
        <w:trPr>
          <w:trHeight w:val="300"/>
        </w:trPr>
        <w:tc>
          <w:tcPr>
            <w:tcW w:w="2593" w:type="dxa"/>
          </w:tcPr>
          <w:p w14:paraId="7F119583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60A1B767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3705CB27" w14:textId="3EF3D5FE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744F5DBF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23CC6CA3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470739E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19105C67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701C6053" w14:textId="77777777" w:rsidTr="0094297C">
        <w:trPr>
          <w:trHeight w:val="300"/>
        </w:trPr>
        <w:tc>
          <w:tcPr>
            <w:tcW w:w="2593" w:type="dxa"/>
            <w:hideMark/>
          </w:tcPr>
          <w:p w14:paraId="7E0605B5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Oxypetalum</w:t>
            </w:r>
            <w:proofErr w:type="spellEnd"/>
            <w:r w:rsidRPr="009064B7">
              <w:rPr>
                <w:b w:val="0"/>
              </w:rPr>
              <w:t xml:space="preserve"> spp. (syn: </w:t>
            </w:r>
            <w:proofErr w:type="spellStart"/>
            <w:r w:rsidRPr="009064B7">
              <w:rPr>
                <w:b w:val="0"/>
                <w:i/>
                <w:iCs/>
              </w:rPr>
              <w:t>Tweedia</w:t>
            </w:r>
            <w:proofErr w:type="spellEnd"/>
            <w:r w:rsidRPr="009064B7">
              <w:rPr>
                <w:b w:val="0"/>
              </w:rPr>
              <w:t xml:space="preserve"> spp.)</w:t>
            </w:r>
          </w:p>
        </w:tc>
        <w:tc>
          <w:tcPr>
            <w:tcW w:w="1795" w:type="dxa"/>
            <w:noWrap/>
            <w:hideMark/>
          </w:tcPr>
          <w:p w14:paraId="4815F10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0CCC988D" w14:textId="7B2EADE5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2005082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7C15A89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5F1711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A8C36B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6D79AD" w:rsidRPr="009064B7" w14:paraId="3230962F" w14:textId="77777777" w:rsidTr="0094297C">
        <w:trPr>
          <w:trHeight w:val="300"/>
        </w:trPr>
        <w:tc>
          <w:tcPr>
            <w:tcW w:w="2593" w:type="dxa"/>
          </w:tcPr>
          <w:p w14:paraId="07E4311C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583CA11D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8FDBA3E" w14:textId="4AE679E8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28DE94C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7DFF196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3E7E15E0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061A18A8" w14:textId="6415FA51" w:rsidR="006D79AD" w:rsidRPr="009064B7" w:rsidRDefault="006D6AAF" w:rsidP="00EA1973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0635C9" w:rsidRPr="009064B7" w14:paraId="58824167" w14:textId="77777777" w:rsidTr="0094297C">
        <w:trPr>
          <w:trHeight w:val="300"/>
        </w:trPr>
        <w:tc>
          <w:tcPr>
            <w:tcW w:w="2593" w:type="dxa"/>
            <w:hideMark/>
          </w:tcPr>
          <w:p w14:paraId="0BA83994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Paeonia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4FB5AC1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0798F470" w14:textId="480AF5BB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11E611A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423F160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093C911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395E51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4F3A8A86" w14:textId="77777777" w:rsidTr="0094297C">
        <w:trPr>
          <w:trHeight w:val="300"/>
        </w:trPr>
        <w:tc>
          <w:tcPr>
            <w:tcW w:w="2593" w:type="dxa"/>
          </w:tcPr>
          <w:p w14:paraId="0CFE68E9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170B7256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D2E0FDB" w14:textId="4B21D4ED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5B230A6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6A528341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A82482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7316DD73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F9B0B21" w14:textId="77777777" w:rsidTr="0094297C">
        <w:trPr>
          <w:trHeight w:val="300"/>
        </w:trPr>
        <w:tc>
          <w:tcPr>
            <w:tcW w:w="2593" w:type="dxa"/>
            <w:hideMark/>
          </w:tcPr>
          <w:p w14:paraId="1813E01E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Pandanus </w:t>
            </w:r>
            <w:proofErr w:type="spellStart"/>
            <w:r w:rsidRPr="009064B7">
              <w:rPr>
                <w:b w:val="0"/>
                <w:i/>
                <w:iCs/>
              </w:rPr>
              <w:t>odoratissimus</w:t>
            </w:r>
            <w:proofErr w:type="spellEnd"/>
          </w:p>
        </w:tc>
        <w:tc>
          <w:tcPr>
            <w:tcW w:w="1795" w:type="dxa"/>
            <w:noWrap/>
            <w:hideMark/>
          </w:tcPr>
          <w:p w14:paraId="4D898E4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ruit</w:t>
            </w:r>
          </w:p>
        </w:tc>
        <w:tc>
          <w:tcPr>
            <w:tcW w:w="3517" w:type="dxa"/>
            <w:noWrap/>
            <w:hideMark/>
          </w:tcPr>
          <w:p w14:paraId="312325A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Tonga</w:t>
            </w:r>
          </w:p>
        </w:tc>
        <w:tc>
          <w:tcPr>
            <w:tcW w:w="1339" w:type="dxa"/>
            <w:noWrap/>
            <w:vAlign w:val="center"/>
            <w:hideMark/>
          </w:tcPr>
          <w:p w14:paraId="2C689A4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43F2DC5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56FB29C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C7E980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3F2FF79A" w14:textId="77777777" w:rsidTr="0094297C">
        <w:trPr>
          <w:trHeight w:val="300"/>
        </w:trPr>
        <w:tc>
          <w:tcPr>
            <w:tcW w:w="2593" w:type="dxa"/>
            <w:hideMark/>
          </w:tcPr>
          <w:p w14:paraId="1A06A8AA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Papaver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0C8133A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</w:t>
            </w:r>
          </w:p>
        </w:tc>
        <w:tc>
          <w:tcPr>
            <w:tcW w:w="3517" w:type="dxa"/>
            <w:noWrap/>
            <w:hideMark/>
          </w:tcPr>
          <w:p w14:paraId="53A7B32F" w14:textId="2655465F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6391F54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717B918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C8A3DE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4E76D0A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067FB223" w14:textId="77777777" w:rsidTr="0094297C">
        <w:trPr>
          <w:trHeight w:val="300"/>
        </w:trPr>
        <w:tc>
          <w:tcPr>
            <w:tcW w:w="2593" w:type="dxa"/>
          </w:tcPr>
          <w:p w14:paraId="13E1195D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3D96C0BA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5B6C8566" w14:textId="3E9E1BF9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6D466E1F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1FB93D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6B62C32B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46E62755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18D1590" w14:textId="77777777" w:rsidTr="0094297C">
        <w:trPr>
          <w:trHeight w:val="300"/>
        </w:trPr>
        <w:tc>
          <w:tcPr>
            <w:tcW w:w="2593" w:type="dxa"/>
            <w:hideMark/>
          </w:tcPr>
          <w:p w14:paraId="2E3AB3BA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Philodendron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1D0DA5D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</w:t>
            </w:r>
          </w:p>
        </w:tc>
        <w:tc>
          <w:tcPr>
            <w:tcW w:w="3517" w:type="dxa"/>
            <w:noWrap/>
            <w:hideMark/>
          </w:tcPr>
          <w:p w14:paraId="2F9EDBBA" w14:textId="791B1935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7C604D2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157BCDA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498DFB8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66F64A4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6DBA6619" w14:textId="77777777" w:rsidTr="0094297C">
        <w:trPr>
          <w:trHeight w:val="300"/>
        </w:trPr>
        <w:tc>
          <w:tcPr>
            <w:tcW w:w="2593" w:type="dxa"/>
          </w:tcPr>
          <w:p w14:paraId="6BE19C6A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493A7516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2AA9A17" w14:textId="2F05FE2B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45E66109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322579B3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62BAA34A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2D1730DD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ED51916" w14:textId="77777777" w:rsidTr="0094297C">
        <w:trPr>
          <w:trHeight w:val="300"/>
        </w:trPr>
        <w:tc>
          <w:tcPr>
            <w:tcW w:w="2593" w:type="dxa"/>
            <w:hideMark/>
          </w:tcPr>
          <w:p w14:paraId="6C80E185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Phormium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27588B9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/fronds</w:t>
            </w:r>
          </w:p>
        </w:tc>
        <w:tc>
          <w:tcPr>
            <w:tcW w:w="3517" w:type="dxa"/>
            <w:noWrap/>
            <w:hideMark/>
          </w:tcPr>
          <w:p w14:paraId="0AF05629" w14:textId="050A3E5D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412613B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CD070B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1380C64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4E43EC8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3489C450" w14:textId="77777777" w:rsidTr="0094297C">
        <w:trPr>
          <w:trHeight w:val="300"/>
        </w:trPr>
        <w:tc>
          <w:tcPr>
            <w:tcW w:w="2593" w:type="dxa"/>
          </w:tcPr>
          <w:p w14:paraId="22EBC8CA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4A82C307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580AEA0" w14:textId="176C025C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04B7E3C1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1DA91C5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BB1C691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E1B9E03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7F6FFB9B" w14:textId="77777777" w:rsidTr="0094297C">
        <w:trPr>
          <w:trHeight w:val="300"/>
        </w:trPr>
        <w:tc>
          <w:tcPr>
            <w:tcW w:w="2593" w:type="dxa"/>
            <w:hideMark/>
          </w:tcPr>
          <w:p w14:paraId="70301D02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Polianthes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00D5C28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3945EA1" w14:textId="0B8B2FAD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0DFF191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0E71403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9BA0F9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61F497C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0D9B0A20" w14:textId="77777777" w:rsidTr="0094297C">
        <w:trPr>
          <w:trHeight w:val="300"/>
        </w:trPr>
        <w:tc>
          <w:tcPr>
            <w:tcW w:w="2593" w:type="dxa"/>
          </w:tcPr>
          <w:p w14:paraId="243D0835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5470963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7E40C32D" w14:textId="4D73BCA4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158CA2D1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F4EDD01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1F81483B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DBCC33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4A0CCF95" w14:textId="77777777" w:rsidTr="0094297C">
        <w:trPr>
          <w:trHeight w:val="300"/>
        </w:trPr>
        <w:tc>
          <w:tcPr>
            <w:tcW w:w="2593" w:type="dxa"/>
            <w:hideMark/>
          </w:tcPr>
          <w:p w14:paraId="06145BF4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Primula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56184FD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DBAFD42" w14:textId="2C115CC5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0992C23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E32825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52BF17D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0801D9C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29E08041" w14:textId="77777777" w:rsidTr="0094297C">
        <w:trPr>
          <w:trHeight w:val="300"/>
        </w:trPr>
        <w:tc>
          <w:tcPr>
            <w:tcW w:w="2593" w:type="dxa"/>
          </w:tcPr>
          <w:p w14:paraId="0FE036FC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7AA0E5B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41F5845D" w14:textId="2F1ECF25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02E3AC5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735672AB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567A02C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21C8A7F7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339E8123" w14:textId="77777777" w:rsidTr="0094297C">
        <w:trPr>
          <w:trHeight w:val="900"/>
        </w:trPr>
        <w:tc>
          <w:tcPr>
            <w:tcW w:w="2593" w:type="dxa"/>
            <w:hideMark/>
          </w:tcPr>
          <w:p w14:paraId="68845F9E" w14:textId="7BC2E550" w:rsidR="000635C9" w:rsidRPr="00D33970" w:rsidRDefault="000635C9" w:rsidP="00D33970">
            <w:pPr>
              <w:pStyle w:val="Tabletext"/>
              <w:rPr>
                <w:b w:val="0"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Polypodiopsida</w:t>
            </w:r>
            <w:proofErr w:type="spellEnd"/>
            <w:r w:rsidRPr="009064B7">
              <w:rPr>
                <w:b w:val="0"/>
                <w:i/>
                <w:iCs/>
              </w:rPr>
              <w:t xml:space="preserve"> </w:t>
            </w:r>
            <w:r w:rsidRPr="009064B7">
              <w:rPr>
                <w:b w:val="0"/>
              </w:rPr>
              <w:t xml:space="preserve">(ferns) – all species excluding </w:t>
            </w:r>
            <w:r w:rsidRPr="009064B7">
              <w:rPr>
                <w:b w:val="0"/>
                <w:i/>
              </w:rPr>
              <w:t xml:space="preserve">Adiantum </w:t>
            </w:r>
            <w:r w:rsidRPr="009064B7">
              <w:rPr>
                <w:b w:val="0"/>
              </w:rPr>
              <w:t>spp.</w:t>
            </w:r>
            <w:r w:rsidR="00D33970">
              <w:rPr>
                <w:b w:val="0"/>
              </w:rPr>
              <w:t xml:space="preserve">, </w:t>
            </w:r>
            <w:r w:rsidRPr="009064B7">
              <w:rPr>
                <w:b w:val="0"/>
                <w:i/>
                <w:iCs/>
              </w:rPr>
              <w:t>Asplenium</w:t>
            </w:r>
            <w:r w:rsidRPr="009064B7">
              <w:rPr>
                <w:b w:val="0"/>
              </w:rPr>
              <w:t xml:space="preserve"> spp.</w:t>
            </w:r>
            <w:r w:rsidR="00D33970">
              <w:rPr>
                <w:b w:val="0"/>
              </w:rPr>
              <w:t xml:space="preserve"> and </w:t>
            </w:r>
            <w:r w:rsidR="00D33970" w:rsidRPr="000B36DE">
              <w:rPr>
                <w:b w:val="0"/>
                <w:i/>
                <w:iCs/>
                <w:lang w:val="en"/>
              </w:rPr>
              <w:t>Dryopteris</w:t>
            </w:r>
            <w:r w:rsidR="00D33970">
              <w:rPr>
                <w:b w:val="0"/>
                <w:i/>
                <w:iCs/>
                <w:lang w:val="en"/>
              </w:rPr>
              <w:t xml:space="preserve"> </w:t>
            </w:r>
            <w:r w:rsidR="00D33970">
              <w:rPr>
                <w:b w:val="0"/>
                <w:iCs/>
                <w:lang w:val="en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39551E1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 and fronds</w:t>
            </w:r>
          </w:p>
        </w:tc>
        <w:tc>
          <w:tcPr>
            <w:tcW w:w="3517" w:type="dxa"/>
            <w:noWrap/>
            <w:hideMark/>
          </w:tcPr>
          <w:p w14:paraId="11705590" w14:textId="0300DF1F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1D8F3CC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1B1C1C8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07F264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48EC7DA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4FF634AF" w14:textId="77777777" w:rsidTr="0094297C">
        <w:trPr>
          <w:trHeight w:val="300"/>
        </w:trPr>
        <w:tc>
          <w:tcPr>
            <w:tcW w:w="2593" w:type="dxa"/>
          </w:tcPr>
          <w:p w14:paraId="24A50911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6A59A7A4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0C812FF3" w14:textId="67171978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531929EF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076A998F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1F91AD5C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2B474EB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39FFA0C2" w14:textId="77777777" w:rsidTr="0094297C">
        <w:trPr>
          <w:trHeight w:val="300"/>
        </w:trPr>
        <w:tc>
          <w:tcPr>
            <w:tcW w:w="2593" w:type="dxa"/>
            <w:hideMark/>
          </w:tcPr>
          <w:p w14:paraId="62CCD808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Ranunculus asiaticus</w:t>
            </w:r>
          </w:p>
        </w:tc>
        <w:tc>
          <w:tcPr>
            <w:tcW w:w="1795" w:type="dxa"/>
            <w:noWrap/>
            <w:hideMark/>
          </w:tcPr>
          <w:p w14:paraId="67888D3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C9E3671" w14:textId="63561757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5C9B877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5A9726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096581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02BD7A0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540382CD" w14:textId="77777777" w:rsidTr="0094297C">
        <w:trPr>
          <w:trHeight w:val="300"/>
        </w:trPr>
        <w:tc>
          <w:tcPr>
            <w:tcW w:w="2593" w:type="dxa"/>
          </w:tcPr>
          <w:p w14:paraId="33500B32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0CA4D0A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0BFA443D" w14:textId="3C755FCB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1B18963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19470BA8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5596D970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17207A60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6292C5D9" w14:textId="77777777" w:rsidTr="0094297C">
        <w:trPr>
          <w:trHeight w:val="300"/>
        </w:trPr>
        <w:tc>
          <w:tcPr>
            <w:tcW w:w="2593" w:type="dxa"/>
            <w:hideMark/>
          </w:tcPr>
          <w:p w14:paraId="1EC70521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Rhapis</w:t>
            </w:r>
            <w:proofErr w:type="spellEnd"/>
            <w:r w:rsidRPr="009064B7">
              <w:rPr>
                <w:b w:val="0"/>
                <w:i/>
                <w:iCs/>
              </w:rPr>
              <w:t xml:space="preserve"> spp. </w:t>
            </w:r>
          </w:p>
        </w:tc>
        <w:tc>
          <w:tcPr>
            <w:tcW w:w="1795" w:type="dxa"/>
            <w:noWrap/>
            <w:hideMark/>
          </w:tcPr>
          <w:p w14:paraId="541C748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 and fronds without basal stem</w:t>
            </w:r>
          </w:p>
        </w:tc>
        <w:tc>
          <w:tcPr>
            <w:tcW w:w="3517" w:type="dxa"/>
            <w:noWrap/>
            <w:hideMark/>
          </w:tcPr>
          <w:p w14:paraId="62AEC843" w14:textId="16672475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</w:p>
        </w:tc>
        <w:tc>
          <w:tcPr>
            <w:tcW w:w="1339" w:type="dxa"/>
            <w:noWrap/>
            <w:vAlign w:val="center"/>
            <w:hideMark/>
          </w:tcPr>
          <w:p w14:paraId="6645AA2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199D5EA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4545074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0434399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703F0B07" w14:textId="77777777" w:rsidTr="0094297C">
        <w:trPr>
          <w:trHeight w:val="300"/>
        </w:trPr>
        <w:tc>
          <w:tcPr>
            <w:tcW w:w="2593" w:type="dxa"/>
          </w:tcPr>
          <w:p w14:paraId="25BDC8B8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7CC9F0F0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A2D2CEF" w14:textId="37D2AE09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6221AF81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156CA2B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3996B973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65544D8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219E266C" w14:textId="77777777" w:rsidTr="0094297C">
        <w:trPr>
          <w:trHeight w:val="600"/>
        </w:trPr>
        <w:tc>
          <w:tcPr>
            <w:tcW w:w="2593" w:type="dxa"/>
            <w:hideMark/>
          </w:tcPr>
          <w:p w14:paraId="33BD0E2B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Rhapis</w:t>
            </w:r>
            <w:proofErr w:type="spellEnd"/>
            <w:r w:rsidRPr="009064B7">
              <w:rPr>
                <w:b w:val="0"/>
                <w:i/>
                <w:iCs/>
              </w:rPr>
              <w:t xml:space="preserve"> spp. </w:t>
            </w:r>
          </w:p>
        </w:tc>
        <w:tc>
          <w:tcPr>
            <w:tcW w:w="1795" w:type="dxa"/>
            <w:hideMark/>
          </w:tcPr>
          <w:p w14:paraId="76D5568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Leaves and fronds with basal stem attached</w:t>
            </w:r>
          </w:p>
        </w:tc>
        <w:tc>
          <w:tcPr>
            <w:tcW w:w="3517" w:type="dxa"/>
            <w:noWrap/>
            <w:hideMark/>
          </w:tcPr>
          <w:p w14:paraId="7165106B" w14:textId="2BF53FD6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4D33CC7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738956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30C7660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6CA218C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6D79AD" w:rsidRPr="009064B7" w14:paraId="69693F4E" w14:textId="77777777" w:rsidTr="0094297C">
        <w:trPr>
          <w:trHeight w:val="300"/>
        </w:trPr>
        <w:tc>
          <w:tcPr>
            <w:tcW w:w="2593" w:type="dxa"/>
          </w:tcPr>
          <w:p w14:paraId="0ECB9B13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3408D8A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526D6E91" w14:textId="16DD1ABE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4B3784F8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2BF5053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1D5269A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1936E12D" w14:textId="258C8BA1" w:rsidR="006D79AD" w:rsidRPr="009064B7" w:rsidRDefault="006D6AAF" w:rsidP="00EA1973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0635C9" w:rsidRPr="009064B7" w14:paraId="11490794" w14:textId="77777777" w:rsidTr="0094297C">
        <w:trPr>
          <w:trHeight w:val="300"/>
        </w:trPr>
        <w:tc>
          <w:tcPr>
            <w:tcW w:w="2593" w:type="dxa"/>
            <w:hideMark/>
          </w:tcPr>
          <w:p w14:paraId="4B34CEAE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Rosa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43E9D40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 with stem</w:t>
            </w:r>
          </w:p>
        </w:tc>
        <w:tc>
          <w:tcPr>
            <w:tcW w:w="3517" w:type="dxa"/>
            <w:noWrap/>
            <w:hideMark/>
          </w:tcPr>
          <w:p w14:paraId="7C791E09" w14:textId="2A8F55D0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 xml:space="preserve">All Countries except Canada, USA, Albania, Andorra, Armenia, Austria, Azerbaijan, Belarus, Belgium, Bosnia and Herzegovina, Bulgaria, </w:t>
            </w:r>
            <w:r w:rsidR="006D6AAF">
              <w:rPr>
                <w:b w:val="0"/>
              </w:rPr>
              <w:t xml:space="preserve">Colombia, </w:t>
            </w:r>
            <w:r w:rsidRPr="009064B7">
              <w:rPr>
                <w:b w:val="0"/>
              </w:rPr>
              <w:t xml:space="preserve">Croatia, Czech Republic, Denmark, </w:t>
            </w:r>
            <w:r w:rsidR="006D6AAF">
              <w:rPr>
                <w:b w:val="0"/>
              </w:rPr>
              <w:t xml:space="preserve">Ecuador, </w:t>
            </w:r>
            <w:r w:rsidRPr="009064B7">
              <w:rPr>
                <w:b w:val="0"/>
              </w:rPr>
              <w:t xml:space="preserve">Estonia, Finland, France, Georgia, Germany, Greece, Hungary, Iceland, Ireland, Italy, </w:t>
            </w:r>
            <w:r w:rsidR="006D6AAF">
              <w:rPr>
                <w:b w:val="0"/>
              </w:rPr>
              <w:t xml:space="preserve">Kenya, </w:t>
            </w:r>
            <w:r w:rsidRPr="009064B7">
              <w:rPr>
                <w:b w:val="0"/>
              </w:rPr>
              <w:t>Latvia, Liechtenstein, Lithuania, Luxembourg, Macedonia, Malta, Moldova, Monaco, Montenegro, Netherlands, Norway, Poland, Portugal, Romania, San Marino, Serbia, Slovakia, Slovenia, Spain, Sweden, Switzerland, Ukraine, United Kingdom</w:t>
            </w:r>
            <w:r w:rsidR="000B36DE">
              <w:rPr>
                <w:b w:val="0"/>
              </w:rPr>
              <w:t>, Vietnam</w:t>
            </w:r>
          </w:p>
        </w:tc>
        <w:tc>
          <w:tcPr>
            <w:tcW w:w="1339" w:type="dxa"/>
            <w:noWrap/>
            <w:vAlign w:val="center"/>
            <w:hideMark/>
          </w:tcPr>
          <w:p w14:paraId="4D82304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168250E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065C01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A8667C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6D6AAF" w:rsidRPr="009064B7" w14:paraId="72A027A0" w14:textId="77777777" w:rsidTr="0094297C">
        <w:trPr>
          <w:trHeight w:val="300"/>
        </w:trPr>
        <w:tc>
          <w:tcPr>
            <w:tcW w:w="2593" w:type="dxa"/>
          </w:tcPr>
          <w:p w14:paraId="548FBC16" w14:textId="77777777" w:rsidR="006D6AAF" w:rsidRPr="009064B7" w:rsidRDefault="006D6AAF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92F89E3" w14:textId="77777777" w:rsidR="006D6AAF" w:rsidRPr="009064B7" w:rsidRDefault="006D6AAF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FC9808A" w14:textId="3F45BB22" w:rsidR="006D6AAF" w:rsidRPr="009064B7" w:rsidRDefault="006D6AAF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1054F505" w14:textId="77777777" w:rsidR="006D6AAF" w:rsidRPr="009064B7" w:rsidRDefault="006D6AAF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26486DDA" w14:textId="77777777" w:rsidR="006D6AAF" w:rsidRPr="009064B7" w:rsidRDefault="006D6AAF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43AAFE0A" w14:textId="4C941509" w:rsidR="006D6AAF" w:rsidRPr="009064B7" w:rsidRDefault="006D6AAF" w:rsidP="00D33970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  <w:r>
              <w:rPr>
                <w:rFonts w:ascii="Wingdings" w:hAnsi="Wingdings"/>
                <w:b w:val="0"/>
                <w:color w:val="000000"/>
              </w:rPr>
              <w:t></w:t>
            </w:r>
            <w:r>
              <w:rPr>
                <w:rFonts w:ascii="Wingdings" w:hAnsi="Wingdings"/>
                <w:b w:val="0"/>
                <w:color w:val="000000"/>
              </w:rPr>
              <w:t></w:t>
            </w:r>
            <w:r>
              <w:rPr>
                <w:rFonts w:ascii="Wingdings" w:hAnsi="Wingdings"/>
                <w:b w:val="0"/>
                <w:color w:val="000000"/>
              </w:rPr>
              <w:t></w:t>
            </w:r>
            <w:r>
              <w:rPr>
                <w:rFonts w:ascii="Wingdings" w:hAnsi="Wingdings"/>
                <w:b w:val="0"/>
                <w:color w:val="000000"/>
              </w:rPr>
              <w:t></w:t>
            </w:r>
            <w:r>
              <w:rPr>
                <w:rFonts w:ascii="Wingdings" w:hAnsi="Wingdings"/>
                <w:b w:val="0"/>
                <w:color w:val="000000"/>
              </w:rPr>
              <w:t></w:t>
            </w:r>
          </w:p>
        </w:tc>
        <w:tc>
          <w:tcPr>
            <w:tcW w:w="1665" w:type="dxa"/>
            <w:vAlign w:val="center"/>
          </w:tcPr>
          <w:p w14:paraId="11E0A82B" w14:textId="54B8B211" w:rsidR="006D6AAF" w:rsidRPr="009064B7" w:rsidRDefault="00D33970" w:rsidP="00EA1973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D33970" w:rsidRPr="009064B7" w14:paraId="07578B05" w14:textId="77777777" w:rsidTr="0094297C">
        <w:trPr>
          <w:trHeight w:val="300"/>
        </w:trPr>
        <w:tc>
          <w:tcPr>
            <w:tcW w:w="2593" w:type="dxa"/>
          </w:tcPr>
          <w:p w14:paraId="7C9B06B1" w14:textId="09289042" w:rsidR="00D33970" w:rsidRPr="009064B7" w:rsidRDefault="00D33970" w:rsidP="00D33970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Rosa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</w:tcPr>
          <w:p w14:paraId="625C9CD3" w14:textId="33B7BB0B" w:rsidR="00D33970" w:rsidRPr="009064B7" w:rsidRDefault="00D33970" w:rsidP="00D3397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Flower head and petals</w:t>
            </w:r>
          </w:p>
        </w:tc>
        <w:tc>
          <w:tcPr>
            <w:tcW w:w="3517" w:type="dxa"/>
            <w:noWrap/>
          </w:tcPr>
          <w:p w14:paraId="15F9337B" w14:textId="4275B4A7" w:rsidR="00D33970" w:rsidRPr="009064B7" w:rsidRDefault="00D33970" w:rsidP="00D33970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 xml:space="preserve">All Countries except Canada, USA, Albania, Andorra, Armenia, Austria, Azerbaijan, Belarus, Belgium, Bosnia </w:t>
            </w:r>
            <w:r w:rsidRPr="009064B7">
              <w:rPr>
                <w:b w:val="0"/>
              </w:rPr>
              <w:lastRenderedPageBreak/>
              <w:t xml:space="preserve">and Herzegovina, Bulgaria, </w:t>
            </w:r>
            <w:r>
              <w:rPr>
                <w:b w:val="0"/>
              </w:rPr>
              <w:t xml:space="preserve">Colombia, </w:t>
            </w:r>
            <w:r w:rsidRPr="009064B7">
              <w:rPr>
                <w:b w:val="0"/>
              </w:rPr>
              <w:t xml:space="preserve">Croatia, Czech Republic, Denmark, </w:t>
            </w:r>
            <w:r>
              <w:rPr>
                <w:b w:val="0"/>
              </w:rPr>
              <w:t xml:space="preserve">Ecuador, </w:t>
            </w:r>
            <w:r w:rsidRPr="009064B7">
              <w:rPr>
                <w:b w:val="0"/>
              </w:rPr>
              <w:t xml:space="preserve">Estonia, Finland, France, Georgia, Germany, Greece, Hungary, Iceland, Ireland, Italy, </w:t>
            </w:r>
            <w:r>
              <w:rPr>
                <w:b w:val="0"/>
              </w:rPr>
              <w:t xml:space="preserve">Kenya, </w:t>
            </w:r>
            <w:r w:rsidRPr="009064B7">
              <w:rPr>
                <w:b w:val="0"/>
              </w:rPr>
              <w:t>Latvia, Liechtenstein, Lithuania, Luxembourg, Macedonia, Malta, Moldova, Monaco, Montenegro, Netherlands, Norway, Poland, Portugal, Romania, San Marino, Serbia, Slovakia, Slovenia, Spain, Sweden, Switzerland, Ukraine, United Kingdom</w:t>
            </w:r>
            <w:r>
              <w:rPr>
                <w:b w:val="0"/>
              </w:rPr>
              <w:t>, Vietnam</w:t>
            </w:r>
          </w:p>
        </w:tc>
        <w:tc>
          <w:tcPr>
            <w:tcW w:w="1339" w:type="dxa"/>
            <w:noWrap/>
            <w:vAlign w:val="center"/>
          </w:tcPr>
          <w:p w14:paraId="1438AD95" w14:textId="3039A589" w:rsidR="00D33970" w:rsidRPr="009064B7" w:rsidRDefault="00D33970" w:rsidP="00D33970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lastRenderedPageBreak/>
              <w:t></w:t>
            </w:r>
          </w:p>
        </w:tc>
        <w:tc>
          <w:tcPr>
            <w:tcW w:w="1533" w:type="dxa"/>
            <w:noWrap/>
            <w:vAlign w:val="center"/>
          </w:tcPr>
          <w:p w14:paraId="5D67F3EF" w14:textId="2E90528A" w:rsidR="00D33970" w:rsidRPr="009064B7" w:rsidRDefault="00D33970" w:rsidP="00D33970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8060A9C" w14:textId="71BB3379" w:rsidR="00D33970" w:rsidRPr="009064B7" w:rsidRDefault="00D33970" w:rsidP="00D33970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</w:tcPr>
          <w:p w14:paraId="1AD20D5E" w14:textId="77777777" w:rsidR="00D33970" w:rsidRPr="009064B7" w:rsidRDefault="00D33970" w:rsidP="00D33970">
            <w:pPr>
              <w:pStyle w:val="Tabletext"/>
              <w:rPr>
                <w:b w:val="0"/>
              </w:rPr>
            </w:pPr>
          </w:p>
        </w:tc>
      </w:tr>
      <w:tr w:rsidR="000B36DE" w:rsidRPr="009064B7" w14:paraId="6D263142" w14:textId="77777777" w:rsidTr="0094297C">
        <w:trPr>
          <w:trHeight w:val="300"/>
        </w:trPr>
        <w:tc>
          <w:tcPr>
            <w:tcW w:w="2593" w:type="dxa"/>
          </w:tcPr>
          <w:p w14:paraId="2F929C28" w14:textId="77777777" w:rsidR="000B36DE" w:rsidRPr="009064B7" w:rsidRDefault="000B36DE" w:rsidP="000635C9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  <w:noWrap/>
          </w:tcPr>
          <w:p w14:paraId="267D8A11" w14:textId="77777777" w:rsidR="000B36DE" w:rsidRPr="009064B7" w:rsidRDefault="000B36DE" w:rsidP="000635C9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3926785B" w14:textId="214164F4" w:rsidR="000B36DE" w:rsidRPr="009064B7" w:rsidRDefault="00D33970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</w:p>
        </w:tc>
        <w:tc>
          <w:tcPr>
            <w:tcW w:w="1339" w:type="dxa"/>
            <w:noWrap/>
            <w:vAlign w:val="center"/>
          </w:tcPr>
          <w:p w14:paraId="13E40E28" w14:textId="77777777" w:rsidR="000B36DE" w:rsidRPr="009064B7" w:rsidRDefault="000B36DE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  <w:tc>
          <w:tcPr>
            <w:tcW w:w="1533" w:type="dxa"/>
            <w:noWrap/>
            <w:vAlign w:val="center"/>
          </w:tcPr>
          <w:p w14:paraId="2EFFD8DE" w14:textId="77777777" w:rsidR="000B36DE" w:rsidRPr="009064B7" w:rsidRDefault="000B36DE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  <w:tc>
          <w:tcPr>
            <w:tcW w:w="1662" w:type="dxa"/>
            <w:noWrap/>
            <w:vAlign w:val="center"/>
          </w:tcPr>
          <w:p w14:paraId="282F894D" w14:textId="77777777" w:rsidR="000B36DE" w:rsidRPr="009064B7" w:rsidRDefault="000B36DE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</w:p>
        </w:tc>
        <w:tc>
          <w:tcPr>
            <w:tcW w:w="1665" w:type="dxa"/>
            <w:noWrap/>
            <w:vAlign w:val="center"/>
          </w:tcPr>
          <w:p w14:paraId="42B321D8" w14:textId="77777777" w:rsidR="000B36DE" w:rsidRPr="009064B7" w:rsidRDefault="000B36DE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1B7AF7EF" w14:textId="77777777" w:rsidTr="0094297C">
        <w:trPr>
          <w:trHeight w:val="300"/>
        </w:trPr>
        <w:tc>
          <w:tcPr>
            <w:tcW w:w="2593" w:type="dxa"/>
            <w:hideMark/>
          </w:tcPr>
          <w:p w14:paraId="39B48604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Ruscus</w:t>
            </w:r>
            <w:proofErr w:type="spellEnd"/>
            <w:r w:rsidRPr="009064B7">
              <w:rPr>
                <w:b w:val="0"/>
                <w:i/>
                <w:iCs/>
              </w:rPr>
              <w:t xml:space="preserve">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5D862BB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oliage</w:t>
            </w:r>
          </w:p>
        </w:tc>
        <w:tc>
          <w:tcPr>
            <w:tcW w:w="3517" w:type="dxa"/>
            <w:noWrap/>
            <w:hideMark/>
          </w:tcPr>
          <w:p w14:paraId="7F4799F0" w14:textId="4503ECA0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78E98E8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330F064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26F9A4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6E7F0F4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3CE3BAA5" w14:textId="77777777" w:rsidTr="0094297C">
        <w:trPr>
          <w:trHeight w:val="300"/>
        </w:trPr>
        <w:tc>
          <w:tcPr>
            <w:tcW w:w="2593" w:type="dxa"/>
          </w:tcPr>
          <w:p w14:paraId="05AE89E0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13EC177E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34DEA54" w14:textId="09428148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3F23832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506AC1C3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2A982CD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2AFCBCCC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54FCCCE" w14:textId="77777777" w:rsidTr="0094297C">
        <w:trPr>
          <w:trHeight w:val="300"/>
        </w:trPr>
        <w:tc>
          <w:tcPr>
            <w:tcW w:w="2593" w:type="dxa"/>
            <w:hideMark/>
          </w:tcPr>
          <w:p w14:paraId="57864225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Salix</w:t>
            </w:r>
            <w:r w:rsidRPr="009064B7">
              <w:rPr>
                <w:b w:val="0"/>
              </w:rPr>
              <w:t xml:space="preserve"> spp.</w:t>
            </w:r>
          </w:p>
        </w:tc>
        <w:tc>
          <w:tcPr>
            <w:tcW w:w="1795" w:type="dxa"/>
            <w:noWrap/>
            <w:hideMark/>
          </w:tcPr>
          <w:p w14:paraId="54A479B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44DED12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Israel, USA</w:t>
            </w:r>
          </w:p>
        </w:tc>
        <w:tc>
          <w:tcPr>
            <w:tcW w:w="1339" w:type="dxa"/>
            <w:noWrap/>
            <w:vAlign w:val="center"/>
            <w:hideMark/>
          </w:tcPr>
          <w:p w14:paraId="330B87C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1533" w:type="dxa"/>
            <w:noWrap/>
            <w:vAlign w:val="center"/>
            <w:hideMark/>
          </w:tcPr>
          <w:p w14:paraId="5C65EF95" w14:textId="77777777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4DA509B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  <w:tc>
          <w:tcPr>
            <w:tcW w:w="1665" w:type="dxa"/>
            <w:noWrap/>
            <w:vAlign w:val="center"/>
            <w:hideMark/>
          </w:tcPr>
          <w:p w14:paraId="4F734CA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0635C9" w:rsidRPr="009064B7" w14:paraId="1AF3C65A" w14:textId="77777777" w:rsidTr="0094297C">
        <w:trPr>
          <w:trHeight w:val="300"/>
        </w:trPr>
        <w:tc>
          <w:tcPr>
            <w:tcW w:w="2593" w:type="dxa"/>
            <w:hideMark/>
          </w:tcPr>
          <w:p w14:paraId="3170A82B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Sandersonia</w:t>
            </w:r>
            <w:proofErr w:type="spellEnd"/>
            <w:r w:rsidRPr="009064B7">
              <w:rPr>
                <w:b w:val="0"/>
                <w:i/>
                <w:iCs/>
              </w:rPr>
              <w:t xml:space="preserve">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49F04F5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3208EA7" w14:textId="2920A657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330D728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25EFD1C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7C4EA6B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05F816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2A01CCF9" w14:textId="77777777" w:rsidTr="0094297C">
        <w:trPr>
          <w:trHeight w:val="300"/>
        </w:trPr>
        <w:tc>
          <w:tcPr>
            <w:tcW w:w="2593" w:type="dxa"/>
          </w:tcPr>
          <w:p w14:paraId="077C324C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42A245BB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659F2A5" w14:textId="2A2406BA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23BE8A5F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5FCF1D9A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27AF748A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11169293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276333A3" w14:textId="77777777" w:rsidTr="0094297C">
        <w:trPr>
          <w:trHeight w:val="300"/>
        </w:trPr>
        <w:tc>
          <w:tcPr>
            <w:tcW w:w="2593" w:type="dxa"/>
            <w:hideMark/>
          </w:tcPr>
          <w:p w14:paraId="150D2943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Scabiosa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34F4BC8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BF0F13E" w14:textId="170A2698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5563907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7AA273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05AFE1E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4779D167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4FAF6018" w14:textId="77777777" w:rsidTr="0094297C">
        <w:trPr>
          <w:trHeight w:val="300"/>
        </w:trPr>
        <w:tc>
          <w:tcPr>
            <w:tcW w:w="2593" w:type="dxa"/>
          </w:tcPr>
          <w:p w14:paraId="22212F72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6E25EAB9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3FAAB1E5" w14:textId="13C116BF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12776D3E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0AA6AF3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379C22E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7BF3B68E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6F7BE8BF" w14:textId="77777777" w:rsidTr="0094297C">
        <w:trPr>
          <w:trHeight w:val="300"/>
        </w:trPr>
        <w:tc>
          <w:tcPr>
            <w:tcW w:w="2593" w:type="dxa"/>
            <w:hideMark/>
          </w:tcPr>
          <w:p w14:paraId="23C0B82D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Strelitzia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3366668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A77E3CA" w14:textId="6B9BCDEA" w:rsidR="000635C9" w:rsidRPr="009064B7" w:rsidRDefault="000635C9" w:rsidP="003274EA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646AB6A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CEE826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150CAF4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22AD5AA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71F76C7D" w14:textId="77777777" w:rsidTr="0094297C">
        <w:trPr>
          <w:trHeight w:val="300"/>
        </w:trPr>
        <w:tc>
          <w:tcPr>
            <w:tcW w:w="2593" w:type="dxa"/>
          </w:tcPr>
          <w:p w14:paraId="160651F6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0B830AA9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3D3CA307" w14:textId="054FE826" w:rsidR="006D79AD" w:rsidRPr="009064B7" w:rsidRDefault="006D79AD" w:rsidP="003274E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3274EA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5A470EC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730E837D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ED75025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752A471F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48B9CC8B" w14:textId="77777777" w:rsidTr="0094297C">
        <w:trPr>
          <w:trHeight w:val="300"/>
        </w:trPr>
        <w:tc>
          <w:tcPr>
            <w:tcW w:w="2593" w:type="dxa"/>
            <w:hideMark/>
          </w:tcPr>
          <w:p w14:paraId="7F9CE20A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Symphyotrichum</w:t>
            </w:r>
            <w:proofErr w:type="spellEnd"/>
            <w:r w:rsidRPr="009064B7">
              <w:rPr>
                <w:b w:val="0"/>
                <w:i/>
                <w:iCs/>
              </w:rPr>
              <w:t> </w:t>
            </w:r>
            <w:proofErr w:type="spellStart"/>
            <w:r w:rsidRPr="009064B7">
              <w:rPr>
                <w:b w:val="0"/>
                <w:i/>
                <w:iCs/>
              </w:rPr>
              <w:t>ericoides</w:t>
            </w:r>
            <w:proofErr w:type="spellEnd"/>
          </w:p>
        </w:tc>
        <w:tc>
          <w:tcPr>
            <w:tcW w:w="1795" w:type="dxa"/>
            <w:noWrap/>
            <w:hideMark/>
          </w:tcPr>
          <w:p w14:paraId="4098A72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3B522178" w14:textId="663757E2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58DAD44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E0F9AC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17B1104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ECAE4D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69E46DFA" w14:textId="77777777" w:rsidTr="0094297C">
        <w:trPr>
          <w:trHeight w:val="300"/>
        </w:trPr>
        <w:tc>
          <w:tcPr>
            <w:tcW w:w="2593" w:type="dxa"/>
          </w:tcPr>
          <w:p w14:paraId="3C09FDE8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665E88EB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53B77ED4" w14:textId="3074B419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4189749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514A9C1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365248DD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0DC21676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7949D59D" w14:textId="77777777" w:rsidTr="0094297C">
        <w:trPr>
          <w:trHeight w:val="300"/>
        </w:trPr>
        <w:tc>
          <w:tcPr>
            <w:tcW w:w="2593" w:type="dxa"/>
            <w:hideMark/>
          </w:tcPr>
          <w:p w14:paraId="1AE8D26E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Tagetes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70DD88F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DDB9496" w14:textId="08655878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6BE0354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1367D4B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1157F25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75F9554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78FF3DE0" w14:textId="77777777" w:rsidTr="0094297C">
        <w:trPr>
          <w:trHeight w:val="300"/>
        </w:trPr>
        <w:tc>
          <w:tcPr>
            <w:tcW w:w="2593" w:type="dxa"/>
          </w:tcPr>
          <w:p w14:paraId="7B5C0A1A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14FC7212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33B0E24C" w14:textId="7FBCA359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23E65B9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5753C156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432CDD27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2B2D0400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4630D8C5" w14:textId="77777777" w:rsidTr="0094297C">
        <w:trPr>
          <w:trHeight w:val="300"/>
        </w:trPr>
        <w:tc>
          <w:tcPr>
            <w:tcW w:w="2593" w:type="dxa"/>
            <w:hideMark/>
          </w:tcPr>
          <w:p w14:paraId="2094F13B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Thalictrum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0CF72E6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01BB7086" w14:textId="44325302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0ED86F0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2027B7F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ECA0CA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185313F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6D79AD" w:rsidRPr="009064B7" w14:paraId="0736F0C4" w14:textId="77777777" w:rsidTr="0094297C">
        <w:trPr>
          <w:trHeight w:val="300"/>
        </w:trPr>
        <w:tc>
          <w:tcPr>
            <w:tcW w:w="2593" w:type="dxa"/>
          </w:tcPr>
          <w:p w14:paraId="72F5BE52" w14:textId="77777777" w:rsidR="006D79AD" w:rsidRPr="009064B7" w:rsidRDefault="006D79AD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58934B0C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5B2DD8F" w14:textId="547C7181" w:rsidR="006D79AD" w:rsidRPr="009064B7" w:rsidRDefault="006D79AD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59EA7464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127FF812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525C98EA" w14:textId="77777777" w:rsidR="006D79AD" w:rsidRPr="009064B7" w:rsidRDefault="006D79AD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456322B2" w14:textId="77777777" w:rsidR="006D79AD" w:rsidRPr="009064B7" w:rsidRDefault="006D79AD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7F7AE7B" w14:textId="77777777" w:rsidTr="0094297C">
        <w:trPr>
          <w:trHeight w:val="300"/>
        </w:trPr>
        <w:tc>
          <w:tcPr>
            <w:tcW w:w="2593" w:type="dxa"/>
            <w:hideMark/>
          </w:tcPr>
          <w:p w14:paraId="5AF8DDB3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proofErr w:type="spellStart"/>
            <w:r w:rsidRPr="009064B7">
              <w:rPr>
                <w:b w:val="0"/>
                <w:i/>
                <w:iCs/>
              </w:rPr>
              <w:t>Triteleia</w:t>
            </w:r>
            <w:proofErr w:type="spellEnd"/>
            <w:r w:rsidRPr="009064B7">
              <w:rPr>
                <w:b w:val="0"/>
                <w:i/>
                <w:iCs/>
              </w:rPr>
              <w:t xml:space="preserve">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185DF79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67F03458" w14:textId="1D0DC2BA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</w:t>
            </w:r>
            <w:proofErr w:type="gramStart"/>
            <w:r w:rsidR="006D79AD">
              <w:rPr>
                <w:b w:val="0"/>
              </w:rPr>
              <w:t>Kenya,  Netherlands</w:t>
            </w:r>
            <w:proofErr w:type="gramEnd"/>
            <w:r w:rsidR="006D79AD">
              <w:rPr>
                <w:b w:val="0"/>
              </w:rPr>
              <w:t>, South Africa</w:t>
            </w:r>
          </w:p>
        </w:tc>
        <w:tc>
          <w:tcPr>
            <w:tcW w:w="1339" w:type="dxa"/>
            <w:noWrap/>
            <w:vAlign w:val="center"/>
            <w:hideMark/>
          </w:tcPr>
          <w:p w14:paraId="051501A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11EDAD9A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6629B46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68FB9E60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564F8A" w:rsidRPr="009064B7" w14:paraId="6E34C8AF" w14:textId="77777777" w:rsidTr="0094297C">
        <w:trPr>
          <w:trHeight w:val="300"/>
        </w:trPr>
        <w:tc>
          <w:tcPr>
            <w:tcW w:w="2593" w:type="dxa"/>
          </w:tcPr>
          <w:p w14:paraId="5BBFE4B0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6BB51245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C8AD535" w14:textId="0D31042C" w:rsidR="00564F8A" w:rsidRPr="009064B7" w:rsidRDefault="00564F8A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15221AB6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58678465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164EED16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CEA2906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DAA6FC7" w14:textId="77777777" w:rsidTr="0094297C">
        <w:trPr>
          <w:trHeight w:val="300"/>
        </w:trPr>
        <w:tc>
          <w:tcPr>
            <w:tcW w:w="2593" w:type="dxa"/>
            <w:hideMark/>
          </w:tcPr>
          <w:p w14:paraId="13ED63DA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Trollius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151C5A6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BC49101" w14:textId="4D927F28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3EFBDC0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F3504B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1003745F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6F940C5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564F8A" w:rsidRPr="009064B7" w14:paraId="0752E3E5" w14:textId="77777777" w:rsidTr="0094297C">
        <w:trPr>
          <w:trHeight w:val="300"/>
        </w:trPr>
        <w:tc>
          <w:tcPr>
            <w:tcW w:w="2593" w:type="dxa"/>
          </w:tcPr>
          <w:p w14:paraId="7A03C500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7DA992B3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D6DC70C" w14:textId="66B8B3AD" w:rsidR="00564F8A" w:rsidRPr="009064B7" w:rsidRDefault="00564F8A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277A1876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12093F83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7D63380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3F825DBD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7A55D6B7" w14:textId="77777777" w:rsidTr="0094297C">
        <w:trPr>
          <w:trHeight w:val="300"/>
        </w:trPr>
        <w:tc>
          <w:tcPr>
            <w:tcW w:w="2593" w:type="dxa"/>
            <w:hideMark/>
          </w:tcPr>
          <w:p w14:paraId="2E8ED6AC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Tropaeolum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38CE52D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5E4D9B9C" w14:textId="319689BF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625799C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5B2FC3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4E81FE01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6BFA3F2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564F8A" w:rsidRPr="009064B7" w14:paraId="0499F72E" w14:textId="77777777" w:rsidTr="0094297C">
        <w:trPr>
          <w:trHeight w:val="300"/>
        </w:trPr>
        <w:tc>
          <w:tcPr>
            <w:tcW w:w="2593" w:type="dxa"/>
          </w:tcPr>
          <w:p w14:paraId="11FD7F91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45139A11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1C0A6774" w14:textId="5E9F4AA7" w:rsidR="00564F8A" w:rsidRPr="009064B7" w:rsidRDefault="00564F8A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562F887C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7893D17D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59D89D72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61D1420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09D2789" w14:textId="77777777" w:rsidTr="0094297C">
        <w:trPr>
          <w:trHeight w:val="300"/>
        </w:trPr>
        <w:tc>
          <w:tcPr>
            <w:tcW w:w="2593" w:type="dxa"/>
            <w:hideMark/>
          </w:tcPr>
          <w:p w14:paraId="4A1B2DFB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Tulipa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0FBFC7A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4B5A5656" w14:textId="19521807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63AEFBD4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4AFFE50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56015445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0C0AAD0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564F8A" w:rsidRPr="009064B7" w14:paraId="343B1CA3" w14:textId="77777777" w:rsidTr="0094297C">
        <w:trPr>
          <w:trHeight w:val="300"/>
        </w:trPr>
        <w:tc>
          <w:tcPr>
            <w:tcW w:w="2593" w:type="dxa"/>
          </w:tcPr>
          <w:p w14:paraId="21AC543D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6B28684C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08361809" w14:textId="37407A65" w:rsidR="00564F8A" w:rsidRPr="009064B7" w:rsidRDefault="00564F8A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1E44BE74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4E4B2FEC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357A4B06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2F9CFA4D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9F9CF06" w14:textId="77777777" w:rsidTr="0094297C">
        <w:trPr>
          <w:trHeight w:val="300"/>
        </w:trPr>
        <w:tc>
          <w:tcPr>
            <w:tcW w:w="2593" w:type="dxa"/>
            <w:hideMark/>
          </w:tcPr>
          <w:p w14:paraId="78027082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Viburnum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10A31ED8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5CE3026F" w14:textId="0551731D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 xml:space="preserve">All Countries except Canada, USA, Albania, Andorra, Armenia, Austria, Azerbaijan, Belarus, Belgium, Bosnia and Herzegovina, Bulgaria, Croatia, </w:t>
            </w:r>
            <w:r w:rsidR="006D6AAF">
              <w:rPr>
                <w:b w:val="0"/>
              </w:rPr>
              <w:t xml:space="preserve">Colombia, </w:t>
            </w:r>
            <w:r w:rsidRPr="009064B7">
              <w:rPr>
                <w:b w:val="0"/>
              </w:rPr>
              <w:t xml:space="preserve">Czech Republic, Denmark, </w:t>
            </w:r>
            <w:r w:rsidR="006D6AAF">
              <w:rPr>
                <w:b w:val="0"/>
              </w:rPr>
              <w:t xml:space="preserve">Ecuador, </w:t>
            </w:r>
            <w:r w:rsidRPr="009064B7">
              <w:rPr>
                <w:b w:val="0"/>
              </w:rPr>
              <w:t>Estonia, Finland, France, Georgia, Germany, Greece, Hungary, Iceland, Ireland, Italy,</w:t>
            </w:r>
            <w:r w:rsidR="006D6AAF">
              <w:rPr>
                <w:b w:val="0"/>
              </w:rPr>
              <w:t xml:space="preserve"> Kenya,</w:t>
            </w:r>
            <w:r w:rsidRPr="009064B7">
              <w:rPr>
                <w:b w:val="0"/>
              </w:rPr>
              <w:t xml:space="preserve"> Latvia, Liechtenstein, Lithuania, Luxembourg, Macedonia, Malta, Moldova, Monaco, Montenegro, Netherlands, Norway, Poland, Portugal, Romania, San Marino, Serbia, Slovakia, Slovenia, Spain, Sweden, Switzerland, Ukraine, United Kingdom</w:t>
            </w:r>
            <w:r w:rsidR="00B142FB">
              <w:rPr>
                <w:b w:val="0"/>
              </w:rPr>
              <w:t>, Vietnam</w:t>
            </w:r>
          </w:p>
        </w:tc>
        <w:tc>
          <w:tcPr>
            <w:tcW w:w="1339" w:type="dxa"/>
            <w:noWrap/>
            <w:vAlign w:val="center"/>
            <w:hideMark/>
          </w:tcPr>
          <w:p w14:paraId="0BE13E7C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B26CC93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7A82FFB6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0E98E0EE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6D6AAF" w:rsidRPr="009064B7" w14:paraId="2F6C82F7" w14:textId="77777777" w:rsidTr="00EA1973">
        <w:trPr>
          <w:trHeight w:val="300"/>
        </w:trPr>
        <w:tc>
          <w:tcPr>
            <w:tcW w:w="2593" w:type="dxa"/>
          </w:tcPr>
          <w:p w14:paraId="23643439" w14:textId="77777777" w:rsidR="006D6AAF" w:rsidRPr="009064B7" w:rsidRDefault="006D6AAF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56343B6F" w14:textId="77777777" w:rsidR="006D6AAF" w:rsidRPr="009064B7" w:rsidRDefault="006D6AAF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CD8EB2A" w14:textId="483F39CB" w:rsidR="006D6AAF" w:rsidRPr="009064B7" w:rsidRDefault="006D6AAF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18C27BEF" w14:textId="77777777" w:rsidR="006D6AAF" w:rsidRPr="009064B7" w:rsidRDefault="006D6AAF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781932D9" w14:textId="77777777" w:rsidR="006D6AAF" w:rsidRPr="009064B7" w:rsidRDefault="006D6AAF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79C0A36B" w14:textId="77777777" w:rsidR="006D6AAF" w:rsidRPr="009064B7" w:rsidRDefault="006D6AAF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6E4A31FC" w14:textId="3596B79D" w:rsidR="006D6AAF" w:rsidRPr="009064B7" w:rsidRDefault="006D6AAF" w:rsidP="00EA1973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0635C9" w:rsidRPr="009064B7" w14:paraId="2417360D" w14:textId="77777777" w:rsidTr="0094297C">
        <w:trPr>
          <w:trHeight w:val="300"/>
        </w:trPr>
        <w:tc>
          <w:tcPr>
            <w:tcW w:w="2593" w:type="dxa"/>
            <w:hideMark/>
          </w:tcPr>
          <w:p w14:paraId="1F87D460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Viola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38EB2D6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3138DF85" w14:textId="34F97328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6DE3BFC4" w14:textId="77777777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5540A2DC" w14:textId="77777777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2BB4B80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4F05944D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564F8A" w:rsidRPr="009064B7" w14:paraId="2811802B" w14:textId="77777777" w:rsidTr="0094297C">
        <w:trPr>
          <w:trHeight w:val="300"/>
        </w:trPr>
        <w:tc>
          <w:tcPr>
            <w:tcW w:w="2593" w:type="dxa"/>
          </w:tcPr>
          <w:p w14:paraId="5AC669B0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08D161ED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63A68488" w14:textId="32365B99" w:rsidR="00564F8A" w:rsidRPr="009064B7" w:rsidRDefault="00564F8A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06374188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10D9B602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0B2815AA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1BD3D14F" w14:textId="6E5C321D" w:rsidR="00564F8A" w:rsidRPr="009064B7" w:rsidRDefault="00F62F94" w:rsidP="00EA1973">
            <w:pPr>
              <w:pStyle w:val="Tabletext"/>
              <w:rPr>
                <w:b w:val="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</w:tr>
      <w:tr w:rsidR="000635C9" w:rsidRPr="009064B7" w14:paraId="4674DBD3" w14:textId="77777777" w:rsidTr="0094297C">
        <w:trPr>
          <w:trHeight w:val="300"/>
        </w:trPr>
        <w:tc>
          <w:tcPr>
            <w:tcW w:w="2593" w:type="dxa"/>
            <w:hideMark/>
          </w:tcPr>
          <w:p w14:paraId="29814FAA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>Zantedeschia 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60D9F66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24CF0931" w14:textId="77E52729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35A0579F" w14:textId="77777777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634E38CA" w14:textId="77777777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4AE588E8" w14:textId="77777777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62C1F8DB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564F8A" w:rsidRPr="009064B7" w14:paraId="2AC56777" w14:textId="77777777" w:rsidTr="0094297C">
        <w:trPr>
          <w:trHeight w:val="300"/>
        </w:trPr>
        <w:tc>
          <w:tcPr>
            <w:tcW w:w="2593" w:type="dxa"/>
          </w:tcPr>
          <w:p w14:paraId="426EBB80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D1BFB16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257C4FD0" w14:textId="32A11C2D" w:rsidR="00564F8A" w:rsidRPr="009064B7" w:rsidRDefault="00564F8A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</w:tcPr>
          <w:p w14:paraId="2D0EA9B8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2691B271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3E774E2D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01FEE5E0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</w:tr>
      <w:tr w:rsidR="000635C9" w:rsidRPr="009064B7" w14:paraId="1466A9F2" w14:textId="77777777" w:rsidTr="0094297C">
        <w:trPr>
          <w:trHeight w:val="315"/>
        </w:trPr>
        <w:tc>
          <w:tcPr>
            <w:tcW w:w="2593" w:type="dxa"/>
            <w:hideMark/>
          </w:tcPr>
          <w:p w14:paraId="0C220792" w14:textId="77777777" w:rsidR="000635C9" w:rsidRPr="009064B7" w:rsidRDefault="000635C9" w:rsidP="000635C9">
            <w:pPr>
              <w:pStyle w:val="Tabletext"/>
              <w:rPr>
                <w:b w:val="0"/>
                <w:i/>
                <w:iCs/>
              </w:rPr>
            </w:pPr>
            <w:r w:rsidRPr="009064B7">
              <w:rPr>
                <w:b w:val="0"/>
                <w:i/>
                <w:iCs/>
              </w:rPr>
              <w:t xml:space="preserve">Zinnia </w:t>
            </w:r>
            <w:r w:rsidRPr="009064B7">
              <w:rPr>
                <w:b w:val="0"/>
              </w:rPr>
              <w:t>spp.</w:t>
            </w:r>
          </w:p>
        </w:tc>
        <w:tc>
          <w:tcPr>
            <w:tcW w:w="1795" w:type="dxa"/>
            <w:noWrap/>
            <w:hideMark/>
          </w:tcPr>
          <w:p w14:paraId="10891E52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Flowers and/or foliage</w:t>
            </w:r>
          </w:p>
        </w:tc>
        <w:tc>
          <w:tcPr>
            <w:tcW w:w="3517" w:type="dxa"/>
            <w:noWrap/>
            <w:hideMark/>
          </w:tcPr>
          <w:p w14:paraId="775CDEB1" w14:textId="4BDFB031" w:rsidR="000635C9" w:rsidRPr="009064B7" w:rsidRDefault="000635C9" w:rsidP="00EA1973">
            <w:pPr>
              <w:pStyle w:val="Tabletext"/>
              <w:rPr>
                <w:b w:val="0"/>
              </w:rPr>
            </w:pPr>
            <w:r w:rsidRPr="009064B7">
              <w:rPr>
                <w:b w:val="0"/>
              </w:rPr>
              <w:t>All Countries</w:t>
            </w:r>
            <w:r w:rsidR="006D79AD">
              <w:rPr>
                <w:b w:val="0"/>
              </w:rPr>
              <w:t xml:space="preserve"> except Colombia, Ecuador, Kenya</w:t>
            </w:r>
            <w:r w:rsidR="00EA1973">
              <w:rPr>
                <w:b w:val="0"/>
              </w:rPr>
              <w:t xml:space="preserve"> </w:t>
            </w:r>
          </w:p>
        </w:tc>
        <w:tc>
          <w:tcPr>
            <w:tcW w:w="1339" w:type="dxa"/>
            <w:noWrap/>
            <w:vAlign w:val="center"/>
            <w:hideMark/>
          </w:tcPr>
          <w:p w14:paraId="40D82144" w14:textId="77777777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533" w:type="dxa"/>
            <w:noWrap/>
            <w:vAlign w:val="center"/>
            <w:hideMark/>
          </w:tcPr>
          <w:p w14:paraId="3E80F602" w14:textId="77777777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  <w:hideMark/>
          </w:tcPr>
          <w:p w14:paraId="746A8F6D" w14:textId="77777777" w:rsidR="000635C9" w:rsidRPr="009064B7" w:rsidRDefault="000635C9" w:rsidP="000635C9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noWrap/>
            <w:vAlign w:val="center"/>
            <w:hideMark/>
          </w:tcPr>
          <w:p w14:paraId="370D4D99" w14:textId="77777777" w:rsidR="000635C9" w:rsidRPr="009064B7" w:rsidRDefault="000635C9" w:rsidP="000635C9">
            <w:pPr>
              <w:pStyle w:val="Tabletext"/>
              <w:rPr>
                <w:b w:val="0"/>
              </w:rPr>
            </w:pPr>
          </w:p>
        </w:tc>
      </w:tr>
      <w:tr w:rsidR="00564F8A" w:rsidRPr="009064B7" w14:paraId="22A9E8C3" w14:textId="77777777" w:rsidTr="0094297C">
        <w:trPr>
          <w:trHeight w:val="300"/>
        </w:trPr>
        <w:tc>
          <w:tcPr>
            <w:tcW w:w="2593" w:type="dxa"/>
          </w:tcPr>
          <w:p w14:paraId="721F16B3" w14:textId="77777777" w:rsidR="00564F8A" w:rsidRPr="009064B7" w:rsidRDefault="00564F8A" w:rsidP="00EA1973">
            <w:pPr>
              <w:pStyle w:val="Tabletext"/>
              <w:rPr>
                <w:b w:val="0"/>
                <w:i/>
                <w:iCs/>
              </w:rPr>
            </w:pPr>
          </w:p>
        </w:tc>
        <w:tc>
          <w:tcPr>
            <w:tcW w:w="1795" w:type="dxa"/>
          </w:tcPr>
          <w:p w14:paraId="2DB6B309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  <w:tc>
          <w:tcPr>
            <w:tcW w:w="3517" w:type="dxa"/>
            <w:noWrap/>
          </w:tcPr>
          <w:p w14:paraId="54FF2A39" w14:textId="03295F89" w:rsidR="00564F8A" w:rsidRPr="009064B7" w:rsidRDefault="00564F8A" w:rsidP="00EA197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Colombia, Ecuador, K</w:t>
            </w:r>
            <w:r w:rsidR="00EA1973">
              <w:rPr>
                <w:b w:val="0"/>
              </w:rPr>
              <w:t>enya</w:t>
            </w:r>
          </w:p>
        </w:tc>
        <w:tc>
          <w:tcPr>
            <w:tcW w:w="1339" w:type="dxa"/>
            <w:noWrap/>
            <w:vAlign w:val="center"/>
          </w:tcPr>
          <w:p w14:paraId="5C03B142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>
              <w:rPr>
                <w:rFonts w:ascii="Wingdings" w:hAnsi="Wingdings"/>
                <w:b w:val="0"/>
                <w:color w:val="000000"/>
              </w:rPr>
              <w:t></w:t>
            </w:r>
          </w:p>
        </w:tc>
        <w:tc>
          <w:tcPr>
            <w:tcW w:w="1533" w:type="dxa"/>
            <w:noWrap/>
            <w:vAlign w:val="center"/>
          </w:tcPr>
          <w:p w14:paraId="14B4280A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2" w:type="dxa"/>
            <w:noWrap/>
            <w:vAlign w:val="center"/>
          </w:tcPr>
          <w:p w14:paraId="5E70D329" w14:textId="77777777" w:rsidR="00564F8A" w:rsidRPr="009064B7" w:rsidRDefault="00564F8A" w:rsidP="00EA1973">
            <w:pPr>
              <w:pStyle w:val="Tabletext"/>
              <w:rPr>
                <w:rFonts w:ascii="Wingdings" w:hAnsi="Wingdings"/>
                <w:b w:val="0"/>
                <w:color w:val="000000"/>
              </w:rPr>
            </w:pPr>
            <w:r w:rsidRPr="009064B7">
              <w:rPr>
                <w:rFonts w:ascii="Wingdings" w:hAnsi="Wingdings"/>
                <w:b w:val="0"/>
                <w:color w:val="000000"/>
              </w:rPr>
              <w:t></w:t>
            </w:r>
          </w:p>
        </w:tc>
        <w:tc>
          <w:tcPr>
            <w:tcW w:w="1665" w:type="dxa"/>
            <w:vAlign w:val="center"/>
          </w:tcPr>
          <w:p w14:paraId="2961A955" w14:textId="77777777" w:rsidR="00564F8A" w:rsidRPr="009064B7" w:rsidRDefault="00564F8A" w:rsidP="00EA1973">
            <w:pPr>
              <w:pStyle w:val="Tabletext"/>
              <w:rPr>
                <w:b w:val="0"/>
              </w:rPr>
            </w:pPr>
          </w:p>
        </w:tc>
      </w:tr>
    </w:tbl>
    <w:p w14:paraId="4D8654F7" w14:textId="77777777" w:rsidR="0054013D" w:rsidRPr="009064B7" w:rsidRDefault="0054013D" w:rsidP="0054013D">
      <w:pPr>
        <w:tabs>
          <w:tab w:val="left" w:pos="3519"/>
        </w:tabs>
      </w:pPr>
    </w:p>
    <w:sectPr w:rsidR="0054013D" w:rsidRPr="009064B7" w:rsidSect="000F1C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1EB8C" w14:textId="77777777" w:rsidR="0096567D" w:rsidRDefault="0096567D" w:rsidP="0054013D">
      <w:pPr>
        <w:spacing w:after="0" w:line="240" w:lineRule="auto"/>
      </w:pPr>
      <w:r>
        <w:separator/>
      </w:r>
    </w:p>
  </w:endnote>
  <w:endnote w:type="continuationSeparator" w:id="0">
    <w:p w14:paraId="1E3145A0" w14:textId="77777777" w:rsidR="0096567D" w:rsidRDefault="0096567D" w:rsidP="0054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FB049" w14:textId="77777777" w:rsidR="009424F5" w:rsidRDefault="00942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407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6CBD28" w14:textId="0C165DAD" w:rsidR="000B36DE" w:rsidRDefault="000B36D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E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EE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ptab w:relativeTo="margin" w:alignment="right" w:leader="none"/>
            </w:r>
            <w:r w:rsidRPr="00E156D8">
              <w:t xml:space="preserve">List of Species of Fresh Cut Flowers and Foliage with Alternative </w:t>
            </w:r>
            <w:r>
              <w:t>Conditions for Import - Mainland</w:t>
            </w:r>
          </w:p>
        </w:sdtContent>
      </w:sdt>
    </w:sdtContent>
  </w:sdt>
  <w:p w14:paraId="75A18796" w14:textId="77777777" w:rsidR="000B36DE" w:rsidRDefault="000B3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5989A" w14:textId="77777777" w:rsidR="009424F5" w:rsidRDefault="00942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E0E71" w14:textId="77777777" w:rsidR="0096567D" w:rsidRDefault="0096567D" w:rsidP="0054013D">
      <w:pPr>
        <w:spacing w:after="0" w:line="240" w:lineRule="auto"/>
      </w:pPr>
      <w:r>
        <w:separator/>
      </w:r>
    </w:p>
  </w:footnote>
  <w:footnote w:type="continuationSeparator" w:id="0">
    <w:p w14:paraId="7453FDA8" w14:textId="77777777" w:rsidR="0096567D" w:rsidRDefault="0096567D" w:rsidP="0054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36DB" w14:textId="77777777" w:rsidR="009424F5" w:rsidRDefault="00942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B5F3" w14:textId="4053AD8C" w:rsidR="000B36DE" w:rsidRDefault="00A30BFF" w:rsidP="0054013D">
    <w:pPr>
      <w:pStyle w:val="Header"/>
    </w:pPr>
    <w:r>
      <w:rPr>
        <w:noProof/>
        <w:lang w:eastAsia="en-AU"/>
      </w:rPr>
      <w:drawing>
        <wp:inline distT="0" distB="0" distL="0" distR="0" wp14:anchorId="24B44573" wp14:editId="32D91FB9">
          <wp:extent cx="2416810" cy="725170"/>
          <wp:effectExtent l="0" t="0" r="254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36DE">
      <w:tab/>
    </w:r>
    <w:r w:rsidR="000B36DE">
      <w:tab/>
    </w:r>
    <w:r w:rsidR="000B36DE">
      <w:ptab w:relativeTo="margin" w:alignment="right" w:leader="none"/>
    </w:r>
    <w:r w:rsidR="2675CB9E" w:rsidRPr="006C279B">
      <w:t xml:space="preserve">Effective as </w:t>
    </w:r>
    <w:proofErr w:type="gramStart"/>
    <w:r w:rsidR="2675CB9E" w:rsidRPr="006C279B">
      <w:t>of:</w:t>
    </w:r>
    <w:proofErr w:type="gramEnd"/>
    <w:r w:rsidR="2675CB9E" w:rsidRPr="006C279B">
      <w:t xml:space="preserve"> </w:t>
    </w:r>
    <w:r w:rsidR="009424F5">
      <w:t>6 April</w:t>
    </w:r>
    <w:r w:rsidR="2675CB9E">
      <w:t xml:space="preserve"> 2021</w:t>
    </w:r>
  </w:p>
  <w:p w14:paraId="4468EA3E" w14:textId="77777777" w:rsidR="000B36DE" w:rsidRDefault="000B36DE" w:rsidP="0054013D">
    <w:pPr>
      <w:pStyle w:val="Header"/>
    </w:pPr>
  </w:p>
  <w:p w14:paraId="07EF2684" w14:textId="77777777" w:rsidR="000B36DE" w:rsidRDefault="000B36DE" w:rsidP="00540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40A4" w14:textId="77777777" w:rsidR="009424F5" w:rsidRDefault="009424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3D"/>
    <w:rsid w:val="00001CC9"/>
    <w:rsid w:val="000635C9"/>
    <w:rsid w:val="000B36DE"/>
    <w:rsid w:val="000E4E01"/>
    <w:rsid w:val="000F1CFA"/>
    <w:rsid w:val="00162A28"/>
    <w:rsid w:val="0016309F"/>
    <w:rsid w:val="001634D2"/>
    <w:rsid w:val="00182760"/>
    <w:rsid w:val="001E4C36"/>
    <w:rsid w:val="00214F41"/>
    <w:rsid w:val="00280F94"/>
    <w:rsid w:val="0031331C"/>
    <w:rsid w:val="003274EA"/>
    <w:rsid w:val="003634AD"/>
    <w:rsid w:val="003732EE"/>
    <w:rsid w:val="003A3366"/>
    <w:rsid w:val="00434CC9"/>
    <w:rsid w:val="004648B8"/>
    <w:rsid w:val="004B67ED"/>
    <w:rsid w:val="0054013D"/>
    <w:rsid w:val="00564F8A"/>
    <w:rsid w:val="005D63DC"/>
    <w:rsid w:val="005E6C9C"/>
    <w:rsid w:val="005F401F"/>
    <w:rsid w:val="00690392"/>
    <w:rsid w:val="006C279B"/>
    <w:rsid w:val="006D6AAF"/>
    <w:rsid w:val="006D79AD"/>
    <w:rsid w:val="006F1C87"/>
    <w:rsid w:val="00715419"/>
    <w:rsid w:val="00741815"/>
    <w:rsid w:val="007908FC"/>
    <w:rsid w:val="007A4351"/>
    <w:rsid w:val="007A6204"/>
    <w:rsid w:val="00837D99"/>
    <w:rsid w:val="009064B7"/>
    <w:rsid w:val="009146AB"/>
    <w:rsid w:val="009424F5"/>
    <w:rsid w:val="0094297C"/>
    <w:rsid w:val="00951B76"/>
    <w:rsid w:val="00954F5B"/>
    <w:rsid w:val="0096567D"/>
    <w:rsid w:val="0098541C"/>
    <w:rsid w:val="009924E9"/>
    <w:rsid w:val="00A135AB"/>
    <w:rsid w:val="00A17E50"/>
    <w:rsid w:val="00A30BFF"/>
    <w:rsid w:val="00A70651"/>
    <w:rsid w:val="00A81946"/>
    <w:rsid w:val="00AD4E40"/>
    <w:rsid w:val="00AE652F"/>
    <w:rsid w:val="00B1189B"/>
    <w:rsid w:val="00B142FB"/>
    <w:rsid w:val="00BE4563"/>
    <w:rsid w:val="00C57554"/>
    <w:rsid w:val="00C84F79"/>
    <w:rsid w:val="00C9397B"/>
    <w:rsid w:val="00D33970"/>
    <w:rsid w:val="00D523AE"/>
    <w:rsid w:val="00D5255A"/>
    <w:rsid w:val="00D54C97"/>
    <w:rsid w:val="00D90F9B"/>
    <w:rsid w:val="00D94730"/>
    <w:rsid w:val="00DA6AB3"/>
    <w:rsid w:val="00DB39A2"/>
    <w:rsid w:val="00E156D8"/>
    <w:rsid w:val="00E44169"/>
    <w:rsid w:val="00E60A00"/>
    <w:rsid w:val="00E64962"/>
    <w:rsid w:val="00EA1973"/>
    <w:rsid w:val="00F05957"/>
    <w:rsid w:val="00F14CE5"/>
    <w:rsid w:val="00F62F94"/>
    <w:rsid w:val="00F7166B"/>
    <w:rsid w:val="00FA4446"/>
    <w:rsid w:val="00FB5EEA"/>
    <w:rsid w:val="00FE0030"/>
    <w:rsid w:val="00FE379C"/>
    <w:rsid w:val="2675C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EDEA8"/>
  <w15:chartTrackingRefBased/>
  <w15:docId w15:val="{62257251-5668-45A5-A47D-8A68061E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AD"/>
  </w:style>
  <w:style w:type="paragraph" w:styleId="Heading1">
    <w:name w:val="heading 1"/>
    <w:basedOn w:val="Normal"/>
    <w:next w:val="Normal"/>
    <w:link w:val="Heading1Char"/>
    <w:qFormat/>
    <w:rsid w:val="006F1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3D"/>
  </w:style>
  <w:style w:type="paragraph" w:styleId="Footer">
    <w:name w:val="footer"/>
    <w:basedOn w:val="Normal"/>
    <w:link w:val="Foot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3D"/>
  </w:style>
  <w:style w:type="table" w:styleId="PlainTable2">
    <w:name w:val="Plain Table 2"/>
    <w:basedOn w:val="TableNormal"/>
    <w:uiPriority w:val="42"/>
    <w:rsid w:val="005401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F1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36"/>
    <w:rPr>
      <w:rFonts w:ascii="Segoe UI" w:hAnsi="Segoe UI" w:cs="Segoe UI"/>
      <w:sz w:val="18"/>
      <w:szCs w:val="18"/>
    </w:rPr>
  </w:style>
  <w:style w:type="paragraph" w:customStyle="1" w:styleId="NormalText">
    <w:name w:val="Normal Text"/>
    <w:basedOn w:val="Normal"/>
    <w:link w:val="NormalTextChar"/>
    <w:qFormat/>
    <w:rsid w:val="009924E9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eastAsia="Times New Roman" w:hAnsi="Cambria" w:cs="Times New Roman"/>
      <w:noProof/>
      <w:szCs w:val="20"/>
    </w:rPr>
  </w:style>
  <w:style w:type="character" w:customStyle="1" w:styleId="NormalTextChar">
    <w:name w:val="Normal Text Char"/>
    <w:basedOn w:val="DefaultParagraphFont"/>
    <w:link w:val="NormalText"/>
    <w:rsid w:val="009924E9"/>
    <w:rPr>
      <w:rFonts w:ascii="Cambria" w:eastAsia="Times New Roman" w:hAnsi="Cambria" w:cs="Times New Roman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924E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4E9"/>
    <w:rPr>
      <w:color w:val="954F72"/>
      <w:u w:val="single"/>
    </w:rPr>
  </w:style>
  <w:style w:type="paragraph" w:customStyle="1" w:styleId="font0">
    <w:name w:val="font0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font5">
    <w:name w:val="font5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en-AU"/>
    </w:rPr>
  </w:style>
  <w:style w:type="paragraph" w:customStyle="1" w:styleId="font6">
    <w:name w:val="font6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AU"/>
    </w:rPr>
  </w:style>
  <w:style w:type="paragraph" w:customStyle="1" w:styleId="font7">
    <w:name w:val="font7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xl65">
    <w:name w:val="xl65"/>
    <w:basedOn w:val="Normal"/>
    <w:rsid w:val="009924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6">
    <w:name w:val="xl66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99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9">
    <w:name w:val="xl69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99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9924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9924E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79">
    <w:name w:val="xl79"/>
    <w:basedOn w:val="Normal"/>
    <w:rsid w:val="009924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80">
    <w:name w:val="xl80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1">
    <w:name w:val="xl81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2">
    <w:name w:val="xl82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9924E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84">
    <w:name w:val="xl84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9924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7">
    <w:name w:val="xl87"/>
    <w:basedOn w:val="Normal"/>
    <w:rsid w:val="009924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8">
    <w:name w:val="xl88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9">
    <w:name w:val="xl89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0">
    <w:name w:val="xl90"/>
    <w:basedOn w:val="Normal"/>
    <w:rsid w:val="009924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1">
    <w:name w:val="xl91"/>
    <w:basedOn w:val="Normal"/>
    <w:rsid w:val="009924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2">
    <w:name w:val="xl92"/>
    <w:basedOn w:val="Normal"/>
    <w:rsid w:val="009924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3">
    <w:name w:val="xl93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4">
    <w:name w:val="xl94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5">
    <w:name w:val="xl95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9924E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97">
    <w:name w:val="xl97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8">
    <w:name w:val="xl98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9924E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0">
    <w:name w:val="xl100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1">
    <w:name w:val="xl101"/>
    <w:basedOn w:val="Normal"/>
    <w:rsid w:val="009924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2">
    <w:name w:val="xl102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3">
    <w:name w:val="xl103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4">
    <w:name w:val="xl104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5">
    <w:name w:val="xl105"/>
    <w:basedOn w:val="Normal"/>
    <w:rsid w:val="009924E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6">
    <w:name w:val="xl106"/>
    <w:basedOn w:val="Normal"/>
    <w:rsid w:val="009924E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7">
    <w:name w:val="xl107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8">
    <w:name w:val="xl108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9">
    <w:name w:val="xl109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10">
    <w:name w:val="xl110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1">
    <w:name w:val="xl111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112">
    <w:name w:val="xl112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924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9064B7"/>
    <w:pPr>
      <w:spacing w:after="0" w:line="240" w:lineRule="auto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68FBFE00F1E4C9D6AE7D88E2D1D7F" ma:contentTypeVersion="4" ma:contentTypeDescription="Create a new document." ma:contentTypeScope="" ma:versionID="b0c412b67966b1ab2e2a1dd1f8792cc0">
  <xsd:schema xmlns:xsd="http://www.w3.org/2001/XMLSchema" xmlns:xs="http://www.w3.org/2001/XMLSchema" xmlns:p="http://schemas.microsoft.com/office/2006/metadata/properties" xmlns:ns2="492a9a14-5db1-4742-bb56-503ea3c4c34b" targetNamespace="http://schemas.microsoft.com/office/2006/metadata/properties" ma:root="true" ma:fieldsID="c077ece91f7c5822e0bbc4fae3f1d89a" ns2:_="">
    <xsd:import namespace="492a9a14-5db1-4742-bb56-503ea3c4c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a9a14-5db1-4742-bb56-503ea3c4c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BF3C0-B9DC-4C63-9986-FEF61BBB6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a9a14-5db1-4742-bb56-503ea3c4c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D3F3E-1340-47FE-8AE9-78909C8F5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AE749-B6A3-4444-842E-1AC8F1C937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AC183-B93A-4A62-921B-78113D6982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Species of Fresh Cut Flowers and Foliage with Alternative Conditions for Import - Mainland</vt:lpstr>
    </vt:vector>
  </TitlesOfParts>
  <Company/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pecies of Fresh Cut Flowers and Foliage with Alternative Conditions for Import - Mainland</dc:title>
  <dc:subject/>
  <dc:creator>Department of Agriculture, Water and the Environment</dc:creator>
  <cp:keywords/>
  <dc:description/>
  <cp:lastModifiedBy>Dang, Van</cp:lastModifiedBy>
  <cp:revision>10</cp:revision>
  <cp:lastPrinted>2021-04-07T00:06:00Z</cp:lastPrinted>
  <dcterms:created xsi:type="dcterms:W3CDTF">2021-03-09T04:27:00Z</dcterms:created>
  <dcterms:modified xsi:type="dcterms:W3CDTF">2021-04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68FBFE00F1E4C9D6AE7D88E2D1D7F</vt:lpwstr>
  </property>
</Properties>
</file>